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90" w:rsidRPr="00905803" w:rsidRDefault="00ED4A90" w:rsidP="00684856">
      <w:pPr>
        <w:jc w:val="center"/>
        <w:rPr>
          <w:b/>
          <w:i/>
        </w:rPr>
      </w:pPr>
      <w:bookmarkStart w:id="0" w:name="_GoBack"/>
      <w:bookmarkEnd w:id="0"/>
      <w:r w:rsidRPr="00905803">
        <w:rPr>
          <w:b/>
          <w:i/>
        </w:rPr>
        <w:t>Форма  №1</w:t>
      </w:r>
    </w:p>
    <w:p w:rsidR="00ED4A90" w:rsidRDefault="00ED4A90" w:rsidP="00F33C08">
      <w:pPr>
        <w:jc w:val="center"/>
        <w:rPr>
          <w:b/>
        </w:rPr>
      </w:pPr>
      <w:r w:rsidRPr="00905803">
        <w:rPr>
          <w:b/>
        </w:rPr>
        <w:t xml:space="preserve">Информация  об участии    учащихся  в  конкурсах, смотрах, </w:t>
      </w:r>
      <w:r w:rsidR="00F33C08">
        <w:rPr>
          <w:b/>
        </w:rPr>
        <w:t>фестивалях,  соревнованиях</w:t>
      </w:r>
    </w:p>
    <w:p w:rsidR="005C2734" w:rsidRDefault="005C2734" w:rsidP="00F33C08">
      <w:pPr>
        <w:jc w:val="center"/>
        <w:rPr>
          <w:b/>
        </w:rPr>
      </w:pPr>
    </w:p>
    <w:p w:rsidR="005C2734" w:rsidRPr="00F33C08" w:rsidRDefault="005C2734" w:rsidP="00F33C08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260"/>
        <w:gridCol w:w="1985"/>
        <w:gridCol w:w="1134"/>
        <w:gridCol w:w="2268"/>
        <w:gridCol w:w="1701"/>
        <w:gridCol w:w="2268"/>
      </w:tblGrid>
      <w:tr w:rsidR="00ED4A90" w:rsidRPr="0037351E" w:rsidTr="00F82330">
        <w:tc>
          <w:tcPr>
            <w:tcW w:w="993" w:type="dxa"/>
            <w:vMerge w:val="restart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442EF">
              <w:rPr>
                <w:b/>
                <w:sz w:val="22"/>
                <w:szCs w:val="22"/>
              </w:rPr>
              <w:t>п</w:t>
            </w:r>
            <w:proofErr w:type="gramEnd"/>
            <w:r w:rsidRPr="009442E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полное  название  конкурса,  смотра,  фестиваля,  соревн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сроки  и место  про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количество учащихся  образовательной  организации,  принявшей  участие  в  мероприяти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результаты  участия  (информация  о победителях  и призерах)</w:t>
            </w:r>
          </w:p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A90" w:rsidRPr="0037351E" w:rsidTr="00F82330">
        <w:tc>
          <w:tcPr>
            <w:tcW w:w="993" w:type="dxa"/>
            <w:vMerge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Ф.И.О.  победителя,  призера</w:t>
            </w:r>
          </w:p>
        </w:tc>
        <w:tc>
          <w:tcPr>
            <w:tcW w:w="1701" w:type="dxa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ED4A90" w:rsidRPr="009442EF" w:rsidRDefault="00ED4A90" w:rsidP="00A20C0E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Ф.И.О. педагога,  подготовившего  победителя (призера)</w:t>
            </w:r>
          </w:p>
        </w:tc>
      </w:tr>
      <w:tr w:rsidR="00857540" w:rsidRPr="0037351E" w:rsidTr="00F82330">
        <w:trPr>
          <w:trHeight w:val="913"/>
        </w:trPr>
        <w:tc>
          <w:tcPr>
            <w:tcW w:w="993" w:type="dxa"/>
            <w:vMerge w:val="restart"/>
            <w:shd w:val="clear" w:color="auto" w:fill="auto"/>
          </w:tcPr>
          <w:p w:rsidR="00857540" w:rsidRPr="0037351E" w:rsidRDefault="00AC0058" w:rsidP="00AC0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112D">
              <w:rPr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7540" w:rsidRPr="0037351E" w:rsidRDefault="009442EF" w:rsidP="0037351E">
            <w:r>
              <w:t>Всероссийск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57540" w:rsidRPr="0037351E" w:rsidRDefault="009442EF" w:rsidP="0037351E">
            <w:r>
              <w:rPr>
                <w:lang w:val="en-US"/>
              </w:rPr>
              <w:t>X</w:t>
            </w:r>
            <w:r w:rsidRPr="009442EF">
              <w:t xml:space="preserve"> </w:t>
            </w:r>
            <w:r>
              <w:t xml:space="preserve">Всероссийский вокальный конкурс в номинации «Сольное </w:t>
            </w:r>
            <w:proofErr w:type="spellStart"/>
            <w:r>
              <w:t>эстрадно</w:t>
            </w:r>
            <w:proofErr w:type="spellEnd"/>
            <w:r>
              <w:t>-джазовое пение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57540" w:rsidRPr="0037351E" w:rsidRDefault="009442EF" w:rsidP="0037351E">
            <w:r>
              <w:t>06.04.2014.</w:t>
            </w:r>
          </w:p>
          <w:p w:rsidR="00857540" w:rsidRPr="0037351E" w:rsidRDefault="009442EF" w:rsidP="0037351E">
            <w:r>
              <w:t>г. Екатеринбург</w:t>
            </w:r>
            <w:r w:rsidR="00857540" w:rsidRPr="0037351E"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3F5" w:rsidRDefault="00BD13F5" w:rsidP="0037351E">
            <w:pPr>
              <w:jc w:val="center"/>
            </w:pPr>
          </w:p>
          <w:p w:rsidR="00857540" w:rsidRPr="0037351E" w:rsidRDefault="009442EF" w:rsidP="0037351E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442EF" w:rsidRDefault="009442EF" w:rsidP="00F33C08">
            <w:r>
              <w:t>Якимова Настя</w:t>
            </w:r>
          </w:p>
          <w:p w:rsidR="00857540" w:rsidRPr="0037351E" w:rsidRDefault="009442EF" w:rsidP="00F33C08">
            <w:r>
              <w:t>Ерёмина Саша</w:t>
            </w:r>
            <w:r w:rsidR="00857540" w:rsidRPr="0037351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7540" w:rsidRPr="009442EF" w:rsidRDefault="00857540" w:rsidP="0037351E">
            <w:r w:rsidRPr="0037351E">
              <w:t>Диплом</w:t>
            </w:r>
            <w:r w:rsidR="009442EF">
              <w:t xml:space="preserve">анты </w:t>
            </w:r>
          </w:p>
        </w:tc>
        <w:tc>
          <w:tcPr>
            <w:tcW w:w="2268" w:type="dxa"/>
            <w:shd w:val="clear" w:color="auto" w:fill="auto"/>
          </w:tcPr>
          <w:p w:rsidR="00857540" w:rsidRPr="0037351E" w:rsidRDefault="00BD13F5" w:rsidP="00F33C08">
            <w:r>
              <w:t>Балытникова Д.В.</w:t>
            </w:r>
          </w:p>
          <w:p w:rsidR="00857540" w:rsidRPr="0037351E" w:rsidRDefault="00857540" w:rsidP="0037351E"/>
        </w:tc>
      </w:tr>
      <w:tr w:rsidR="00857540" w:rsidRPr="0037351E" w:rsidTr="00F82330">
        <w:trPr>
          <w:trHeight w:val="846"/>
        </w:trPr>
        <w:tc>
          <w:tcPr>
            <w:tcW w:w="993" w:type="dxa"/>
            <w:vMerge/>
            <w:shd w:val="clear" w:color="auto" w:fill="auto"/>
          </w:tcPr>
          <w:p w:rsidR="00857540" w:rsidRPr="0037351E" w:rsidRDefault="00857540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7540" w:rsidRPr="0037351E" w:rsidRDefault="00857540" w:rsidP="0037351E"/>
        </w:tc>
        <w:tc>
          <w:tcPr>
            <w:tcW w:w="3260" w:type="dxa"/>
            <w:vMerge/>
            <w:shd w:val="clear" w:color="auto" w:fill="auto"/>
          </w:tcPr>
          <w:p w:rsidR="00857540" w:rsidRPr="0037351E" w:rsidRDefault="00857540" w:rsidP="0037351E"/>
        </w:tc>
        <w:tc>
          <w:tcPr>
            <w:tcW w:w="1985" w:type="dxa"/>
            <w:vMerge/>
            <w:shd w:val="clear" w:color="auto" w:fill="auto"/>
          </w:tcPr>
          <w:p w:rsidR="00857540" w:rsidRPr="0037351E" w:rsidRDefault="00857540" w:rsidP="0037351E"/>
        </w:tc>
        <w:tc>
          <w:tcPr>
            <w:tcW w:w="1134" w:type="dxa"/>
            <w:vMerge/>
            <w:shd w:val="clear" w:color="auto" w:fill="auto"/>
          </w:tcPr>
          <w:p w:rsidR="00857540" w:rsidRPr="0037351E" w:rsidRDefault="00857540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57540" w:rsidRDefault="009442EF" w:rsidP="00F33C08">
            <w:proofErr w:type="spellStart"/>
            <w:r>
              <w:t>Пестрикова</w:t>
            </w:r>
            <w:proofErr w:type="spellEnd"/>
            <w:r>
              <w:t xml:space="preserve"> Анжелика,</w:t>
            </w:r>
          </w:p>
          <w:p w:rsidR="00223D46" w:rsidRPr="0037351E" w:rsidRDefault="00BD13F5" w:rsidP="00F33C08">
            <w:proofErr w:type="spellStart"/>
            <w:r>
              <w:t>Семёновых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  <w:shd w:val="clear" w:color="auto" w:fill="auto"/>
          </w:tcPr>
          <w:p w:rsidR="00857540" w:rsidRPr="00BD13F5" w:rsidRDefault="00BD13F5" w:rsidP="0037351E">
            <w:r>
              <w:t>Почётные грамоты</w:t>
            </w:r>
          </w:p>
        </w:tc>
        <w:tc>
          <w:tcPr>
            <w:tcW w:w="2268" w:type="dxa"/>
            <w:shd w:val="clear" w:color="auto" w:fill="auto"/>
          </w:tcPr>
          <w:p w:rsidR="00BD13F5" w:rsidRPr="0037351E" w:rsidRDefault="00BD13F5" w:rsidP="00BD13F5">
            <w:r>
              <w:t>Балытникова Д.В.</w:t>
            </w:r>
          </w:p>
          <w:p w:rsidR="00857540" w:rsidRPr="0037351E" w:rsidRDefault="00857540" w:rsidP="0037351E"/>
        </w:tc>
      </w:tr>
      <w:tr w:rsidR="00877ACE" w:rsidRPr="0037351E" w:rsidTr="00F82330">
        <w:trPr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877ACE" w:rsidRPr="0037351E" w:rsidRDefault="00877ACE" w:rsidP="00AC0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112D">
              <w:rPr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7ACE" w:rsidRPr="0037351E" w:rsidRDefault="00877ACE" w:rsidP="0037351E">
            <w:r>
              <w:t>Всероссийск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7ACE" w:rsidRPr="00BD13F5" w:rsidRDefault="00877ACE" w:rsidP="0037351E">
            <w:r>
              <w:rPr>
                <w:lang w:val="en-US"/>
              </w:rPr>
              <w:t>III</w:t>
            </w:r>
            <w:r>
              <w:t xml:space="preserve"> Всероссийский детский фестиваль- конкурс «Музыкальная шкатулк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7ACE" w:rsidRDefault="00877ACE" w:rsidP="0037351E">
            <w:r>
              <w:t>11.04.2014.</w:t>
            </w:r>
          </w:p>
          <w:p w:rsidR="00877ACE" w:rsidRPr="0037351E" w:rsidRDefault="00877ACE" w:rsidP="0037351E">
            <w:r>
              <w:t>г.</w:t>
            </w:r>
            <w:r w:rsidR="00B7019E">
              <w:t xml:space="preserve"> </w:t>
            </w:r>
            <w:proofErr w:type="spellStart"/>
            <w:r>
              <w:t>В.Салд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77ACE" w:rsidRDefault="00877ACE" w:rsidP="0037351E">
            <w:pPr>
              <w:jc w:val="center"/>
            </w:pPr>
          </w:p>
          <w:p w:rsidR="00877ACE" w:rsidRPr="0037351E" w:rsidRDefault="00877ACE" w:rsidP="0037351E">
            <w:pPr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877ACE" w:rsidRDefault="00877ACE" w:rsidP="00F33C08">
            <w:proofErr w:type="spellStart"/>
            <w:r>
              <w:t>Пестрикова</w:t>
            </w:r>
            <w:proofErr w:type="spellEnd"/>
            <w:r>
              <w:t xml:space="preserve"> А.</w:t>
            </w:r>
          </w:p>
        </w:tc>
        <w:tc>
          <w:tcPr>
            <w:tcW w:w="1701" w:type="dxa"/>
            <w:shd w:val="clear" w:color="auto" w:fill="auto"/>
          </w:tcPr>
          <w:p w:rsidR="00877ACE" w:rsidRDefault="00877ACE" w:rsidP="0037351E">
            <w:r>
              <w:t xml:space="preserve">Дипломант </w:t>
            </w:r>
            <w:r>
              <w:rPr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877ACE" w:rsidRDefault="00877ACE" w:rsidP="00BD13F5">
            <w:r>
              <w:t>Андросова Т.Е.</w:t>
            </w:r>
          </w:p>
        </w:tc>
      </w:tr>
      <w:tr w:rsidR="00877ACE" w:rsidRPr="0037351E" w:rsidTr="00F82330">
        <w:trPr>
          <w:trHeight w:val="460"/>
        </w:trPr>
        <w:tc>
          <w:tcPr>
            <w:tcW w:w="993" w:type="dxa"/>
            <w:vMerge/>
            <w:shd w:val="clear" w:color="auto" w:fill="auto"/>
          </w:tcPr>
          <w:p w:rsidR="00877ACE" w:rsidRDefault="00877ACE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7ACE" w:rsidRDefault="00877ACE" w:rsidP="0037351E"/>
        </w:tc>
        <w:tc>
          <w:tcPr>
            <w:tcW w:w="3260" w:type="dxa"/>
            <w:vMerge/>
            <w:shd w:val="clear" w:color="auto" w:fill="auto"/>
          </w:tcPr>
          <w:p w:rsidR="00877ACE" w:rsidRDefault="00877ACE" w:rsidP="0037351E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7ACE" w:rsidRDefault="00877ACE" w:rsidP="0037351E"/>
        </w:tc>
        <w:tc>
          <w:tcPr>
            <w:tcW w:w="1134" w:type="dxa"/>
            <w:vMerge/>
            <w:shd w:val="clear" w:color="auto" w:fill="auto"/>
          </w:tcPr>
          <w:p w:rsidR="00877ACE" w:rsidRDefault="00877ACE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77ACE" w:rsidRDefault="00877ACE" w:rsidP="00F33C08">
            <w:r>
              <w:t>Прохорова Н.</w:t>
            </w:r>
          </w:p>
          <w:p w:rsidR="00877ACE" w:rsidRDefault="005A112D" w:rsidP="00F33C08">
            <w:proofErr w:type="spellStart"/>
            <w:r>
              <w:t>Болендер</w:t>
            </w:r>
            <w:proofErr w:type="spellEnd"/>
            <w:r>
              <w:t xml:space="preserve"> Лиза</w:t>
            </w:r>
          </w:p>
          <w:p w:rsidR="005A112D" w:rsidRDefault="005A112D" w:rsidP="00F33C08">
            <w:r>
              <w:t>Ильина Юля</w:t>
            </w:r>
          </w:p>
          <w:p w:rsidR="005A112D" w:rsidRDefault="005A112D" w:rsidP="00F33C08">
            <w:r>
              <w:t>Лобанов Глеб</w:t>
            </w:r>
          </w:p>
          <w:p w:rsidR="00223D46" w:rsidRDefault="005A112D" w:rsidP="00F33C08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</w:tc>
        <w:tc>
          <w:tcPr>
            <w:tcW w:w="1701" w:type="dxa"/>
            <w:shd w:val="clear" w:color="auto" w:fill="auto"/>
          </w:tcPr>
          <w:p w:rsidR="00877ACE" w:rsidRDefault="005A112D" w:rsidP="0037351E">
            <w:r>
              <w:t>Дипломанты конкурса</w:t>
            </w:r>
          </w:p>
        </w:tc>
        <w:tc>
          <w:tcPr>
            <w:tcW w:w="2268" w:type="dxa"/>
            <w:shd w:val="clear" w:color="auto" w:fill="auto"/>
          </w:tcPr>
          <w:p w:rsidR="00877ACE" w:rsidRDefault="005A112D" w:rsidP="00BD13F5">
            <w:r>
              <w:t>Веселова Л.С.</w:t>
            </w:r>
          </w:p>
          <w:p w:rsidR="005A112D" w:rsidRDefault="005A112D" w:rsidP="00BD13F5">
            <w:r>
              <w:t>Фокина Г.В.</w:t>
            </w:r>
          </w:p>
          <w:p w:rsidR="005A112D" w:rsidRDefault="005A112D" w:rsidP="00BD13F5">
            <w:r>
              <w:t>Королёва Т.К.</w:t>
            </w:r>
          </w:p>
          <w:p w:rsidR="005A112D" w:rsidRDefault="005A112D" w:rsidP="00BD13F5">
            <w:r>
              <w:t>Королёва Т.К.</w:t>
            </w:r>
          </w:p>
          <w:p w:rsidR="005A112D" w:rsidRDefault="005A112D" w:rsidP="00BD13F5">
            <w:r>
              <w:t>Еремина М.В.</w:t>
            </w:r>
          </w:p>
        </w:tc>
      </w:tr>
      <w:tr w:rsidR="00C933CE" w:rsidRPr="0037351E" w:rsidTr="00F82330">
        <w:trPr>
          <w:trHeight w:val="460"/>
        </w:trPr>
        <w:tc>
          <w:tcPr>
            <w:tcW w:w="993" w:type="dxa"/>
            <w:shd w:val="clear" w:color="auto" w:fill="auto"/>
          </w:tcPr>
          <w:p w:rsidR="00C933CE" w:rsidRDefault="00C933CE" w:rsidP="00AC0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933CE" w:rsidRDefault="00C933CE" w:rsidP="0037351E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C933CE" w:rsidRPr="005A112D" w:rsidRDefault="00C933CE" w:rsidP="0037351E">
            <w:r>
              <w:t xml:space="preserve">Международный интернет-конкурс в рамках </w:t>
            </w:r>
            <w:r>
              <w:rPr>
                <w:lang w:val="en-US"/>
              </w:rPr>
              <w:t>XIII</w:t>
            </w:r>
            <w:r>
              <w:t xml:space="preserve"> Московского международного детско-юношеского хорового фестиваля «Звучит Москва»</w:t>
            </w:r>
          </w:p>
        </w:tc>
        <w:tc>
          <w:tcPr>
            <w:tcW w:w="1985" w:type="dxa"/>
            <w:shd w:val="clear" w:color="auto" w:fill="auto"/>
          </w:tcPr>
          <w:p w:rsidR="00C933CE" w:rsidRDefault="00C933CE" w:rsidP="0037351E">
            <w:r>
              <w:t>30.04.2014.</w:t>
            </w:r>
          </w:p>
          <w:p w:rsidR="00C933CE" w:rsidRDefault="00C933CE" w:rsidP="0037351E">
            <w:r>
              <w:t>г.</w:t>
            </w:r>
            <w:r w:rsidR="00B7019E">
              <w:t xml:space="preserve"> </w:t>
            </w:r>
            <w:r>
              <w:t>Москва</w:t>
            </w:r>
          </w:p>
        </w:tc>
        <w:tc>
          <w:tcPr>
            <w:tcW w:w="1134" w:type="dxa"/>
            <w:shd w:val="clear" w:color="auto" w:fill="auto"/>
          </w:tcPr>
          <w:p w:rsidR="00C933CE" w:rsidRDefault="00C933CE" w:rsidP="0037351E">
            <w:pPr>
              <w:jc w:val="center"/>
            </w:pPr>
            <w:r>
              <w:t>55</w:t>
            </w:r>
          </w:p>
        </w:tc>
        <w:tc>
          <w:tcPr>
            <w:tcW w:w="2268" w:type="dxa"/>
            <w:shd w:val="clear" w:color="auto" w:fill="auto"/>
          </w:tcPr>
          <w:p w:rsidR="00C933CE" w:rsidRPr="00223D46" w:rsidRDefault="00C933CE" w:rsidP="00F33C08">
            <w:pPr>
              <w:rPr>
                <w:i/>
              </w:rPr>
            </w:pPr>
            <w:r w:rsidRPr="00223D46">
              <w:rPr>
                <w:i/>
              </w:rPr>
              <w:t>Образцовый коллектив</w:t>
            </w:r>
          </w:p>
          <w:p w:rsidR="00C933CE" w:rsidRDefault="00C933CE" w:rsidP="00F33C08">
            <w:r w:rsidRPr="00223D46">
              <w:rPr>
                <w:i/>
              </w:rPr>
              <w:t>Концертный хор</w:t>
            </w:r>
            <w:r>
              <w:t xml:space="preserve"> «Фантазия»</w:t>
            </w:r>
          </w:p>
        </w:tc>
        <w:tc>
          <w:tcPr>
            <w:tcW w:w="1701" w:type="dxa"/>
            <w:shd w:val="clear" w:color="auto" w:fill="auto"/>
          </w:tcPr>
          <w:p w:rsidR="00C933CE" w:rsidRDefault="00C933CE" w:rsidP="00B51C30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C933CE" w:rsidRDefault="00C933CE" w:rsidP="00B51C30">
            <w:r>
              <w:t>в номинации</w:t>
            </w:r>
          </w:p>
          <w:p w:rsidR="00C933CE" w:rsidRDefault="00C933CE" w:rsidP="00B51C30">
            <w:r>
              <w:t>«</w:t>
            </w:r>
            <w:proofErr w:type="gramStart"/>
            <w:r>
              <w:t>западно-европейская</w:t>
            </w:r>
            <w:proofErr w:type="gramEnd"/>
            <w:r>
              <w:t xml:space="preserve"> музыка»</w:t>
            </w:r>
          </w:p>
          <w:p w:rsidR="00C933CE" w:rsidRDefault="00C933CE" w:rsidP="00B51C30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C933CE" w:rsidRDefault="00C933CE" w:rsidP="00C933CE">
            <w:r>
              <w:lastRenderedPageBreak/>
              <w:t>в номинации</w:t>
            </w:r>
          </w:p>
          <w:p w:rsidR="00C933CE" w:rsidRDefault="00C933CE" w:rsidP="00C933CE">
            <w:r>
              <w:t>«православная музыка»</w:t>
            </w:r>
          </w:p>
          <w:p w:rsidR="00C933CE" w:rsidRPr="005A112D" w:rsidRDefault="00C933CE" w:rsidP="00B51C30"/>
        </w:tc>
        <w:tc>
          <w:tcPr>
            <w:tcW w:w="2268" w:type="dxa"/>
            <w:shd w:val="clear" w:color="auto" w:fill="auto"/>
          </w:tcPr>
          <w:p w:rsidR="00C933CE" w:rsidRDefault="00C933CE" w:rsidP="00BD13F5">
            <w:r>
              <w:lastRenderedPageBreak/>
              <w:t>Рук.</w:t>
            </w:r>
            <w:r w:rsidR="00B7019E">
              <w:t xml:space="preserve"> </w:t>
            </w:r>
            <w:proofErr w:type="spellStart"/>
            <w:r>
              <w:t>Тушков</w:t>
            </w:r>
            <w:proofErr w:type="spellEnd"/>
            <w:r>
              <w:t xml:space="preserve"> А.Д.</w:t>
            </w:r>
          </w:p>
          <w:p w:rsidR="00C933CE" w:rsidRDefault="00C933CE" w:rsidP="00BD13F5">
            <w:proofErr w:type="gramStart"/>
            <w:r>
              <w:t>К-р</w:t>
            </w:r>
            <w:proofErr w:type="gramEnd"/>
            <w:r>
              <w:t xml:space="preserve"> Аникеева Е.Л.</w:t>
            </w:r>
          </w:p>
          <w:p w:rsidR="00C933CE" w:rsidRDefault="00C933CE" w:rsidP="00BD13F5"/>
          <w:p w:rsidR="00C933CE" w:rsidRDefault="00C933CE" w:rsidP="00BD13F5"/>
        </w:tc>
      </w:tr>
      <w:tr w:rsidR="00C933CE" w:rsidRPr="0037351E" w:rsidTr="00F82330">
        <w:trPr>
          <w:trHeight w:val="460"/>
        </w:trPr>
        <w:tc>
          <w:tcPr>
            <w:tcW w:w="993" w:type="dxa"/>
            <w:shd w:val="clear" w:color="auto" w:fill="auto"/>
          </w:tcPr>
          <w:p w:rsidR="00C933CE" w:rsidRDefault="00C933CE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C933CE" w:rsidRDefault="00C933CE" w:rsidP="0037351E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C933CE" w:rsidRPr="00C933CE" w:rsidRDefault="00C933CE" w:rsidP="0037351E">
            <w:r>
              <w:t xml:space="preserve"> </w:t>
            </w:r>
            <w:r>
              <w:rPr>
                <w:lang w:val="en-US"/>
              </w:rPr>
              <w:t>XXII</w:t>
            </w:r>
            <w:r w:rsidR="00AA54EE">
              <w:t xml:space="preserve"> М</w:t>
            </w:r>
            <w:r>
              <w:t>еждународный фестиваль-конкурс детских, юношеских, молодёжных, взрослых творческих коллективов и  и</w:t>
            </w:r>
            <w:r w:rsidR="00B7019E">
              <w:t>сполнителей «Адмиралтейская звез</w:t>
            </w:r>
            <w:r>
              <w:t>да»</w:t>
            </w:r>
          </w:p>
        </w:tc>
        <w:tc>
          <w:tcPr>
            <w:tcW w:w="1985" w:type="dxa"/>
            <w:shd w:val="clear" w:color="auto" w:fill="auto"/>
          </w:tcPr>
          <w:p w:rsidR="00791372" w:rsidRDefault="006A683F" w:rsidP="0037351E">
            <w:r>
              <w:t>30.04.2014.</w:t>
            </w:r>
          </w:p>
          <w:p w:rsidR="00C933CE" w:rsidRDefault="00791372" w:rsidP="0037351E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791372" w:rsidRDefault="00791372" w:rsidP="0037351E">
            <w:pPr>
              <w:jc w:val="center"/>
            </w:pPr>
          </w:p>
          <w:p w:rsidR="00C933CE" w:rsidRDefault="000C0A22" w:rsidP="0037351E">
            <w:pPr>
              <w:jc w:val="center"/>
            </w:pPr>
            <w:r>
              <w:t>35</w:t>
            </w:r>
          </w:p>
        </w:tc>
        <w:tc>
          <w:tcPr>
            <w:tcW w:w="2268" w:type="dxa"/>
            <w:shd w:val="clear" w:color="auto" w:fill="auto"/>
          </w:tcPr>
          <w:p w:rsidR="00791372" w:rsidRDefault="00791372" w:rsidP="00F33C08"/>
          <w:p w:rsidR="00C933CE" w:rsidRDefault="00791372" w:rsidP="00F33C08">
            <w:r w:rsidRPr="00223D46">
              <w:rPr>
                <w:i/>
              </w:rPr>
              <w:t>Хор мальчиков</w:t>
            </w:r>
            <w:r>
              <w:t xml:space="preserve"> «</w:t>
            </w:r>
            <w:proofErr w:type="spellStart"/>
            <w:r>
              <w:t>Мальчиши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791372" w:rsidRDefault="00791372" w:rsidP="0037351E"/>
          <w:p w:rsidR="00C933CE" w:rsidRPr="00791372" w:rsidRDefault="00791372" w:rsidP="0037351E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791372" w:rsidRDefault="00791372" w:rsidP="00BD13F5"/>
          <w:p w:rsidR="00C933CE" w:rsidRDefault="00791372" w:rsidP="00BD13F5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791372" w:rsidRDefault="00791372" w:rsidP="00BD13F5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791372" w:rsidRPr="0037351E" w:rsidTr="00F82330">
        <w:trPr>
          <w:trHeight w:val="460"/>
        </w:trPr>
        <w:tc>
          <w:tcPr>
            <w:tcW w:w="993" w:type="dxa"/>
            <w:shd w:val="clear" w:color="auto" w:fill="auto"/>
          </w:tcPr>
          <w:p w:rsidR="00791372" w:rsidRDefault="00791372" w:rsidP="00AC0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791372" w:rsidRDefault="00791372" w:rsidP="0037351E">
            <w:r>
              <w:t>Всероссийский</w:t>
            </w:r>
          </w:p>
        </w:tc>
        <w:tc>
          <w:tcPr>
            <w:tcW w:w="3260" w:type="dxa"/>
            <w:shd w:val="clear" w:color="auto" w:fill="auto"/>
          </w:tcPr>
          <w:p w:rsidR="00791372" w:rsidRPr="00791372" w:rsidRDefault="00791372" w:rsidP="0037351E">
            <w:r>
              <w:rPr>
                <w:lang w:val="en-US"/>
              </w:rPr>
              <w:t>XIII</w:t>
            </w:r>
            <w:r>
              <w:t xml:space="preserve"> молодёжные дельфийские игры России «Дельфийский Волгоград 2014»</w:t>
            </w:r>
          </w:p>
        </w:tc>
        <w:tc>
          <w:tcPr>
            <w:tcW w:w="1985" w:type="dxa"/>
            <w:shd w:val="clear" w:color="auto" w:fill="auto"/>
          </w:tcPr>
          <w:p w:rsidR="006A683F" w:rsidRDefault="006A683F" w:rsidP="0037351E">
            <w:r>
              <w:t>01-08.05.2014.</w:t>
            </w:r>
          </w:p>
          <w:p w:rsidR="00791372" w:rsidRDefault="00791372" w:rsidP="0037351E">
            <w:r>
              <w:t>г. Волгоград</w:t>
            </w:r>
          </w:p>
        </w:tc>
        <w:tc>
          <w:tcPr>
            <w:tcW w:w="1134" w:type="dxa"/>
            <w:shd w:val="clear" w:color="auto" w:fill="auto"/>
          </w:tcPr>
          <w:p w:rsidR="00791372" w:rsidRDefault="00791372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791372" w:rsidRDefault="00791372" w:rsidP="00F33C08">
            <w:r>
              <w:t>Ерёмина Саша</w:t>
            </w:r>
          </w:p>
          <w:p w:rsidR="00223D46" w:rsidRPr="00223D46" w:rsidRDefault="00791372" w:rsidP="00F33C08">
            <w:pPr>
              <w:rPr>
                <w:i/>
              </w:rPr>
            </w:pPr>
            <w:r w:rsidRPr="00223D46">
              <w:rPr>
                <w:i/>
              </w:rPr>
              <w:t>(в составе делегации Свердловской области)</w:t>
            </w:r>
          </w:p>
        </w:tc>
        <w:tc>
          <w:tcPr>
            <w:tcW w:w="1701" w:type="dxa"/>
            <w:shd w:val="clear" w:color="auto" w:fill="auto"/>
          </w:tcPr>
          <w:p w:rsidR="00791372" w:rsidRDefault="00791372" w:rsidP="0037351E">
            <w:r>
              <w:t>Диплом участника</w:t>
            </w:r>
          </w:p>
        </w:tc>
        <w:tc>
          <w:tcPr>
            <w:tcW w:w="2268" w:type="dxa"/>
            <w:shd w:val="clear" w:color="auto" w:fill="auto"/>
          </w:tcPr>
          <w:p w:rsidR="00791372" w:rsidRDefault="00791372" w:rsidP="00BD13F5">
            <w:r>
              <w:t>Балытникова Д.В.</w:t>
            </w:r>
          </w:p>
        </w:tc>
      </w:tr>
      <w:tr w:rsidR="006A683F" w:rsidRPr="0037351E" w:rsidTr="00F82330">
        <w:trPr>
          <w:trHeight w:val="579"/>
        </w:trPr>
        <w:tc>
          <w:tcPr>
            <w:tcW w:w="993" w:type="dxa"/>
            <w:vMerge w:val="restart"/>
            <w:shd w:val="clear" w:color="auto" w:fill="auto"/>
          </w:tcPr>
          <w:p w:rsidR="006A683F" w:rsidRDefault="006A683F" w:rsidP="00AC0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683F" w:rsidRDefault="006A683F" w:rsidP="0037351E">
            <w:r>
              <w:t>Международны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A683F" w:rsidRPr="006A683F" w:rsidRDefault="006A683F" w:rsidP="0037351E">
            <w:r>
              <w:rPr>
                <w:lang w:val="en-US"/>
              </w:rPr>
              <w:t>II</w:t>
            </w:r>
            <w:r w:rsidR="00AA54EE">
              <w:t xml:space="preserve"> М</w:t>
            </w:r>
            <w:r>
              <w:t>еждународный интернет – конкурс «Музыкальный вернисаж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683F" w:rsidRDefault="00847786" w:rsidP="0037351E">
            <w:r>
              <w:t>05</w:t>
            </w:r>
            <w:r w:rsidR="006A683F">
              <w:t>.05.2014.</w:t>
            </w:r>
          </w:p>
          <w:p w:rsidR="006A683F" w:rsidRDefault="006A683F" w:rsidP="0037351E">
            <w:r>
              <w:t>г. Магнитогор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683F" w:rsidRDefault="006A683F" w:rsidP="0037351E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223D46" w:rsidRPr="00223D46" w:rsidRDefault="00223D46" w:rsidP="00F33C08">
            <w:pPr>
              <w:rPr>
                <w:i/>
              </w:rPr>
            </w:pPr>
            <w:r w:rsidRPr="00223D46">
              <w:rPr>
                <w:i/>
              </w:rPr>
              <w:t>Ансамбль:</w:t>
            </w:r>
          </w:p>
          <w:p w:rsidR="006A683F" w:rsidRDefault="006A683F" w:rsidP="00F33C08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6A683F" w:rsidRDefault="006A683F" w:rsidP="00F33C08">
            <w:r>
              <w:t>Лобанов Глеб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37351E"/>
          <w:p w:rsidR="006A683F" w:rsidRPr="006A683F" w:rsidRDefault="006A683F" w:rsidP="0037351E">
            <w:r>
              <w:t xml:space="preserve">Лауреаты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BD13F5"/>
          <w:p w:rsidR="006A683F" w:rsidRDefault="006A683F" w:rsidP="00BD13F5">
            <w:r>
              <w:t>Еремина М.В.</w:t>
            </w:r>
          </w:p>
          <w:p w:rsidR="006A683F" w:rsidRDefault="006A683F" w:rsidP="00BD13F5">
            <w:r>
              <w:t>Королёва Т.К.</w:t>
            </w:r>
          </w:p>
        </w:tc>
      </w:tr>
      <w:tr w:rsidR="006A683F" w:rsidRPr="0037351E" w:rsidTr="00F82330">
        <w:trPr>
          <w:trHeight w:val="231"/>
        </w:trPr>
        <w:tc>
          <w:tcPr>
            <w:tcW w:w="993" w:type="dxa"/>
            <w:vMerge/>
            <w:shd w:val="clear" w:color="auto" w:fill="auto"/>
          </w:tcPr>
          <w:p w:rsidR="006A683F" w:rsidRDefault="006A683F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683F" w:rsidRDefault="006A683F" w:rsidP="0037351E"/>
        </w:tc>
        <w:tc>
          <w:tcPr>
            <w:tcW w:w="3260" w:type="dxa"/>
            <w:vMerge/>
            <w:shd w:val="clear" w:color="auto" w:fill="auto"/>
          </w:tcPr>
          <w:p w:rsidR="006A683F" w:rsidRPr="00B51C30" w:rsidRDefault="006A683F" w:rsidP="0037351E"/>
        </w:tc>
        <w:tc>
          <w:tcPr>
            <w:tcW w:w="1985" w:type="dxa"/>
            <w:vMerge/>
            <w:shd w:val="clear" w:color="auto" w:fill="auto"/>
          </w:tcPr>
          <w:p w:rsidR="006A683F" w:rsidRDefault="006A683F" w:rsidP="0037351E"/>
        </w:tc>
        <w:tc>
          <w:tcPr>
            <w:tcW w:w="1134" w:type="dxa"/>
            <w:vMerge/>
            <w:shd w:val="clear" w:color="auto" w:fill="auto"/>
          </w:tcPr>
          <w:p w:rsidR="006A683F" w:rsidRDefault="006A683F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683F" w:rsidRDefault="006A683F" w:rsidP="00F33C08">
            <w:r>
              <w:t>Ильина Юля</w:t>
            </w:r>
          </w:p>
          <w:p w:rsidR="00223D46" w:rsidRDefault="00223D46" w:rsidP="00F33C08"/>
        </w:tc>
        <w:tc>
          <w:tcPr>
            <w:tcW w:w="1701" w:type="dxa"/>
            <w:shd w:val="clear" w:color="auto" w:fill="auto"/>
          </w:tcPr>
          <w:p w:rsidR="006A683F" w:rsidRPr="006A683F" w:rsidRDefault="006A683F" w:rsidP="0037351E">
            <w:r>
              <w:t xml:space="preserve">Лауреат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6A683F" w:rsidRDefault="006A683F" w:rsidP="00BD13F5">
            <w:r>
              <w:t>Королёва Т.К.</w:t>
            </w:r>
          </w:p>
        </w:tc>
      </w:tr>
      <w:tr w:rsidR="00847786" w:rsidRPr="0037351E" w:rsidTr="00F82330">
        <w:trPr>
          <w:trHeight w:val="526"/>
        </w:trPr>
        <w:tc>
          <w:tcPr>
            <w:tcW w:w="993" w:type="dxa"/>
            <w:vMerge w:val="restart"/>
            <w:shd w:val="clear" w:color="auto" w:fill="auto"/>
          </w:tcPr>
          <w:p w:rsidR="00847786" w:rsidRDefault="00847786" w:rsidP="00AC0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47786" w:rsidRDefault="00847786" w:rsidP="0037351E">
            <w:r>
              <w:t>Международны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47786" w:rsidRPr="006A683F" w:rsidRDefault="00AA54EE" w:rsidP="0037351E">
            <w:r>
              <w:t xml:space="preserve"> М</w:t>
            </w:r>
            <w:r w:rsidR="00847786">
              <w:t>еждународный интернет – конкурс исполнителей на музыкальных инструмент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7786" w:rsidRDefault="00847786" w:rsidP="0037351E">
            <w:r>
              <w:t>06.05.2014.</w:t>
            </w:r>
          </w:p>
          <w:p w:rsidR="00847786" w:rsidRDefault="00B7019E" w:rsidP="0037351E">
            <w:r>
              <w:t>г</w:t>
            </w:r>
            <w:proofErr w:type="gramStart"/>
            <w:r>
              <w:t xml:space="preserve"> </w:t>
            </w:r>
            <w:r w:rsidR="00847786">
              <w:t>.</w:t>
            </w:r>
            <w:proofErr w:type="gramEnd"/>
            <w:r w:rsidR="00847786">
              <w:t>Краснояр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7786" w:rsidRDefault="00847786" w:rsidP="0037351E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223D46" w:rsidRPr="00223D46" w:rsidRDefault="00223D46" w:rsidP="00F33C08">
            <w:pPr>
              <w:rPr>
                <w:i/>
              </w:rPr>
            </w:pPr>
            <w:r w:rsidRPr="00223D46">
              <w:rPr>
                <w:i/>
              </w:rPr>
              <w:t>Ансамбль:</w:t>
            </w:r>
          </w:p>
          <w:p w:rsidR="00847786" w:rsidRDefault="00847786" w:rsidP="00F33C08">
            <w:r>
              <w:t>Прохорова Н.</w:t>
            </w:r>
          </w:p>
          <w:p w:rsidR="00847786" w:rsidRDefault="00847786" w:rsidP="00F33C08">
            <w:proofErr w:type="spellStart"/>
            <w:r>
              <w:t>Болендер</w:t>
            </w:r>
            <w:proofErr w:type="spellEnd"/>
            <w:r>
              <w:t xml:space="preserve"> Лиза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37351E"/>
          <w:p w:rsidR="00847786" w:rsidRDefault="00847786" w:rsidP="0037351E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847786"/>
          <w:p w:rsidR="00847786" w:rsidRDefault="00847786" w:rsidP="00847786">
            <w:r>
              <w:t>Веселова Л.С.</w:t>
            </w:r>
          </w:p>
          <w:p w:rsidR="00847786" w:rsidRDefault="00847786" w:rsidP="00847786">
            <w:r>
              <w:t>Фокина Г.В.</w:t>
            </w:r>
          </w:p>
        </w:tc>
      </w:tr>
      <w:tr w:rsidR="00847786" w:rsidRPr="0037351E" w:rsidTr="00F82330">
        <w:trPr>
          <w:trHeight w:val="544"/>
        </w:trPr>
        <w:tc>
          <w:tcPr>
            <w:tcW w:w="993" w:type="dxa"/>
            <w:vMerge/>
            <w:shd w:val="clear" w:color="auto" w:fill="auto"/>
          </w:tcPr>
          <w:p w:rsidR="00847786" w:rsidRDefault="0084778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3260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1985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1134" w:type="dxa"/>
            <w:vMerge/>
            <w:shd w:val="clear" w:color="auto" w:fill="auto"/>
          </w:tcPr>
          <w:p w:rsidR="00847786" w:rsidRDefault="0084778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Pr="00223D46" w:rsidRDefault="00223D46" w:rsidP="00F33C08">
            <w:pPr>
              <w:rPr>
                <w:i/>
              </w:rPr>
            </w:pPr>
            <w:r w:rsidRPr="00223D46">
              <w:rPr>
                <w:i/>
              </w:rPr>
              <w:t>Ансамбль:</w:t>
            </w:r>
          </w:p>
          <w:p w:rsidR="00847786" w:rsidRDefault="00847786" w:rsidP="00F33C08">
            <w:proofErr w:type="spellStart"/>
            <w:r>
              <w:t>Гирева</w:t>
            </w:r>
            <w:proofErr w:type="spellEnd"/>
            <w:r>
              <w:t xml:space="preserve"> Саша </w:t>
            </w:r>
          </w:p>
          <w:p w:rsidR="00847786" w:rsidRDefault="00847786" w:rsidP="00F33C08">
            <w:r>
              <w:t>Лобанов Глеб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37351E"/>
          <w:p w:rsidR="00847786" w:rsidRDefault="00847786" w:rsidP="0037351E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847786"/>
          <w:p w:rsidR="00847786" w:rsidRDefault="00847786" w:rsidP="00847786">
            <w:r>
              <w:t>Еремина М.В.</w:t>
            </w:r>
          </w:p>
          <w:p w:rsidR="00847786" w:rsidRDefault="00847786" w:rsidP="00847786">
            <w:r>
              <w:t>Королёва Т.К.</w:t>
            </w:r>
          </w:p>
        </w:tc>
      </w:tr>
      <w:tr w:rsidR="00847786" w:rsidRPr="0037351E" w:rsidTr="00F82330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847786" w:rsidRDefault="0084778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3260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1985" w:type="dxa"/>
            <w:vMerge/>
            <w:shd w:val="clear" w:color="auto" w:fill="auto"/>
          </w:tcPr>
          <w:p w:rsidR="00847786" w:rsidRDefault="00847786" w:rsidP="0037351E"/>
        </w:tc>
        <w:tc>
          <w:tcPr>
            <w:tcW w:w="1134" w:type="dxa"/>
            <w:vMerge/>
            <w:shd w:val="clear" w:color="auto" w:fill="auto"/>
          </w:tcPr>
          <w:p w:rsidR="00847786" w:rsidRDefault="0084778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Default="00847786" w:rsidP="00F33C08">
            <w:r>
              <w:t>Ильина Юля</w:t>
            </w:r>
          </w:p>
        </w:tc>
        <w:tc>
          <w:tcPr>
            <w:tcW w:w="1701" w:type="dxa"/>
            <w:shd w:val="clear" w:color="auto" w:fill="auto"/>
          </w:tcPr>
          <w:p w:rsidR="00847786" w:rsidRPr="00847786" w:rsidRDefault="00847786" w:rsidP="00847786">
            <w:r>
              <w:t xml:space="preserve">Дипломант </w:t>
            </w:r>
            <w:r>
              <w:rPr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847786" w:rsidRDefault="00847786" w:rsidP="00BD13F5">
            <w:r>
              <w:t>Королёва Т.К.</w:t>
            </w:r>
          </w:p>
        </w:tc>
      </w:tr>
      <w:tr w:rsidR="00223D46" w:rsidRPr="0037351E" w:rsidTr="00F82330">
        <w:trPr>
          <w:trHeight w:val="544"/>
        </w:trPr>
        <w:tc>
          <w:tcPr>
            <w:tcW w:w="993" w:type="dxa"/>
            <w:vMerge w:val="restart"/>
            <w:shd w:val="clear" w:color="auto" w:fill="auto"/>
          </w:tcPr>
          <w:p w:rsidR="00223D46" w:rsidRDefault="00223D46" w:rsidP="00AC005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D46" w:rsidRDefault="00223D46" w:rsidP="0037351E">
            <w:r>
              <w:t>Международны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3D46" w:rsidRPr="00AA54EE" w:rsidRDefault="00223D46" w:rsidP="0037351E">
            <w:r>
              <w:rPr>
                <w:lang w:val="en-US"/>
              </w:rPr>
              <w:t>V</w:t>
            </w:r>
            <w:r>
              <w:t xml:space="preserve"> Международный фестиваль-конкурс детского и молодёжного творчества «Зажигаем звёзды</w:t>
            </w:r>
            <w:proofErr w:type="gramStart"/>
            <w:r>
              <w:t>!»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23D46" w:rsidRDefault="00223D46" w:rsidP="0037351E">
            <w:r>
              <w:t>04-08.06.2014.</w:t>
            </w:r>
          </w:p>
          <w:p w:rsidR="00223D46" w:rsidRDefault="00B7019E" w:rsidP="0037351E">
            <w:r>
              <w:t>г</w:t>
            </w:r>
            <w:r w:rsidR="00223D46">
              <w:t>.</w:t>
            </w:r>
            <w:r w:rsidR="00C04315">
              <w:t xml:space="preserve"> </w:t>
            </w:r>
            <w:r w:rsidR="00223D46">
              <w:t>Иже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3D46" w:rsidRDefault="004E06A1" w:rsidP="0037351E">
            <w:pPr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F33C08">
            <w:r w:rsidRPr="00223D46">
              <w:rPr>
                <w:i/>
              </w:rPr>
              <w:t xml:space="preserve">Ансамбль </w:t>
            </w:r>
            <w:r>
              <w:t>«</w:t>
            </w:r>
            <w:proofErr w:type="spellStart"/>
            <w:r>
              <w:t>Семинотки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847786">
            <w:r>
              <w:t xml:space="preserve">Лауреаты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23D46" w:rsidRDefault="00223D46" w:rsidP="00BD13F5">
            <w:r>
              <w:t>Балытникова Д.В.</w:t>
            </w:r>
          </w:p>
        </w:tc>
      </w:tr>
      <w:tr w:rsidR="00223D46" w:rsidRPr="0037351E" w:rsidTr="00F82330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223D46" w:rsidRDefault="00223D4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3260" w:type="dxa"/>
            <w:vMerge/>
            <w:shd w:val="clear" w:color="auto" w:fill="auto"/>
          </w:tcPr>
          <w:p w:rsidR="00223D46" w:rsidRDefault="00223D46" w:rsidP="0037351E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1134" w:type="dxa"/>
            <w:vMerge/>
            <w:shd w:val="clear" w:color="auto" w:fill="auto"/>
          </w:tcPr>
          <w:p w:rsidR="00223D46" w:rsidRDefault="00223D4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Default="00223D46" w:rsidP="00F33C08">
            <w:proofErr w:type="spellStart"/>
            <w:r>
              <w:t>Семёновых</w:t>
            </w:r>
            <w:proofErr w:type="spellEnd"/>
            <w:r>
              <w:t xml:space="preserve"> Даша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847786">
            <w:r>
              <w:t xml:space="preserve">Лауреаты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23D46" w:rsidRDefault="00223D46" w:rsidP="00BD13F5">
            <w:r>
              <w:t>Балытникова Д.В.</w:t>
            </w:r>
          </w:p>
        </w:tc>
      </w:tr>
      <w:tr w:rsidR="00223D46" w:rsidRPr="0037351E" w:rsidTr="00F82330">
        <w:trPr>
          <w:trHeight w:val="326"/>
        </w:trPr>
        <w:tc>
          <w:tcPr>
            <w:tcW w:w="993" w:type="dxa"/>
            <w:vMerge/>
            <w:shd w:val="clear" w:color="auto" w:fill="auto"/>
          </w:tcPr>
          <w:p w:rsidR="00223D46" w:rsidRDefault="00223D4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3260" w:type="dxa"/>
            <w:vMerge/>
            <w:shd w:val="clear" w:color="auto" w:fill="auto"/>
          </w:tcPr>
          <w:p w:rsidR="00223D46" w:rsidRDefault="00223D46" w:rsidP="0037351E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1134" w:type="dxa"/>
            <w:vMerge/>
            <w:shd w:val="clear" w:color="auto" w:fill="auto"/>
          </w:tcPr>
          <w:p w:rsidR="00223D46" w:rsidRDefault="00223D4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Default="00223D46" w:rsidP="00F33C08">
            <w:r>
              <w:t>Якимова Настя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847786">
            <w:r>
              <w:t xml:space="preserve">Лауреаты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23D46" w:rsidRDefault="00223D46" w:rsidP="00BD13F5">
            <w:r>
              <w:t>Балытникова Д.В.</w:t>
            </w:r>
          </w:p>
        </w:tc>
      </w:tr>
      <w:tr w:rsidR="00223D46" w:rsidRPr="0037351E" w:rsidTr="00F82330">
        <w:trPr>
          <w:trHeight w:val="562"/>
        </w:trPr>
        <w:tc>
          <w:tcPr>
            <w:tcW w:w="993" w:type="dxa"/>
            <w:vMerge/>
            <w:shd w:val="clear" w:color="auto" w:fill="auto"/>
          </w:tcPr>
          <w:p w:rsidR="00223D46" w:rsidRDefault="00223D4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3260" w:type="dxa"/>
            <w:vMerge/>
            <w:shd w:val="clear" w:color="auto" w:fill="auto"/>
          </w:tcPr>
          <w:p w:rsidR="00223D46" w:rsidRDefault="00223D46" w:rsidP="0037351E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1134" w:type="dxa"/>
            <w:vMerge/>
            <w:shd w:val="clear" w:color="auto" w:fill="auto"/>
          </w:tcPr>
          <w:p w:rsidR="00223D46" w:rsidRDefault="00223D4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Default="00223D46" w:rsidP="00F33C08">
            <w:proofErr w:type="spellStart"/>
            <w:r>
              <w:t>Анисимкова</w:t>
            </w:r>
            <w:proofErr w:type="spellEnd"/>
            <w:r>
              <w:t xml:space="preserve"> Катя</w:t>
            </w:r>
          </w:p>
          <w:p w:rsidR="00223D46" w:rsidRDefault="00223D46" w:rsidP="00F33C08">
            <w:r>
              <w:t>Гофман Лада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122A5E"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ст</w:t>
            </w:r>
            <w:proofErr w:type="spellEnd"/>
          </w:p>
          <w:p w:rsidR="00223D46" w:rsidRDefault="00223D46" w:rsidP="00122A5E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ст. 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BD13F5">
            <w:r>
              <w:t>Балытникова Д.В.</w:t>
            </w:r>
          </w:p>
        </w:tc>
      </w:tr>
      <w:tr w:rsidR="00223D46" w:rsidRPr="0037351E" w:rsidTr="00F82330">
        <w:trPr>
          <w:trHeight w:val="527"/>
        </w:trPr>
        <w:tc>
          <w:tcPr>
            <w:tcW w:w="993" w:type="dxa"/>
            <w:vMerge/>
            <w:shd w:val="clear" w:color="auto" w:fill="auto"/>
          </w:tcPr>
          <w:p w:rsidR="00223D46" w:rsidRDefault="00223D46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3260" w:type="dxa"/>
            <w:vMerge/>
            <w:shd w:val="clear" w:color="auto" w:fill="auto"/>
          </w:tcPr>
          <w:p w:rsidR="00223D46" w:rsidRDefault="00223D46" w:rsidP="0037351E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3D46" w:rsidRDefault="00223D46" w:rsidP="0037351E"/>
        </w:tc>
        <w:tc>
          <w:tcPr>
            <w:tcW w:w="1134" w:type="dxa"/>
            <w:vMerge/>
            <w:shd w:val="clear" w:color="auto" w:fill="auto"/>
          </w:tcPr>
          <w:p w:rsidR="00223D46" w:rsidRDefault="00223D46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23D46" w:rsidRDefault="00223D46" w:rsidP="00F33C08">
            <w:r w:rsidRPr="00223D46">
              <w:rPr>
                <w:i/>
              </w:rPr>
              <w:t>Дуэт</w:t>
            </w:r>
            <w:r>
              <w:t xml:space="preserve"> «</w:t>
            </w:r>
            <w:proofErr w:type="spellStart"/>
            <w:r>
              <w:t>ВероЛина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122A5E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223D46" w:rsidRDefault="00223D46" w:rsidP="00847786"/>
        </w:tc>
        <w:tc>
          <w:tcPr>
            <w:tcW w:w="2268" w:type="dxa"/>
            <w:shd w:val="clear" w:color="auto" w:fill="auto"/>
          </w:tcPr>
          <w:p w:rsidR="00223D46" w:rsidRDefault="00223D46" w:rsidP="00BD13F5">
            <w:r>
              <w:t>Балытникова Д.В.</w:t>
            </w:r>
          </w:p>
        </w:tc>
      </w:tr>
      <w:tr w:rsidR="009762C2" w:rsidRPr="0037351E" w:rsidTr="00F82330">
        <w:trPr>
          <w:trHeight w:val="597"/>
        </w:trPr>
        <w:tc>
          <w:tcPr>
            <w:tcW w:w="993" w:type="dxa"/>
            <w:vMerge w:val="restart"/>
            <w:shd w:val="clear" w:color="auto" w:fill="auto"/>
          </w:tcPr>
          <w:p w:rsidR="009762C2" w:rsidRDefault="009762C2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62C2" w:rsidRDefault="009762C2" w:rsidP="0037351E">
            <w:r>
              <w:t>Международны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762C2" w:rsidRPr="00122A5E" w:rsidRDefault="009762C2" w:rsidP="0037351E">
            <w:r>
              <w:rPr>
                <w:lang w:val="en-US"/>
              </w:rPr>
              <w:t>XX</w:t>
            </w:r>
            <w:r>
              <w:t xml:space="preserve"> Международный конкурс исполнителей инструментальной музы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62C2" w:rsidRDefault="009762C2" w:rsidP="0037351E">
            <w:r>
              <w:t>01.09.2014.</w:t>
            </w:r>
          </w:p>
          <w:p w:rsidR="009762C2" w:rsidRDefault="009762C2" w:rsidP="0037351E">
            <w:r>
              <w:t>г.</w:t>
            </w:r>
            <w:r w:rsidR="00B7019E">
              <w:t xml:space="preserve"> </w:t>
            </w:r>
            <w:r>
              <w:t>Новосибир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2C2" w:rsidRDefault="009762C2" w:rsidP="0037351E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223D46" w:rsidRPr="00223D46" w:rsidRDefault="00223D46" w:rsidP="00F33C08">
            <w:pPr>
              <w:rPr>
                <w:i/>
              </w:rPr>
            </w:pPr>
            <w:r w:rsidRPr="00223D46">
              <w:rPr>
                <w:i/>
              </w:rPr>
              <w:t>Ансамбль:</w:t>
            </w:r>
          </w:p>
          <w:p w:rsidR="009762C2" w:rsidRDefault="009762C2" w:rsidP="00F33C08">
            <w:proofErr w:type="spellStart"/>
            <w:r>
              <w:t>Гирева</w:t>
            </w:r>
            <w:proofErr w:type="spellEnd"/>
            <w:r>
              <w:t xml:space="preserve"> Саша </w:t>
            </w:r>
          </w:p>
          <w:p w:rsidR="009762C2" w:rsidRDefault="009762C2" w:rsidP="00F33C08">
            <w:r>
              <w:t>Лобанов Глеб</w:t>
            </w:r>
          </w:p>
        </w:tc>
        <w:tc>
          <w:tcPr>
            <w:tcW w:w="1701" w:type="dxa"/>
            <w:shd w:val="clear" w:color="auto" w:fill="auto"/>
          </w:tcPr>
          <w:p w:rsidR="00223D46" w:rsidRDefault="00223D46" w:rsidP="00122A5E"/>
          <w:p w:rsidR="009762C2" w:rsidRDefault="009762C2" w:rsidP="00122A5E">
            <w:r>
              <w:t xml:space="preserve">Лауреаты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ст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223D46" w:rsidRDefault="00223D46" w:rsidP="00BD13F5"/>
          <w:p w:rsidR="009762C2" w:rsidRDefault="009762C2" w:rsidP="00BD13F5">
            <w:r>
              <w:t>Еремина М.В.</w:t>
            </w:r>
          </w:p>
          <w:p w:rsidR="009762C2" w:rsidRDefault="009762C2" w:rsidP="00BD13F5">
            <w:r>
              <w:t>Королёва Т.К.</w:t>
            </w:r>
          </w:p>
        </w:tc>
      </w:tr>
      <w:tr w:rsidR="009762C2" w:rsidRPr="0037351E" w:rsidTr="00F82330">
        <w:trPr>
          <w:trHeight w:val="421"/>
        </w:trPr>
        <w:tc>
          <w:tcPr>
            <w:tcW w:w="993" w:type="dxa"/>
            <w:vMerge/>
            <w:shd w:val="clear" w:color="auto" w:fill="auto"/>
          </w:tcPr>
          <w:p w:rsidR="009762C2" w:rsidRDefault="009762C2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2C2" w:rsidRDefault="009762C2" w:rsidP="0037351E"/>
        </w:tc>
        <w:tc>
          <w:tcPr>
            <w:tcW w:w="3260" w:type="dxa"/>
            <w:vMerge/>
            <w:shd w:val="clear" w:color="auto" w:fill="auto"/>
          </w:tcPr>
          <w:p w:rsidR="009762C2" w:rsidRPr="00AD244E" w:rsidRDefault="009762C2" w:rsidP="0037351E"/>
        </w:tc>
        <w:tc>
          <w:tcPr>
            <w:tcW w:w="1985" w:type="dxa"/>
            <w:vMerge/>
            <w:shd w:val="clear" w:color="auto" w:fill="auto"/>
          </w:tcPr>
          <w:p w:rsidR="009762C2" w:rsidRDefault="009762C2" w:rsidP="0037351E"/>
        </w:tc>
        <w:tc>
          <w:tcPr>
            <w:tcW w:w="1134" w:type="dxa"/>
            <w:vMerge/>
            <w:shd w:val="clear" w:color="auto" w:fill="auto"/>
          </w:tcPr>
          <w:p w:rsidR="009762C2" w:rsidRDefault="009762C2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762C2" w:rsidRDefault="009762C2" w:rsidP="00F33C08">
            <w:r>
              <w:t>Лобанов Глеб</w:t>
            </w:r>
          </w:p>
        </w:tc>
        <w:tc>
          <w:tcPr>
            <w:tcW w:w="1701" w:type="dxa"/>
            <w:shd w:val="clear" w:color="auto" w:fill="auto"/>
          </w:tcPr>
          <w:p w:rsidR="009762C2" w:rsidRDefault="009762C2" w:rsidP="00122A5E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spellStart"/>
            <w:proofErr w:type="gramEnd"/>
            <w: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62C2" w:rsidRDefault="009762C2" w:rsidP="00BD13F5">
            <w:r>
              <w:t>Королёва Т.К.</w:t>
            </w:r>
          </w:p>
        </w:tc>
      </w:tr>
      <w:tr w:rsidR="00C2223A" w:rsidRPr="0037351E" w:rsidTr="00F82330">
        <w:trPr>
          <w:trHeight w:val="720"/>
        </w:trPr>
        <w:tc>
          <w:tcPr>
            <w:tcW w:w="993" w:type="dxa"/>
            <w:vMerge w:val="restart"/>
            <w:shd w:val="clear" w:color="auto" w:fill="auto"/>
          </w:tcPr>
          <w:p w:rsidR="00C2223A" w:rsidRDefault="00C2223A" w:rsidP="00AC005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223A" w:rsidRDefault="00C2223A" w:rsidP="0037351E">
            <w:r>
              <w:t>Региональны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2223A" w:rsidRPr="00223D46" w:rsidRDefault="00C2223A" w:rsidP="0037351E">
            <w:r>
              <w:t>Отборочный тур регионального этапа Всероссийского хорового конкурс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223A" w:rsidRDefault="00C2223A" w:rsidP="0037351E">
            <w:r>
              <w:t>23.11.2014.</w:t>
            </w:r>
          </w:p>
          <w:p w:rsidR="00C2223A" w:rsidRDefault="00C2223A" w:rsidP="0037351E">
            <w:r>
              <w:t>Краснотурьин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223A" w:rsidRDefault="00C2223A" w:rsidP="0037351E">
            <w:pPr>
              <w:jc w:val="center"/>
            </w:pPr>
            <w:r>
              <w:t>35</w:t>
            </w: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C2223A" w:rsidRDefault="00C2223A" w:rsidP="00F33C08">
            <w:pPr>
              <w:rPr>
                <w:i/>
              </w:rPr>
            </w:pPr>
            <w:r>
              <w:rPr>
                <w:i/>
              </w:rPr>
              <w:t>Хор «</w:t>
            </w:r>
            <w:proofErr w:type="spellStart"/>
            <w:r>
              <w:rPr>
                <w:i/>
              </w:rPr>
              <w:t>Мальчиши</w:t>
            </w:r>
            <w:proofErr w:type="spellEnd"/>
            <w:r>
              <w:rPr>
                <w:i/>
              </w:rPr>
              <w:t>»</w:t>
            </w:r>
          </w:p>
          <w:p w:rsidR="00C2223A" w:rsidRDefault="00C2223A" w:rsidP="00F33C08">
            <w:pPr>
              <w:rPr>
                <w:i/>
              </w:rPr>
            </w:pPr>
          </w:p>
          <w:p w:rsidR="00C2223A" w:rsidRPr="00223D46" w:rsidRDefault="00C2223A" w:rsidP="00F33C08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C2223A" w:rsidRDefault="00C2223A" w:rsidP="00122A5E">
            <w:r>
              <w:t>Диплом участника</w:t>
            </w:r>
          </w:p>
          <w:p w:rsidR="00C2223A" w:rsidRDefault="00C2223A" w:rsidP="00122A5E"/>
        </w:tc>
        <w:tc>
          <w:tcPr>
            <w:tcW w:w="2268" w:type="dxa"/>
            <w:shd w:val="clear" w:color="auto" w:fill="auto"/>
          </w:tcPr>
          <w:p w:rsidR="00C2223A" w:rsidRDefault="00C2223A" w:rsidP="00BD13F5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C2223A" w:rsidRDefault="00C2223A" w:rsidP="00BD13F5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C2223A" w:rsidRPr="0037351E" w:rsidTr="00F82330">
        <w:trPr>
          <w:trHeight w:val="1475"/>
        </w:trPr>
        <w:tc>
          <w:tcPr>
            <w:tcW w:w="993" w:type="dxa"/>
            <w:vMerge/>
            <w:shd w:val="clear" w:color="auto" w:fill="auto"/>
          </w:tcPr>
          <w:p w:rsidR="00C2223A" w:rsidRDefault="00C2223A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23A" w:rsidRDefault="00C2223A" w:rsidP="0037351E"/>
        </w:tc>
        <w:tc>
          <w:tcPr>
            <w:tcW w:w="3260" w:type="dxa"/>
            <w:vMerge/>
            <w:shd w:val="clear" w:color="auto" w:fill="auto"/>
          </w:tcPr>
          <w:p w:rsidR="00C2223A" w:rsidRDefault="00C2223A" w:rsidP="0037351E"/>
        </w:tc>
        <w:tc>
          <w:tcPr>
            <w:tcW w:w="1985" w:type="dxa"/>
            <w:vMerge/>
            <w:shd w:val="clear" w:color="auto" w:fill="auto"/>
          </w:tcPr>
          <w:p w:rsidR="00C2223A" w:rsidRDefault="00C2223A" w:rsidP="0037351E"/>
        </w:tc>
        <w:tc>
          <w:tcPr>
            <w:tcW w:w="1134" w:type="dxa"/>
            <w:vMerge/>
            <w:shd w:val="clear" w:color="auto" w:fill="auto"/>
          </w:tcPr>
          <w:p w:rsidR="00C2223A" w:rsidRDefault="00C2223A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2223A" w:rsidRDefault="00C2223A" w:rsidP="00F33C08">
            <w:pPr>
              <w:rPr>
                <w:i/>
              </w:rPr>
            </w:pPr>
            <w:r>
              <w:rPr>
                <w:i/>
              </w:rPr>
              <w:t>Хор «Акварель»</w:t>
            </w:r>
          </w:p>
        </w:tc>
        <w:tc>
          <w:tcPr>
            <w:tcW w:w="1701" w:type="dxa"/>
            <w:shd w:val="clear" w:color="auto" w:fill="auto"/>
          </w:tcPr>
          <w:p w:rsidR="00C2223A" w:rsidRDefault="00C2223A" w:rsidP="00122A5E">
            <w:r>
              <w:t xml:space="preserve">Диплом участника, </w:t>
            </w:r>
            <w:r w:rsidRPr="00C2223A">
              <w:rPr>
                <w:i/>
              </w:rPr>
              <w:t>выход в областной этап</w:t>
            </w:r>
          </w:p>
        </w:tc>
        <w:tc>
          <w:tcPr>
            <w:tcW w:w="2268" w:type="dxa"/>
            <w:shd w:val="clear" w:color="auto" w:fill="auto"/>
          </w:tcPr>
          <w:p w:rsidR="00C2223A" w:rsidRDefault="00C2223A" w:rsidP="00BD13F5">
            <w:r>
              <w:t xml:space="preserve">Рук. </w:t>
            </w:r>
            <w:proofErr w:type="spellStart"/>
            <w:r>
              <w:t>Каторгина</w:t>
            </w:r>
            <w:proofErr w:type="spellEnd"/>
            <w:r>
              <w:t xml:space="preserve"> Л.Г.</w:t>
            </w:r>
          </w:p>
          <w:p w:rsidR="00C2223A" w:rsidRDefault="00C2223A" w:rsidP="00BD13F5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</w:tc>
      </w:tr>
      <w:tr w:rsidR="00C933CE" w:rsidRPr="0037351E" w:rsidTr="00F82330">
        <w:trPr>
          <w:trHeight w:val="846"/>
        </w:trPr>
        <w:tc>
          <w:tcPr>
            <w:tcW w:w="993" w:type="dxa"/>
            <w:shd w:val="clear" w:color="auto" w:fill="auto"/>
          </w:tcPr>
          <w:p w:rsidR="00C933CE" w:rsidRPr="0037351E" w:rsidRDefault="00C2223A" w:rsidP="00AC005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C933CE" w:rsidRPr="0037351E" w:rsidRDefault="00C2223A" w:rsidP="0037351E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C933CE" w:rsidRDefault="00C2223A" w:rsidP="0037351E">
            <w:r>
              <w:t>Первый открытый региональный конкурс «Ступени мастерства»</w:t>
            </w:r>
          </w:p>
          <w:p w:rsidR="00C2223A" w:rsidRPr="0037351E" w:rsidRDefault="00C2223A" w:rsidP="0037351E"/>
        </w:tc>
        <w:tc>
          <w:tcPr>
            <w:tcW w:w="1985" w:type="dxa"/>
            <w:shd w:val="clear" w:color="auto" w:fill="auto"/>
          </w:tcPr>
          <w:p w:rsidR="00C933CE" w:rsidRDefault="008E4F8B" w:rsidP="0037351E">
            <w:r>
              <w:t>07</w:t>
            </w:r>
            <w:r w:rsidR="00C2223A">
              <w:t>.11.2014.</w:t>
            </w:r>
          </w:p>
          <w:p w:rsidR="008E4F8B" w:rsidRPr="0037351E" w:rsidRDefault="008E4F8B" w:rsidP="0037351E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C933CE" w:rsidRPr="0037351E" w:rsidRDefault="00C2223A" w:rsidP="0037351E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C933CE" w:rsidRDefault="00C2223A" w:rsidP="00F33C08">
            <w:r>
              <w:t>Лобанов Глеб</w:t>
            </w:r>
          </w:p>
          <w:p w:rsidR="00C2223A" w:rsidRDefault="00C2223A" w:rsidP="00F33C08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</w:tc>
        <w:tc>
          <w:tcPr>
            <w:tcW w:w="1701" w:type="dxa"/>
            <w:shd w:val="clear" w:color="auto" w:fill="auto"/>
          </w:tcPr>
          <w:p w:rsidR="00C933CE" w:rsidRPr="0037351E" w:rsidRDefault="00C2223A" w:rsidP="00F33C08">
            <w: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933CE" w:rsidRDefault="00C2223A" w:rsidP="00857540">
            <w:r>
              <w:t>Еремина М.В.</w:t>
            </w:r>
          </w:p>
          <w:p w:rsidR="00C2223A" w:rsidRPr="0037351E" w:rsidRDefault="00C2223A" w:rsidP="00857540">
            <w:r>
              <w:t>Королёва Т.К.</w:t>
            </w:r>
          </w:p>
        </w:tc>
      </w:tr>
      <w:tr w:rsidR="00C2223A" w:rsidRPr="0037351E" w:rsidTr="00F82330">
        <w:trPr>
          <w:trHeight w:val="846"/>
        </w:trPr>
        <w:tc>
          <w:tcPr>
            <w:tcW w:w="993" w:type="dxa"/>
            <w:shd w:val="clear" w:color="auto" w:fill="auto"/>
          </w:tcPr>
          <w:p w:rsidR="00C2223A" w:rsidRDefault="00C2223A" w:rsidP="00AC005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C2223A" w:rsidRDefault="00C2223A" w:rsidP="0037351E">
            <w:r>
              <w:t>Всероссийский</w:t>
            </w:r>
          </w:p>
        </w:tc>
        <w:tc>
          <w:tcPr>
            <w:tcW w:w="3260" w:type="dxa"/>
            <w:shd w:val="clear" w:color="auto" w:fill="auto"/>
          </w:tcPr>
          <w:p w:rsidR="00C2223A" w:rsidRDefault="00C2223A" w:rsidP="0037351E">
            <w:r>
              <w:t>Всероссийский конкурс любительского и профессионального детского и юношеского творчества «</w:t>
            </w:r>
            <w:r w:rsidR="00F82330">
              <w:t>РОЗА ВЕТРОВ 2014» - «Москва – Серов транзит»</w:t>
            </w:r>
          </w:p>
          <w:p w:rsidR="00F82330" w:rsidRDefault="00F82330" w:rsidP="0037351E"/>
        </w:tc>
        <w:tc>
          <w:tcPr>
            <w:tcW w:w="1985" w:type="dxa"/>
            <w:shd w:val="clear" w:color="auto" w:fill="auto"/>
          </w:tcPr>
          <w:p w:rsidR="00C2223A" w:rsidRDefault="00F82330" w:rsidP="0037351E">
            <w:r>
              <w:t>27-30.11.2014</w:t>
            </w:r>
          </w:p>
          <w:p w:rsidR="00F82330" w:rsidRDefault="00F82330" w:rsidP="0037351E">
            <w:r>
              <w:t>г.</w:t>
            </w:r>
            <w:r w:rsidR="00077ED4">
              <w:t xml:space="preserve"> </w:t>
            </w:r>
            <w:r>
              <w:t>Серов</w:t>
            </w:r>
          </w:p>
        </w:tc>
        <w:tc>
          <w:tcPr>
            <w:tcW w:w="1134" w:type="dxa"/>
            <w:shd w:val="clear" w:color="auto" w:fill="auto"/>
          </w:tcPr>
          <w:p w:rsidR="00C2223A" w:rsidRDefault="00C2223A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  <w:r>
              <w:t>27</w:t>
            </w: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  <w:r>
              <w:t>40</w:t>
            </w: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</w:p>
          <w:p w:rsidR="000C0A22" w:rsidRDefault="000C0A22" w:rsidP="0037351E">
            <w:pPr>
              <w:jc w:val="center"/>
            </w:pPr>
            <w:r>
              <w:t>35</w:t>
            </w:r>
          </w:p>
          <w:p w:rsidR="000C0A22" w:rsidRDefault="000C0A22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1CAF" w:rsidRDefault="006C1CAF" w:rsidP="00F33C08">
            <w:pPr>
              <w:rPr>
                <w:i/>
              </w:rPr>
            </w:pPr>
            <w:r>
              <w:rPr>
                <w:i/>
              </w:rPr>
              <w:lastRenderedPageBreak/>
              <w:t>Вокал:</w:t>
            </w:r>
          </w:p>
          <w:p w:rsidR="00077ED4" w:rsidRPr="00077ED4" w:rsidRDefault="00077ED4" w:rsidP="00F33C08">
            <w:r>
              <w:t>Рудина Аня</w:t>
            </w:r>
          </w:p>
          <w:p w:rsidR="00C2223A" w:rsidRDefault="00F82330" w:rsidP="00F33C08">
            <w:r>
              <w:t>Мальцева Алина</w:t>
            </w:r>
          </w:p>
          <w:p w:rsidR="004E06A1" w:rsidRDefault="004E06A1" w:rsidP="00F33C08">
            <w:proofErr w:type="spellStart"/>
            <w:r>
              <w:t>Пестрикова</w:t>
            </w:r>
            <w:proofErr w:type="spellEnd"/>
            <w:r>
              <w:t xml:space="preserve"> Анжел.</w:t>
            </w:r>
          </w:p>
          <w:p w:rsidR="00F82330" w:rsidRDefault="00F82330" w:rsidP="00F33C08">
            <w:r>
              <w:t>Юнусова Вероника</w:t>
            </w:r>
          </w:p>
          <w:p w:rsidR="00F82330" w:rsidRDefault="00F82330" w:rsidP="00F33C08">
            <w:r>
              <w:t>Ерёмина Саша</w:t>
            </w:r>
          </w:p>
          <w:p w:rsidR="00866E9A" w:rsidRDefault="00866E9A" w:rsidP="00F33C08">
            <w:r>
              <w:t>Якимова Настя</w:t>
            </w:r>
          </w:p>
          <w:p w:rsidR="00866E9A" w:rsidRDefault="00866E9A" w:rsidP="00F33C08">
            <w:proofErr w:type="spellStart"/>
            <w:r>
              <w:t>Анисимкова</w:t>
            </w:r>
            <w:proofErr w:type="spellEnd"/>
            <w:r>
              <w:t xml:space="preserve"> Катя</w:t>
            </w:r>
          </w:p>
          <w:p w:rsidR="00F82330" w:rsidRDefault="00F82330" w:rsidP="00F33C08">
            <w:r>
              <w:t xml:space="preserve">Филиппова </w:t>
            </w:r>
            <w:proofErr w:type="spellStart"/>
            <w:r>
              <w:t>Крист</w:t>
            </w:r>
            <w:proofErr w:type="spellEnd"/>
            <w:r>
              <w:t>.</w:t>
            </w:r>
          </w:p>
          <w:p w:rsidR="00F82330" w:rsidRDefault="00F82330" w:rsidP="00F33C08">
            <w:proofErr w:type="spellStart"/>
            <w:r>
              <w:t>Юркова</w:t>
            </w:r>
            <w:proofErr w:type="spellEnd"/>
            <w:r>
              <w:t xml:space="preserve"> Лера</w:t>
            </w:r>
          </w:p>
          <w:p w:rsidR="00866E9A" w:rsidRDefault="00866E9A" w:rsidP="00F33C08">
            <w:proofErr w:type="spellStart"/>
            <w:r>
              <w:t>Семёновых</w:t>
            </w:r>
            <w:proofErr w:type="spellEnd"/>
            <w:r>
              <w:t xml:space="preserve"> Даша</w:t>
            </w:r>
          </w:p>
          <w:p w:rsidR="00866E9A" w:rsidRDefault="00866E9A" w:rsidP="00F33C08">
            <w:r>
              <w:t>Гофман Лада</w:t>
            </w:r>
          </w:p>
          <w:p w:rsidR="004E06A1" w:rsidRDefault="004E06A1" w:rsidP="00F33C08"/>
          <w:p w:rsidR="004E06A1" w:rsidRDefault="004E06A1" w:rsidP="00F33C08">
            <w:pPr>
              <w:rPr>
                <w:i/>
              </w:rPr>
            </w:pPr>
            <w:r>
              <w:rPr>
                <w:i/>
              </w:rPr>
              <w:t xml:space="preserve">Ансамбль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ф-но):</w:t>
            </w:r>
          </w:p>
          <w:p w:rsidR="004E06A1" w:rsidRDefault="004E06A1" w:rsidP="00F33C08">
            <w:r>
              <w:t>Слепокурова Настя</w:t>
            </w:r>
          </w:p>
          <w:p w:rsidR="004E06A1" w:rsidRDefault="004E06A1" w:rsidP="00F33C08">
            <w:proofErr w:type="spellStart"/>
            <w:r>
              <w:t>Пестрикова</w:t>
            </w:r>
            <w:proofErr w:type="spellEnd"/>
            <w:r>
              <w:t xml:space="preserve"> Анжел.</w:t>
            </w:r>
          </w:p>
          <w:p w:rsidR="006C1CAF" w:rsidRDefault="006C1CAF" w:rsidP="00F33C08"/>
          <w:p w:rsidR="004E06A1" w:rsidRDefault="004E06A1" w:rsidP="004E06A1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4E06A1" w:rsidRPr="004E06A1" w:rsidRDefault="004E06A1" w:rsidP="004E06A1">
            <w:r>
              <w:t>Лобанов Глеб</w:t>
            </w:r>
          </w:p>
          <w:p w:rsidR="004E06A1" w:rsidRPr="004E06A1" w:rsidRDefault="004E06A1" w:rsidP="00F33C08"/>
          <w:p w:rsidR="004E06A1" w:rsidRDefault="004E06A1" w:rsidP="00F33C08">
            <w:r>
              <w:t xml:space="preserve">Сысуева </w:t>
            </w:r>
            <w:proofErr w:type="spellStart"/>
            <w:r>
              <w:t>Дарина</w:t>
            </w:r>
            <w:proofErr w:type="spellEnd"/>
          </w:p>
          <w:p w:rsidR="004E06A1" w:rsidRDefault="004E06A1" w:rsidP="00F33C08">
            <w:proofErr w:type="spellStart"/>
            <w:r>
              <w:t>Болендер</w:t>
            </w:r>
            <w:proofErr w:type="spellEnd"/>
            <w:r>
              <w:t xml:space="preserve"> Лиза</w:t>
            </w:r>
          </w:p>
          <w:p w:rsidR="004E06A1" w:rsidRDefault="004E06A1" w:rsidP="00F33C08"/>
          <w:p w:rsidR="00866E9A" w:rsidRDefault="006C1CAF" w:rsidP="004E06A1">
            <w:pPr>
              <w:rPr>
                <w:i/>
              </w:rPr>
            </w:pPr>
            <w:r>
              <w:rPr>
                <w:i/>
              </w:rPr>
              <w:t>Инструментальное исполнительство:</w:t>
            </w:r>
          </w:p>
          <w:p w:rsidR="006C1CAF" w:rsidRDefault="006C1CAF" w:rsidP="004E06A1">
            <w:r>
              <w:t>Симонян Рима</w:t>
            </w:r>
          </w:p>
          <w:p w:rsidR="00077ED4" w:rsidRDefault="00077ED4" w:rsidP="004E06A1">
            <w:r>
              <w:t xml:space="preserve">Гусев </w:t>
            </w:r>
            <w:proofErr w:type="spellStart"/>
            <w:r>
              <w:t>Яромир</w:t>
            </w:r>
            <w:proofErr w:type="spellEnd"/>
          </w:p>
          <w:p w:rsidR="00077ED4" w:rsidRDefault="00077ED4" w:rsidP="004E06A1">
            <w:r>
              <w:t>Анкудинова Поля</w:t>
            </w:r>
          </w:p>
          <w:p w:rsidR="006C1CAF" w:rsidRDefault="006C1CAF" w:rsidP="004E06A1">
            <w:r>
              <w:t>Полякова Маша</w:t>
            </w:r>
          </w:p>
          <w:p w:rsidR="006C1CAF" w:rsidRDefault="006C1CAF" w:rsidP="004E06A1">
            <w:proofErr w:type="spellStart"/>
            <w:r>
              <w:t>Якунькина</w:t>
            </w:r>
            <w:proofErr w:type="spellEnd"/>
            <w:r>
              <w:t xml:space="preserve"> </w:t>
            </w:r>
            <w:proofErr w:type="spellStart"/>
            <w:r>
              <w:t>Верон</w:t>
            </w:r>
            <w:proofErr w:type="spellEnd"/>
            <w:r>
              <w:t>.</w:t>
            </w:r>
          </w:p>
          <w:p w:rsidR="006C1CAF" w:rsidRDefault="006C1CAF" w:rsidP="004E06A1">
            <w:r>
              <w:t>Жуйкова Анна</w:t>
            </w:r>
          </w:p>
          <w:p w:rsidR="006C1CAF" w:rsidRDefault="006C1CAF" w:rsidP="004E06A1">
            <w:proofErr w:type="spellStart"/>
            <w:r>
              <w:t>Цибускина</w:t>
            </w:r>
            <w:proofErr w:type="spellEnd"/>
            <w:r>
              <w:t xml:space="preserve"> Анна</w:t>
            </w:r>
          </w:p>
          <w:p w:rsidR="006C1CAF" w:rsidRDefault="006C1CAF" w:rsidP="004E06A1">
            <w:proofErr w:type="spellStart"/>
            <w:r>
              <w:t>Клочкова</w:t>
            </w:r>
            <w:proofErr w:type="spellEnd"/>
            <w:r>
              <w:t xml:space="preserve"> Лена</w:t>
            </w:r>
          </w:p>
          <w:p w:rsidR="006C1CAF" w:rsidRDefault="006C1CAF" w:rsidP="004E06A1">
            <w:r>
              <w:t>Русаков Пётр</w:t>
            </w:r>
          </w:p>
          <w:p w:rsidR="006C1CAF" w:rsidRDefault="006C1CAF" w:rsidP="004E06A1">
            <w:proofErr w:type="spellStart"/>
            <w:r>
              <w:t>Маклакова</w:t>
            </w:r>
            <w:proofErr w:type="spellEnd"/>
            <w:r>
              <w:t xml:space="preserve"> Катя</w:t>
            </w:r>
          </w:p>
          <w:p w:rsidR="00077ED4" w:rsidRDefault="00077ED4" w:rsidP="004E06A1"/>
          <w:p w:rsidR="00077ED4" w:rsidRDefault="00077ED4" w:rsidP="004E06A1">
            <w:pPr>
              <w:rPr>
                <w:i/>
              </w:rPr>
            </w:pPr>
            <w:r>
              <w:rPr>
                <w:i/>
              </w:rPr>
              <w:t>Хор «Акварель»</w:t>
            </w:r>
          </w:p>
          <w:p w:rsidR="00077ED4" w:rsidRDefault="00077ED4" w:rsidP="004E06A1">
            <w:pPr>
              <w:rPr>
                <w:i/>
              </w:rPr>
            </w:pPr>
          </w:p>
          <w:p w:rsidR="00077ED4" w:rsidRPr="00077ED4" w:rsidRDefault="00077ED4" w:rsidP="004E06A1">
            <w:pPr>
              <w:rPr>
                <w:i/>
              </w:rPr>
            </w:pPr>
          </w:p>
          <w:p w:rsidR="00077ED4" w:rsidRPr="00077ED4" w:rsidRDefault="00077ED4" w:rsidP="004E06A1">
            <w:pPr>
              <w:rPr>
                <w:i/>
              </w:rPr>
            </w:pPr>
            <w:r>
              <w:rPr>
                <w:i/>
              </w:rPr>
              <w:t>Хор «</w:t>
            </w:r>
            <w:proofErr w:type="spellStart"/>
            <w:r>
              <w:rPr>
                <w:i/>
              </w:rPr>
              <w:t>Мальчиши</w:t>
            </w:r>
            <w:proofErr w:type="spellEnd"/>
            <w:r>
              <w:rPr>
                <w:i/>
              </w:rPr>
              <w:t>»</w:t>
            </w:r>
          </w:p>
          <w:p w:rsidR="00077ED4" w:rsidRDefault="00077ED4" w:rsidP="004E06A1"/>
          <w:p w:rsidR="00077ED4" w:rsidRPr="006C1CAF" w:rsidRDefault="00077ED4" w:rsidP="004E06A1"/>
        </w:tc>
        <w:tc>
          <w:tcPr>
            <w:tcW w:w="1701" w:type="dxa"/>
            <w:shd w:val="clear" w:color="auto" w:fill="auto"/>
          </w:tcPr>
          <w:p w:rsidR="006C1CAF" w:rsidRDefault="006C1CAF" w:rsidP="00F33C08"/>
          <w:p w:rsidR="00077ED4" w:rsidRDefault="00077ED4" w:rsidP="00F33C08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C2223A" w:rsidRDefault="00F82330" w:rsidP="00F33C08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4E06A1" w:rsidRDefault="004E06A1" w:rsidP="00F33C08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F82330" w:rsidRDefault="00F82330" w:rsidP="00F33C08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</w:t>
            </w:r>
            <w:r w:rsidR="00866E9A">
              <w:t>.</w:t>
            </w:r>
          </w:p>
          <w:p w:rsidR="00F82330" w:rsidRDefault="00F82330" w:rsidP="00F33C08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</w:t>
            </w:r>
            <w:r w:rsidR="00866E9A">
              <w:t>.</w:t>
            </w:r>
          </w:p>
          <w:p w:rsidR="00866E9A" w:rsidRDefault="00866E9A" w:rsidP="00F33C08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866E9A" w:rsidRDefault="00866E9A" w:rsidP="00F33C08">
            <w:r>
              <w:t xml:space="preserve">Лауреат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  <w:p w:rsidR="00F82330" w:rsidRDefault="00F82330" w:rsidP="00F33C08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</w:t>
            </w:r>
            <w:r w:rsidR="00866E9A">
              <w:t>.</w:t>
            </w:r>
          </w:p>
          <w:p w:rsidR="00F82330" w:rsidRDefault="00F82330" w:rsidP="00F82330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 w:rsidR="00866E9A">
              <w:t>.</w:t>
            </w:r>
          </w:p>
          <w:p w:rsidR="00866E9A" w:rsidRDefault="00866E9A" w:rsidP="00866E9A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866E9A" w:rsidRDefault="00866E9A" w:rsidP="00866E9A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4E06A1" w:rsidRDefault="004E06A1" w:rsidP="00866E9A"/>
          <w:p w:rsidR="004E06A1" w:rsidRDefault="004E06A1" w:rsidP="00866E9A"/>
          <w:p w:rsidR="004E06A1" w:rsidRDefault="004E06A1" w:rsidP="004E06A1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4E06A1" w:rsidRDefault="004E06A1" w:rsidP="00866E9A"/>
          <w:p w:rsidR="006C1CAF" w:rsidRDefault="006C1CAF" w:rsidP="00866E9A"/>
          <w:p w:rsidR="004E06A1" w:rsidRDefault="004E06A1" w:rsidP="004E06A1">
            <w:r>
              <w:t xml:space="preserve">Лауреат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  <w:p w:rsidR="004E06A1" w:rsidRDefault="004E06A1" w:rsidP="004E06A1"/>
          <w:p w:rsidR="006C1CAF" w:rsidRDefault="006C1CAF" w:rsidP="004E06A1"/>
          <w:p w:rsidR="004E06A1" w:rsidRDefault="004E06A1" w:rsidP="004E06A1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4E06A1" w:rsidRDefault="004E06A1" w:rsidP="00866E9A"/>
          <w:p w:rsidR="004E06A1" w:rsidRDefault="004E06A1" w:rsidP="00866E9A"/>
          <w:p w:rsidR="00F82330" w:rsidRDefault="00F82330" w:rsidP="004E06A1"/>
          <w:p w:rsidR="006C1CAF" w:rsidRDefault="006C1CAF" w:rsidP="004E06A1"/>
          <w:p w:rsidR="006C1CAF" w:rsidRDefault="006C1CAF" w:rsidP="006C1CAF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</w:t>
            </w:r>
            <w:r w:rsidR="00077ED4">
              <w:t>.</w:t>
            </w:r>
          </w:p>
          <w:p w:rsidR="00077ED4" w:rsidRDefault="00077ED4" w:rsidP="006C1CAF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077ED4" w:rsidRDefault="00077ED4" w:rsidP="006C1CAF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6C1CAF" w:rsidRDefault="006C1CAF" w:rsidP="006C1CAF">
            <w:r>
              <w:t xml:space="preserve">Лауреаты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6C1CAF" w:rsidRDefault="006C1CAF" w:rsidP="006C1CAF">
            <w:r>
              <w:t xml:space="preserve">Лауреат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.</w:t>
            </w:r>
          </w:p>
          <w:p w:rsidR="006C1CAF" w:rsidRDefault="006C1CAF" w:rsidP="006C1CA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1CAF" w:rsidRDefault="006C1CAF" w:rsidP="006C1CA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1CAF" w:rsidRDefault="006C1CAF" w:rsidP="006C1CAF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6C1CAF" w:rsidRDefault="00077ED4" w:rsidP="006C1CAF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  <w:p w:rsidR="006C1CAF" w:rsidRDefault="006C1CAF" w:rsidP="006C1CAF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  <w:p w:rsidR="00077ED4" w:rsidRDefault="00077ED4" w:rsidP="006C1CAF"/>
          <w:p w:rsidR="006C1CAF" w:rsidRDefault="00077ED4" w:rsidP="004E06A1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077ED4" w:rsidRDefault="00077ED4" w:rsidP="004E06A1"/>
          <w:p w:rsidR="00077ED4" w:rsidRDefault="00077ED4" w:rsidP="004E06A1"/>
          <w:p w:rsidR="00077ED4" w:rsidRDefault="00077ED4" w:rsidP="00077ED4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077ED4" w:rsidRDefault="00077ED4" w:rsidP="004E06A1"/>
        </w:tc>
        <w:tc>
          <w:tcPr>
            <w:tcW w:w="2268" w:type="dxa"/>
            <w:shd w:val="clear" w:color="auto" w:fill="auto"/>
          </w:tcPr>
          <w:p w:rsidR="006C1CAF" w:rsidRDefault="006C1CAF" w:rsidP="00857540"/>
          <w:p w:rsidR="00077ED4" w:rsidRDefault="00077ED4" w:rsidP="00857540">
            <w:proofErr w:type="spellStart"/>
            <w:r>
              <w:t>Метелёва</w:t>
            </w:r>
            <w:proofErr w:type="spellEnd"/>
            <w:r>
              <w:t xml:space="preserve"> И.Л.</w:t>
            </w:r>
          </w:p>
          <w:p w:rsidR="00C2223A" w:rsidRDefault="00F82330" w:rsidP="00857540">
            <w:r>
              <w:t>Панская О.М.</w:t>
            </w:r>
          </w:p>
          <w:p w:rsidR="004E06A1" w:rsidRDefault="004E06A1" w:rsidP="00857540">
            <w:r>
              <w:t>Ворошилова О.С.</w:t>
            </w:r>
          </w:p>
          <w:p w:rsidR="00F82330" w:rsidRDefault="00F82330" w:rsidP="00857540">
            <w:r>
              <w:t>Балытникова Д.В.</w:t>
            </w:r>
          </w:p>
          <w:p w:rsidR="00F82330" w:rsidRDefault="00F82330" w:rsidP="00857540">
            <w:r>
              <w:t>Балытникова Д.В.</w:t>
            </w:r>
          </w:p>
          <w:p w:rsidR="00866E9A" w:rsidRDefault="00866E9A" w:rsidP="00857540">
            <w:r>
              <w:t>Балытникова Д.В.</w:t>
            </w:r>
          </w:p>
          <w:p w:rsidR="00866E9A" w:rsidRDefault="00866E9A" w:rsidP="00857540">
            <w:r>
              <w:t>Балытникова Д.В.</w:t>
            </w:r>
          </w:p>
          <w:p w:rsidR="00F82330" w:rsidRDefault="00F82330" w:rsidP="00857540">
            <w:r>
              <w:t>Балытникова Д.В.</w:t>
            </w:r>
          </w:p>
          <w:p w:rsidR="00866E9A" w:rsidRDefault="00866E9A" w:rsidP="00857540">
            <w:proofErr w:type="spellStart"/>
            <w:r>
              <w:t>Каторгина</w:t>
            </w:r>
            <w:proofErr w:type="spellEnd"/>
            <w:r>
              <w:t xml:space="preserve"> Л.Г.</w:t>
            </w:r>
          </w:p>
          <w:p w:rsidR="00866E9A" w:rsidRDefault="00866E9A" w:rsidP="00857540">
            <w:r>
              <w:t>Балытникова Д.В.</w:t>
            </w:r>
          </w:p>
          <w:p w:rsidR="00866E9A" w:rsidRDefault="00866E9A" w:rsidP="00857540">
            <w:r>
              <w:t>Балытникова Д.В.</w:t>
            </w:r>
          </w:p>
          <w:p w:rsidR="004E06A1" w:rsidRDefault="004E06A1" w:rsidP="00857540"/>
          <w:p w:rsidR="004E06A1" w:rsidRDefault="004E06A1" w:rsidP="00857540"/>
          <w:p w:rsidR="004E06A1" w:rsidRDefault="004E06A1" w:rsidP="00857540">
            <w:r>
              <w:t>Андросова Т.Е.</w:t>
            </w:r>
          </w:p>
          <w:p w:rsidR="004E06A1" w:rsidRDefault="004E06A1" w:rsidP="00857540"/>
          <w:p w:rsidR="006C1CAF" w:rsidRDefault="006C1CAF" w:rsidP="00857540"/>
          <w:p w:rsidR="004E06A1" w:rsidRDefault="004E06A1" w:rsidP="004E06A1">
            <w:r>
              <w:t>Еремина М.В.</w:t>
            </w:r>
          </w:p>
          <w:p w:rsidR="004E06A1" w:rsidRDefault="004E06A1" w:rsidP="004E06A1">
            <w:r>
              <w:t>Королёва Т.К.</w:t>
            </w:r>
          </w:p>
          <w:p w:rsidR="006C1CAF" w:rsidRDefault="006C1CAF" w:rsidP="004E06A1"/>
          <w:p w:rsidR="004E06A1" w:rsidRDefault="004E06A1" w:rsidP="00857540">
            <w:proofErr w:type="spellStart"/>
            <w:proofErr w:type="gramStart"/>
            <w:r>
              <w:t>Канц</w:t>
            </w:r>
            <w:proofErr w:type="spellEnd"/>
            <w:proofErr w:type="gramEnd"/>
            <w:r>
              <w:t xml:space="preserve"> Т.В.</w:t>
            </w:r>
          </w:p>
          <w:p w:rsidR="004E06A1" w:rsidRDefault="004E06A1" w:rsidP="00857540">
            <w:r>
              <w:t>Фокина Г.В.</w:t>
            </w:r>
          </w:p>
          <w:p w:rsidR="004E06A1" w:rsidRDefault="004E06A1" w:rsidP="00857540"/>
          <w:p w:rsidR="004E06A1" w:rsidRDefault="004E06A1" w:rsidP="00857540"/>
          <w:p w:rsidR="006C1CAF" w:rsidRDefault="006C1CAF" w:rsidP="00857540"/>
          <w:p w:rsidR="006C1CAF" w:rsidRDefault="006C1CAF" w:rsidP="00857540">
            <w:r>
              <w:t>Андросова Т.Е.</w:t>
            </w:r>
          </w:p>
          <w:p w:rsidR="00077ED4" w:rsidRDefault="00077ED4" w:rsidP="00857540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  <w:p w:rsidR="00077ED4" w:rsidRDefault="00077ED4" w:rsidP="00857540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  <w:p w:rsidR="006C1CAF" w:rsidRDefault="006C1CAF" w:rsidP="00857540">
            <w:r>
              <w:t>Аникеева Е.Л.</w:t>
            </w:r>
          </w:p>
          <w:p w:rsidR="006C1CAF" w:rsidRDefault="006C1CAF" w:rsidP="00857540">
            <w:r>
              <w:t>Аникеева Е.Л.</w:t>
            </w:r>
          </w:p>
          <w:p w:rsidR="006C1CAF" w:rsidRDefault="006C1CAF" w:rsidP="00857540">
            <w:r>
              <w:t>Веселова Л.С.</w:t>
            </w:r>
          </w:p>
          <w:p w:rsidR="006C1CAF" w:rsidRDefault="006C1CAF" w:rsidP="00857540">
            <w:r>
              <w:t>Веселова Л.С.</w:t>
            </w:r>
          </w:p>
          <w:p w:rsidR="006C1CAF" w:rsidRDefault="006C1CAF" w:rsidP="00857540">
            <w:r>
              <w:t>Еремина О.Ш.</w:t>
            </w:r>
          </w:p>
          <w:p w:rsidR="006C1CAF" w:rsidRDefault="006C1CAF" w:rsidP="00857540">
            <w:proofErr w:type="spellStart"/>
            <w:r>
              <w:t>Куварзина</w:t>
            </w:r>
            <w:proofErr w:type="spellEnd"/>
            <w:r>
              <w:t xml:space="preserve"> Т.Л.</w:t>
            </w:r>
          </w:p>
          <w:p w:rsidR="006C1CAF" w:rsidRDefault="006C1CAF" w:rsidP="00857540">
            <w:r>
              <w:t>Кениг Т.В.</w:t>
            </w:r>
          </w:p>
          <w:p w:rsidR="00077ED4" w:rsidRDefault="00077ED4" w:rsidP="00857540"/>
          <w:p w:rsidR="00077ED4" w:rsidRDefault="00077ED4" w:rsidP="00857540">
            <w:proofErr w:type="spellStart"/>
            <w:r>
              <w:t>Рук</w:t>
            </w:r>
            <w:proofErr w:type="gramStart"/>
            <w:r>
              <w:t>.К</w:t>
            </w:r>
            <w:proofErr w:type="gramEnd"/>
            <w:r>
              <w:t>аторгина</w:t>
            </w:r>
            <w:proofErr w:type="spellEnd"/>
            <w:r>
              <w:t xml:space="preserve"> Л.Г.</w:t>
            </w:r>
          </w:p>
          <w:p w:rsidR="00077ED4" w:rsidRDefault="00077ED4" w:rsidP="00857540">
            <w:r>
              <w:t>К-</w:t>
            </w:r>
            <w:proofErr w:type="spellStart"/>
            <w:r>
              <w:t>рЛежнина</w:t>
            </w:r>
            <w:proofErr w:type="spellEnd"/>
            <w:r>
              <w:t xml:space="preserve"> О.Г.</w:t>
            </w:r>
          </w:p>
          <w:p w:rsidR="00077ED4" w:rsidRDefault="00077ED4" w:rsidP="00857540"/>
          <w:p w:rsidR="00077ED4" w:rsidRDefault="00077ED4" w:rsidP="00857540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077ED4" w:rsidRDefault="00077ED4" w:rsidP="00857540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0C0A22" w:rsidRPr="0037351E" w:rsidTr="00F82330">
        <w:trPr>
          <w:trHeight w:val="846"/>
        </w:trPr>
        <w:tc>
          <w:tcPr>
            <w:tcW w:w="993" w:type="dxa"/>
            <w:shd w:val="clear" w:color="auto" w:fill="auto"/>
          </w:tcPr>
          <w:p w:rsidR="000C0A22" w:rsidRDefault="000C0A22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</w:tcPr>
          <w:p w:rsidR="000C0A22" w:rsidRDefault="000C0A22" w:rsidP="0037351E">
            <w:r>
              <w:t xml:space="preserve">Областной </w:t>
            </w:r>
          </w:p>
        </w:tc>
        <w:tc>
          <w:tcPr>
            <w:tcW w:w="3260" w:type="dxa"/>
            <w:shd w:val="clear" w:color="auto" w:fill="auto"/>
          </w:tcPr>
          <w:p w:rsidR="000C0A22" w:rsidRDefault="000C0A22" w:rsidP="0037351E">
            <w:r>
              <w:t>Областной этап Всероссийского хорового конкурса</w:t>
            </w:r>
          </w:p>
        </w:tc>
        <w:tc>
          <w:tcPr>
            <w:tcW w:w="1985" w:type="dxa"/>
            <w:shd w:val="clear" w:color="auto" w:fill="auto"/>
          </w:tcPr>
          <w:p w:rsidR="000C0A22" w:rsidRDefault="000C0A22" w:rsidP="0037351E">
            <w:r>
              <w:t>13.12.2014.</w:t>
            </w:r>
          </w:p>
          <w:p w:rsidR="000C0A22" w:rsidRDefault="000C0A22" w:rsidP="0037351E">
            <w:r>
              <w:t>Екатеринбург</w:t>
            </w:r>
          </w:p>
        </w:tc>
        <w:tc>
          <w:tcPr>
            <w:tcW w:w="1134" w:type="dxa"/>
            <w:shd w:val="clear" w:color="auto" w:fill="auto"/>
          </w:tcPr>
          <w:p w:rsidR="000C0A22" w:rsidRDefault="006C2E0F" w:rsidP="0037351E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0C0A22" w:rsidRDefault="006C2E0F" w:rsidP="00F33C08">
            <w:pPr>
              <w:rPr>
                <w:i/>
              </w:rPr>
            </w:pPr>
            <w:r>
              <w:rPr>
                <w:i/>
              </w:rPr>
              <w:t>Хор «Акварель»</w:t>
            </w:r>
          </w:p>
        </w:tc>
        <w:tc>
          <w:tcPr>
            <w:tcW w:w="1701" w:type="dxa"/>
            <w:shd w:val="clear" w:color="auto" w:fill="auto"/>
          </w:tcPr>
          <w:p w:rsidR="000C0A22" w:rsidRDefault="006C2E0F" w:rsidP="00F33C08">
            <w:r>
              <w:t>Диплом</w:t>
            </w:r>
          </w:p>
        </w:tc>
        <w:tc>
          <w:tcPr>
            <w:tcW w:w="2268" w:type="dxa"/>
            <w:shd w:val="clear" w:color="auto" w:fill="auto"/>
          </w:tcPr>
          <w:p w:rsidR="000C0A22" w:rsidRDefault="006C2E0F" w:rsidP="00857540">
            <w:proofErr w:type="spellStart"/>
            <w:r>
              <w:t>Рук</w:t>
            </w:r>
            <w:proofErr w:type="gramStart"/>
            <w:r>
              <w:t>.К</w:t>
            </w:r>
            <w:proofErr w:type="gramEnd"/>
            <w:r>
              <w:t>аторгина</w:t>
            </w:r>
            <w:proofErr w:type="spellEnd"/>
            <w:r>
              <w:t xml:space="preserve"> Л.Г.</w:t>
            </w:r>
          </w:p>
          <w:p w:rsidR="006C2E0F" w:rsidRDefault="006C2E0F" w:rsidP="00857540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</w:tc>
      </w:tr>
      <w:tr w:rsidR="006C2E0F" w:rsidRPr="0037351E" w:rsidTr="00F82330">
        <w:trPr>
          <w:trHeight w:val="846"/>
        </w:trPr>
        <w:tc>
          <w:tcPr>
            <w:tcW w:w="993" w:type="dxa"/>
            <w:shd w:val="clear" w:color="auto" w:fill="auto"/>
          </w:tcPr>
          <w:p w:rsidR="006C2E0F" w:rsidRDefault="006C2E0F" w:rsidP="00AC005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6C2E0F" w:rsidRDefault="006C2E0F" w:rsidP="0037351E">
            <w:r>
              <w:t>Окружной</w:t>
            </w:r>
          </w:p>
        </w:tc>
        <w:tc>
          <w:tcPr>
            <w:tcW w:w="3260" w:type="dxa"/>
            <w:shd w:val="clear" w:color="auto" w:fill="auto"/>
          </w:tcPr>
          <w:p w:rsidR="006C2E0F" w:rsidRDefault="006C2E0F" w:rsidP="0037351E">
            <w:r>
              <w:t>Окружной конкурс пианистов «Фантазия»</w:t>
            </w:r>
          </w:p>
        </w:tc>
        <w:tc>
          <w:tcPr>
            <w:tcW w:w="1985" w:type="dxa"/>
            <w:shd w:val="clear" w:color="auto" w:fill="auto"/>
          </w:tcPr>
          <w:p w:rsidR="006C2E0F" w:rsidRDefault="006C2E0F" w:rsidP="0037351E">
            <w:r>
              <w:t>18.12.2014.</w:t>
            </w:r>
          </w:p>
          <w:p w:rsidR="006C2E0F" w:rsidRDefault="006C2E0F" w:rsidP="0037351E">
            <w:r>
              <w:t>Краснотурьинск</w:t>
            </w:r>
          </w:p>
        </w:tc>
        <w:tc>
          <w:tcPr>
            <w:tcW w:w="1134" w:type="dxa"/>
            <w:shd w:val="clear" w:color="auto" w:fill="auto"/>
          </w:tcPr>
          <w:p w:rsidR="006C2E0F" w:rsidRDefault="006C2E0F" w:rsidP="0037351E">
            <w:pPr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6C2E0F" w:rsidRDefault="006C2E0F" w:rsidP="00F33C08">
            <w:proofErr w:type="spellStart"/>
            <w:r>
              <w:t>Якунькина</w:t>
            </w:r>
            <w:proofErr w:type="spellEnd"/>
            <w:r>
              <w:t xml:space="preserve"> </w:t>
            </w:r>
            <w:proofErr w:type="spellStart"/>
            <w:r>
              <w:t>Верон</w:t>
            </w:r>
            <w:proofErr w:type="spellEnd"/>
            <w:r>
              <w:t>.</w:t>
            </w:r>
          </w:p>
          <w:p w:rsidR="006C2E0F" w:rsidRDefault="006C2E0F" w:rsidP="00F33C08">
            <w:r>
              <w:t>Полякова Маша</w:t>
            </w:r>
          </w:p>
          <w:p w:rsidR="006C2E0F" w:rsidRDefault="006C2E0F" w:rsidP="00F33C08">
            <w:r>
              <w:t xml:space="preserve">Гусев </w:t>
            </w:r>
            <w:proofErr w:type="spellStart"/>
            <w:r>
              <w:t>Яромир</w:t>
            </w:r>
            <w:proofErr w:type="spellEnd"/>
          </w:p>
          <w:p w:rsidR="006C2E0F" w:rsidRDefault="006C2E0F" w:rsidP="00F33C08">
            <w:r>
              <w:t>Жуйкова Анна</w:t>
            </w:r>
          </w:p>
          <w:p w:rsidR="006C2E0F" w:rsidRDefault="006C2E0F" w:rsidP="00F33C08">
            <w:r>
              <w:t>Симонян Рима</w:t>
            </w:r>
          </w:p>
          <w:p w:rsidR="006C2E0F" w:rsidRDefault="006C2E0F" w:rsidP="00F33C08">
            <w:proofErr w:type="spellStart"/>
            <w:r>
              <w:t>Маклакова</w:t>
            </w:r>
            <w:proofErr w:type="spellEnd"/>
            <w:r>
              <w:t xml:space="preserve"> Катя</w:t>
            </w:r>
          </w:p>
          <w:p w:rsidR="006C2E0F" w:rsidRDefault="006C2E0F" w:rsidP="00F33C08">
            <w:proofErr w:type="spellStart"/>
            <w:r>
              <w:t>Цибускина</w:t>
            </w:r>
            <w:proofErr w:type="spellEnd"/>
            <w:r>
              <w:t xml:space="preserve"> Анна</w:t>
            </w:r>
          </w:p>
          <w:p w:rsidR="006C2E0F" w:rsidRDefault="006C2E0F" w:rsidP="00F33C08">
            <w:r>
              <w:t>Слепокурова Настя</w:t>
            </w:r>
          </w:p>
          <w:p w:rsidR="006C2E0F" w:rsidRDefault="006C2E0F" w:rsidP="00F33C08">
            <w:proofErr w:type="spellStart"/>
            <w:r>
              <w:t>Пестрикова</w:t>
            </w:r>
            <w:proofErr w:type="spellEnd"/>
            <w:r>
              <w:t xml:space="preserve"> Анжел.</w:t>
            </w:r>
          </w:p>
          <w:p w:rsidR="006C2E0F" w:rsidRPr="006C2E0F" w:rsidRDefault="006C2E0F" w:rsidP="00F33C08">
            <w:proofErr w:type="spellStart"/>
            <w:r>
              <w:t>Еранкина</w:t>
            </w:r>
            <w:proofErr w:type="spellEnd"/>
            <w:r>
              <w:t xml:space="preserve"> Катя</w:t>
            </w:r>
          </w:p>
        </w:tc>
        <w:tc>
          <w:tcPr>
            <w:tcW w:w="1701" w:type="dxa"/>
            <w:shd w:val="clear" w:color="auto" w:fill="auto"/>
          </w:tcPr>
          <w:p w:rsidR="006C2E0F" w:rsidRDefault="006C2E0F" w:rsidP="006C2E0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2E0F" w:rsidRDefault="006C2E0F" w:rsidP="006C2E0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2E0F" w:rsidRDefault="006C2E0F" w:rsidP="006C2E0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2E0F" w:rsidRDefault="006C2E0F" w:rsidP="006C2E0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2E0F" w:rsidRDefault="006C2E0F" w:rsidP="006C2E0F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6C2E0F" w:rsidRDefault="006C2E0F" w:rsidP="006C2E0F">
            <w:r>
              <w:t xml:space="preserve">Дипло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.</w:t>
            </w:r>
          </w:p>
          <w:p w:rsidR="006C2E0F" w:rsidRDefault="006C2E0F" w:rsidP="006C2E0F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proofErr w:type="gramStart"/>
            <w:r>
              <w:t>ст</w:t>
            </w:r>
            <w:proofErr w:type="gramEnd"/>
            <w:r>
              <w:t>.</w:t>
            </w:r>
          </w:p>
          <w:p w:rsidR="006C2E0F" w:rsidRDefault="006C2E0F" w:rsidP="00F33C08">
            <w:r>
              <w:t>Грамота</w:t>
            </w:r>
          </w:p>
          <w:p w:rsidR="006C2E0F" w:rsidRDefault="006C2E0F" w:rsidP="00F33C08">
            <w:r>
              <w:t>Грамота</w:t>
            </w:r>
          </w:p>
          <w:p w:rsidR="006C2E0F" w:rsidRDefault="006C2E0F" w:rsidP="00F33C08">
            <w:r>
              <w:t>Грамота</w:t>
            </w:r>
          </w:p>
        </w:tc>
        <w:tc>
          <w:tcPr>
            <w:tcW w:w="2268" w:type="dxa"/>
            <w:shd w:val="clear" w:color="auto" w:fill="auto"/>
          </w:tcPr>
          <w:p w:rsidR="006C2E0F" w:rsidRDefault="006C2E0F" w:rsidP="00857540">
            <w:r>
              <w:t>Аникеева Е.Л.</w:t>
            </w:r>
          </w:p>
          <w:p w:rsidR="006C2E0F" w:rsidRDefault="006C2E0F" w:rsidP="00857540">
            <w:r>
              <w:t>Аникеева Е.Л.</w:t>
            </w:r>
          </w:p>
          <w:p w:rsidR="006C2E0F" w:rsidRDefault="006C2E0F" w:rsidP="00857540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  <w:p w:rsidR="006C2E0F" w:rsidRDefault="006C2E0F" w:rsidP="00857540">
            <w:r>
              <w:t>Веселова Л.С.</w:t>
            </w:r>
          </w:p>
          <w:p w:rsidR="006C2E0F" w:rsidRDefault="006C2E0F" w:rsidP="00857540">
            <w:r>
              <w:t>Андросова Т.Е.</w:t>
            </w:r>
          </w:p>
          <w:p w:rsidR="006C2E0F" w:rsidRDefault="006C2E0F" w:rsidP="00857540">
            <w:r>
              <w:t>Кениг Т.В.</w:t>
            </w:r>
          </w:p>
          <w:p w:rsidR="006C2E0F" w:rsidRDefault="006C2E0F" w:rsidP="00857540">
            <w:r>
              <w:t>Веселова Л.С.</w:t>
            </w:r>
          </w:p>
          <w:p w:rsidR="006C2E0F" w:rsidRDefault="006C2E0F" w:rsidP="00857540">
            <w:r>
              <w:t>Андросова Т.Е.</w:t>
            </w:r>
          </w:p>
          <w:p w:rsidR="006C2E0F" w:rsidRDefault="006C2E0F" w:rsidP="00857540">
            <w:r>
              <w:t>Андросова Т.Е.</w:t>
            </w:r>
          </w:p>
          <w:p w:rsidR="006C2E0F" w:rsidRDefault="006C2E0F" w:rsidP="00857540">
            <w:r>
              <w:t>Кениг Т.В.</w:t>
            </w:r>
          </w:p>
        </w:tc>
      </w:tr>
      <w:tr w:rsidR="006C2E0F" w:rsidRPr="0037351E" w:rsidTr="00F82330">
        <w:trPr>
          <w:trHeight w:val="846"/>
        </w:trPr>
        <w:tc>
          <w:tcPr>
            <w:tcW w:w="993" w:type="dxa"/>
            <w:shd w:val="clear" w:color="auto" w:fill="auto"/>
          </w:tcPr>
          <w:p w:rsidR="006C2E0F" w:rsidRDefault="006C2E0F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</w:tcPr>
          <w:p w:rsidR="006C2E0F" w:rsidRDefault="006C2E0F" w:rsidP="0037351E">
            <w:r>
              <w:t>Всероссийский</w:t>
            </w:r>
          </w:p>
        </w:tc>
        <w:tc>
          <w:tcPr>
            <w:tcW w:w="3260" w:type="dxa"/>
            <w:shd w:val="clear" w:color="auto" w:fill="auto"/>
          </w:tcPr>
          <w:p w:rsidR="006C2E0F" w:rsidRDefault="00AD244E" w:rsidP="0037351E">
            <w:r>
              <w:t>Всероссийский интернет</w:t>
            </w:r>
            <w:r w:rsidR="00E7403F">
              <w:t>-конкурс для дошкольников, школьников и педагогов «</w:t>
            </w:r>
            <w:proofErr w:type="spellStart"/>
            <w:r w:rsidR="00E7403F">
              <w:t>Медалинград</w:t>
            </w:r>
            <w:proofErr w:type="spellEnd"/>
            <w:r w:rsidR="00E7403F">
              <w:t xml:space="preserve"> – 2014»</w:t>
            </w:r>
          </w:p>
        </w:tc>
        <w:tc>
          <w:tcPr>
            <w:tcW w:w="1985" w:type="dxa"/>
            <w:shd w:val="clear" w:color="auto" w:fill="auto"/>
          </w:tcPr>
          <w:p w:rsidR="006C2E0F" w:rsidRPr="006456E6" w:rsidRDefault="00E7403F" w:rsidP="0037351E">
            <w:r w:rsidRPr="006456E6">
              <w:t>Декабрь 2014</w:t>
            </w:r>
          </w:p>
          <w:p w:rsidR="00E7403F" w:rsidRDefault="006456E6" w:rsidP="0037351E">
            <w:r>
              <w:t>г.</w:t>
            </w:r>
            <w:r w:rsidR="00B7019E">
              <w:t xml:space="preserve"> </w:t>
            </w:r>
            <w:r>
              <w:t>Курган</w:t>
            </w:r>
          </w:p>
        </w:tc>
        <w:tc>
          <w:tcPr>
            <w:tcW w:w="1134" w:type="dxa"/>
            <w:shd w:val="clear" w:color="auto" w:fill="auto"/>
          </w:tcPr>
          <w:p w:rsidR="006C2E0F" w:rsidRDefault="00E7403F" w:rsidP="0037351E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6C2E0F" w:rsidRPr="00E7403F" w:rsidRDefault="00E7403F" w:rsidP="00F33C08">
            <w:pPr>
              <w:rPr>
                <w:i/>
              </w:rPr>
            </w:pPr>
            <w:r>
              <w:rPr>
                <w:i/>
              </w:rPr>
              <w:t>Хор «</w:t>
            </w:r>
            <w:proofErr w:type="spellStart"/>
            <w:r>
              <w:rPr>
                <w:i/>
              </w:rPr>
              <w:t>Мальчиши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7403F" w:rsidRDefault="00E7403F" w:rsidP="00E7403F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6C2E0F" w:rsidRDefault="006C2E0F" w:rsidP="006C2E0F"/>
        </w:tc>
        <w:tc>
          <w:tcPr>
            <w:tcW w:w="2268" w:type="dxa"/>
            <w:shd w:val="clear" w:color="auto" w:fill="auto"/>
          </w:tcPr>
          <w:p w:rsidR="00E7403F" w:rsidRDefault="00E7403F" w:rsidP="00E7403F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6C2E0F" w:rsidRDefault="00E7403F" w:rsidP="00E7403F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E7403F" w:rsidRPr="0037351E" w:rsidTr="00E7403F">
        <w:trPr>
          <w:trHeight w:val="509"/>
        </w:trPr>
        <w:tc>
          <w:tcPr>
            <w:tcW w:w="993" w:type="dxa"/>
            <w:vMerge w:val="restart"/>
            <w:shd w:val="clear" w:color="auto" w:fill="auto"/>
          </w:tcPr>
          <w:p w:rsidR="00E7403F" w:rsidRDefault="00E7403F" w:rsidP="00AC005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403F" w:rsidRDefault="00E7403F" w:rsidP="0037351E">
            <w:r>
              <w:t>Всероссийск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7403F" w:rsidRDefault="00E7403F" w:rsidP="0037351E">
            <w:r>
              <w:t>Всероссийский заочный музыкальный конкурс «</w:t>
            </w:r>
            <w:proofErr w:type="spellStart"/>
            <w:r>
              <w:t>Мелодинка</w:t>
            </w:r>
            <w:proofErr w:type="spellEnd"/>
            <w: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403F" w:rsidRDefault="00E7403F" w:rsidP="0037351E">
            <w:r>
              <w:t>Декабрь 2014</w:t>
            </w:r>
          </w:p>
          <w:p w:rsidR="00E7403F" w:rsidRPr="00E7403F" w:rsidRDefault="00E7403F" w:rsidP="0037351E">
            <w:r>
              <w:t>г. Курга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403F" w:rsidRDefault="00E7403F" w:rsidP="0037351E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E7403F" w:rsidRDefault="00E7403F" w:rsidP="00F33C08">
            <w:pPr>
              <w:rPr>
                <w:i/>
              </w:rPr>
            </w:pPr>
            <w:r>
              <w:rPr>
                <w:i/>
              </w:rPr>
              <w:t>Хор «</w:t>
            </w:r>
            <w:proofErr w:type="spellStart"/>
            <w:r>
              <w:rPr>
                <w:i/>
              </w:rPr>
              <w:t>Мальчиши</w:t>
            </w:r>
            <w:proofErr w:type="spellEnd"/>
            <w:r>
              <w:rPr>
                <w:i/>
              </w:rPr>
              <w:t>»</w:t>
            </w:r>
          </w:p>
          <w:p w:rsidR="00E7403F" w:rsidRDefault="00E7403F" w:rsidP="00F33C08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7403F" w:rsidRDefault="00E7403F" w:rsidP="00E7403F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E7403F" w:rsidRDefault="00E7403F" w:rsidP="00E7403F"/>
        </w:tc>
        <w:tc>
          <w:tcPr>
            <w:tcW w:w="2268" w:type="dxa"/>
            <w:shd w:val="clear" w:color="auto" w:fill="auto"/>
          </w:tcPr>
          <w:p w:rsidR="00E7403F" w:rsidRDefault="00E7403F" w:rsidP="00E7403F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E7403F" w:rsidRDefault="00E7403F" w:rsidP="00E7403F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E7403F" w:rsidRPr="0037351E" w:rsidTr="00F82330">
        <w:trPr>
          <w:trHeight w:val="319"/>
        </w:trPr>
        <w:tc>
          <w:tcPr>
            <w:tcW w:w="993" w:type="dxa"/>
            <w:vMerge/>
            <w:shd w:val="clear" w:color="auto" w:fill="auto"/>
          </w:tcPr>
          <w:p w:rsidR="00E7403F" w:rsidRDefault="00E7403F" w:rsidP="00AC005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403F" w:rsidRDefault="00E7403F" w:rsidP="0037351E"/>
        </w:tc>
        <w:tc>
          <w:tcPr>
            <w:tcW w:w="3260" w:type="dxa"/>
            <w:vMerge/>
            <w:shd w:val="clear" w:color="auto" w:fill="auto"/>
          </w:tcPr>
          <w:p w:rsidR="00E7403F" w:rsidRDefault="00E7403F" w:rsidP="0037351E"/>
        </w:tc>
        <w:tc>
          <w:tcPr>
            <w:tcW w:w="1985" w:type="dxa"/>
            <w:vMerge/>
            <w:shd w:val="clear" w:color="auto" w:fill="auto"/>
          </w:tcPr>
          <w:p w:rsidR="00E7403F" w:rsidRDefault="00E7403F" w:rsidP="0037351E"/>
        </w:tc>
        <w:tc>
          <w:tcPr>
            <w:tcW w:w="1134" w:type="dxa"/>
            <w:vMerge/>
            <w:shd w:val="clear" w:color="auto" w:fill="auto"/>
          </w:tcPr>
          <w:p w:rsidR="00E7403F" w:rsidRDefault="00E7403F" w:rsidP="0037351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7403F" w:rsidRPr="00E7403F" w:rsidRDefault="00E7403F" w:rsidP="00F33C08">
            <w:r>
              <w:t>Молокова Алёна</w:t>
            </w:r>
          </w:p>
        </w:tc>
        <w:tc>
          <w:tcPr>
            <w:tcW w:w="1701" w:type="dxa"/>
            <w:shd w:val="clear" w:color="auto" w:fill="auto"/>
          </w:tcPr>
          <w:p w:rsidR="00E7403F" w:rsidRPr="00AD244E" w:rsidRDefault="00E7403F" w:rsidP="00E7403F">
            <w:r w:rsidRPr="00AD244E">
              <w:t xml:space="preserve">Диплом </w:t>
            </w:r>
            <w:r w:rsidRPr="00AD244E">
              <w:rPr>
                <w:lang w:val="en-US"/>
              </w:rPr>
              <w:t>III</w:t>
            </w:r>
            <w:proofErr w:type="gramStart"/>
            <w:r w:rsidRPr="00AD244E">
              <w:t>ст</w:t>
            </w:r>
            <w:proofErr w:type="gramEnd"/>
            <w:r w:rsidRPr="00AD244E">
              <w:t>.</w:t>
            </w:r>
          </w:p>
          <w:p w:rsidR="00E7403F" w:rsidRDefault="00E7403F" w:rsidP="00E7403F"/>
        </w:tc>
        <w:tc>
          <w:tcPr>
            <w:tcW w:w="2268" w:type="dxa"/>
            <w:shd w:val="clear" w:color="auto" w:fill="auto"/>
          </w:tcPr>
          <w:p w:rsidR="00E7403F" w:rsidRDefault="00E7403F" w:rsidP="00E7403F"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E7403F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E7403F" w:rsidRDefault="00E7403F" w:rsidP="00AC005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E7403F" w:rsidRDefault="003A50EC" w:rsidP="0037351E">
            <w:r>
              <w:t xml:space="preserve">Международный </w:t>
            </w:r>
          </w:p>
        </w:tc>
        <w:tc>
          <w:tcPr>
            <w:tcW w:w="3260" w:type="dxa"/>
            <w:shd w:val="clear" w:color="auto" w:fill="auto"/>
          </w:tcPr>
          <w:p w:rsidR="00E7403F" w:rsidRDefault="003A50EC" w:rsidP="0037351E">
            <w:r>
              <w:t>Международный конкурс – фестиваль исполнителей на музыкальных инструментах по видеозаписям</w:t>
            </w:r>
          </w:p>
        </w:tc>
        <w:tc>
          <w:tcPr>
            <w:tcW w:w="1985" w:type="dxa"/>
            <w:shd w:val="clear" w:color="auto" w:fill="auto"/>
          </w:tcPr>
          <w:p w:rsidR="00E7403F" w:rsidRDefault="00E7403F" w:rsidP="0037351E">
            <w:r>
              <w:t>12.01.2015.</w:t>
            </w:r>
          </w:p>
          <w:p w:rsidR="00E7403F" w:rsidRDefault="00E7403F" w:rsidP="0037351E">
            <w:r>
              <w:t>г.</w:t>
            </w:r>
            <w:r w:rsidR="00B7019E">
              <w:t xml:space="preserve"> </w:t>
            </w:r>
            <w:r>
              <w:t>Красноярск</w:t>
            </w:r>
          </w:p>
        </w:tc>
        <w:tc>
          <w:tcPr>
            <w:tcW w:w="1134" w:type="dxa"/>
            <w:shd w:val="clear" w:color="auto" w:fill="auto"/>
          </w:tcPr>
          <w:p w:rsidR="00E7403F" w:rsidRDefault="00E7403F" w:rsidP="0037351E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E7403F" w:rsidRDefault="00E7403F" w:rsidP="00E7403F">
            <w:pPr>
              <w:rPr>
                <w:i/>
              </w:rPr>
            </w:pPr>
            <w:r>
              <w:rPr>
                <w:i/>
              </w:rPr>
              <w:t>Хор «</w:t>
            </w:r>
            <w:proofErr w:type="spellStart"/>
            <w:r>
              <w:rPr>
                <w:i/>
              </w:rPr>
              <w:t>Мальчиши</w:t>
            </w:r>
            <w:proofErr w:type="spellEnd"/>
            <w:r>
              <w:rPr>
                <w:i/>
              </w:rPr>
              <w:t>»</w:t>
            </w:r>
          </w:p>
          <w:p w:rsidR="00E7403F" w:rsidRDefault="00E7403F" w:rsidP="00F33C08"/>
        </w:tc>
        <w:tc>
          <w:tcPr>
            <w:tcW w:w="1701" w:type="dxa"/>
            <w:shd w:val="clear" w:color="auto" w:fill="auto"/>
          </w:tcPr>
          <w:p w:rsidR="003A50EC" w:rsidRDefault="003A50EC" w:rsidP="003A50EC">
            <w:r>
              <w:t>Диплом</w:t>
            </w:r>
            <w:r w:rsidRPr="00122A5E"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E7403F" w:rsidRDefault="00E7403F" w:rsidP="00E7403F"/>
        </w:tc>
        <w:tc>
          <w:tcPr>
            <w:tcW w:w="2268" w:type="dxa"/>
            <w:shd w:val="clear" w:color="auto" w:fill="auto"/>
          </w:tcPr>
          <w:p w:rsidR="003A50EC" w:rsidRDefault="003A50EC" w:rsidP="003A50EC"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вкова</w:t>
            </w:r>
            <w:proofErr w:type="spellEnd"/>
            <w:r>
              <w:t xml:space="preserve"> Н.Ю.</w:t>
            </w:r>
          </w:p>
          <w:p w:rsidR="00E7403F" w:rsidRDefault="003A50EC" w:rsidP="003A50EC">
            <w:proofErr w:type="gramStart"/>
            <w:r>
              <w:t>К-р</w:t>
            </w:r>
            <w:proofErr w:type="gramEnd"/>
            <w:r>
              <w:t xml:space="preserve"> </w:t>
            </w:r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3A50EC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3A50EC" w:rsidRDefault="003A50EC" w:rsidP="00AC0058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3A50EC" w:rsidRDefault="003A50EC" w:rsidP="0037351E">
            <w:r>
              <w:t>Окружной</w:t>
            </w:r>
          </w:p>
        </w:tc>
        <w:tc>
          <w:tcPr>
            <w:tcW w:w="3260" w:type="dxa"/>
            <w:shd w:val="clear" w:color="auto" w:fill="auto"/>
          </w:tcPr>
          <w:p w:rsidR="003A50EC" w:rsidRDefault="003A50EC" w:rsidP="0037351E">
            <w:r>
              <w:t>Окружной конкурс</w:t>
            </w:r>
            <w:r w:rsidR="00AD244E">
              <w:t xml:space="preserve"> по общему и специализированному фортепиано для учащихся ДМШ и ДШИ</w:t>
            </w:r>
          </w:p>
        </w:tc>
        <w:tc>
          <w:tcPr>
            <w:tcW w:w="1985" w:type="dxa"/>
            <w:shd w:val="clear" w:color="auto" w:fill="auto"/>
          </w:tcPr>
          <w:p w:rsidR="003A50EC" w:rsidRDefault="003A50EC" w:rsidP="0037351E">
            <w:r>
              <w:t>22.01.2015.</w:t>
            </w:r>
          </w:p>
          <w:p w:rsidR="003A50EC" w:rsidRDefault="00AD244E" w:rsidP="0037351E">
            <w:r>
              <w:t>К</w:t>
            </w:r>
            <w:r w:rsidR="003A50EC">
              <w:t>раснотурьинск</w:t>
            </w:r>
          </w:p>
        </w:tc>
        <w:tc>
          <w:tcPr>
            <w:tcW w:w="1134" w:type="dxa"/>
            <w:shd w:val="clear" w:color="auto" w:fill="auto"/>
          </w:tcPr>
          <w:p w:rsidR="003A50EC" w:rsidRDefault="00AD244E" w:rsidP="0037351E">
            <w:pPr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3A50EC" w:rsidRDefault="00AD244E" w:rsidP="00E7403F">
            <w:r>
              <w:t>Сапожникова Даша</w:t>
            </w:r>
          </w:p>
          <w:p w:rsidR="00AD244E" w:rsidRDefault="00AD244E" w:rsidP="00E7403F">
            <w:proofErr w:type="spellStart"/>
            <w:r>
              <w:t>Цибускина</w:t>
            </w:r>
            <w:proofErr w:type="spellEnd"/>
            <w:r>
              <w:t xml:space="preserve"> Анна</w:t>
            </w:r>
          </w:p>
          <w:p w:rsidR="00AD244E" w:rsidRDefault="00AD244E" w:rsidP="00E7403F">
            <w:r>
              <w:t>Жуйкова Анна</w:t>
            </w:r>
          </w:p>
          <w:p w:rsidR="00AD244E" w:rsidRDefault="00AD244E" w:rsidP="00E7403F">
            <w:r>
              <w:t>Слепокурова Настя</w:t>
            </w:r>
          </w:p>
          <w:p w:rsidR="00AD244E" w:rsidRDefault="00AD244E" w:rsidP="00E7403F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AD244E" w:rsidRDefault="00AD244E" w:rsidP="00E7403F">
            <w:r>
              <w:t>Палкина Оля</w:t>
            </w:r>
          </w:p>
          <w:p w:rsidR="00AD244E" w:rsidRDefault="00AD244E" w:rsidP="00E7403F">
            <w:r>
              <w:t>Молокова Алёна</w:t>
            </w:r>
          </w:p>
          <w:p w:rsidR="00AD244E" w:rsidRDefault="00AD244E" w:rsidP="00E7403F">
            <w:r>
              <w:t>Макаров Влад</w:t>
            </w:r>
          </w:p>
          <w:p w:rsidR="00AD244E" w:rsidRPr="00AD244E" w:rsidRDefault="00AD244E" w:rsidP="00E7403F"/>
        </w:tc>
        <w:tc>
          <w:tcPr>
            <w:tcW w:w="1701" w:type="dxa"/>
            <w:shd w:val="clear" w:color="auto" w:fill="auto"/>
          </w:tcPr>
          <w:p w:rsidR="00AD244E" w:rsidRPr="00AD244E" w:rsidRDefault="00AD244E" w:rsidP="00AD244E">
            <w:r w:rsidRPr="00AD244E">
              <w:t xml:space="preserve">Диплом </w:t>
            </w:r>
            <w:r w:rsidRPr="00AD244E">
              <w:rPr>
                <w:lang w:val="en-US"/>
              </w:rPr>
              <w:t>III</w:t>
            </w:r>
            <w:proofErr w:type="gramStart"/>
            <w:r w:rsidRPr="00AD244E">
              <w:t>ст</w:t>
            </w:r>
            <w:proofErr w:type="gramEnd"/>
            <w:r w:rsidRPr="00AD244E">
              <w:t>.</w:t>
            </w:r>
          </w:p>
          <w:p w:rsidR="00AD244E" w:rsidRPr="00AD244E" w:rsidRDefault="00AD244E" w:rsidP="00AD244E">
            <w:r w:rsidRPr="00AD244E">
              <w:t xml:space="preserve">Диплом </w:t>
            </w:r>
            <w:r w:rsidRPr="00AD244E">
              <w:rPr>
                <w:lang w:val="en-US"/>
              </w:rPr>
              <w:t>III</w:t>
            </w:r>
            <w:proofErr w:type="gramStart"/>
            <w:r w:rsidRPr="00AD244E">
              <w:t>ст</w:t>
            </w:r>
            <w:proofErr w:type="gramEnd"/>
            <w:r w:rsidRPr="00AD244E">
              <w:t>.</w:t>
            </w:r>
          </w:p>
          <w:p w:rsidR="00AD244E" w:rsidRPr="00AD244E" w:rsidRDefault="00AD244E" w:rsidP="00AD244E">
            <w:r w:rsidRPr="00AD244E">
              <w:t xml:space="preserve">Диплом </w:t>
            </w:r>
            <w:r w:rsidRPr="00AD244E">
              <w:rPr>
                <w:lang w:val="en-US"/>
              </w:rPr>
              <w:t>III</w:t>
            </w:r>
            <w:proofErr w:type="gramStart"/>
            <w:r w:rsidRPr="00AD244E">
              <w:t>ст</w:t>
            </w:r>
            <w:proofErr w:type="gramEnd"/>
            <w:r w:rsidRPr="00AD244E">
              <w:t>.</w:t>
            </w:r>
          </w:p>
          <w:p w:rsidR="00AD244E" w:rsidRPr="00AD244E" w:rsidRDefault="00AD244E" w:rsidP="00AD244E">
            <w:r w:rsidRPr="00AD244E">
              <w:t xml:space="preserve">Диплом </w:t>
            </w:r>
            <w:r w:rsidRPr="00AD244E">
              <w:rPr>
                <w:lang w:val="en-US"/>
              </w:rPr>
              <w:t>III</w:t>
            </w:r>
            <w:proofErr w:type="gramStart"/>
            <w:r w:rsidRPr="00AD244E">
              <w:t>ст</w:t>
            </w:r>
            <w:proofErr w:type="gramEnd"/>
            <w:r w:rsidRPr="00AD244E">
              <w:t>.</w:t>
            </w:r>
          </w:p>
          <w:p w:rsidR="003A50EC" w:rsidRDefault="00AD244E" w:rsidP="003A50EC">
            <w:proofErr w:type="spellStart"/>
            <w:r>
              <w:t>Поч</w:t>
            </w:r>
            <w:proofErr w:type="spellEnd"/>
            <w:r>
              <w:t>. грамота</w:t>
            </w:r>
          </w:p>
          <w:p w:rsidR="00AD244E" w:rsidRDefault="00AD244E" w:rsidP="003A50EC">
            <w:proofErr w:type="spellStart"/>
            <w:r>
              <w:t>Поч</w:t>
            </w:r>
            <w:proofErr w:type="gramStart"/>
            <w:r>
              <w:t>.г</w:t>
            </w:r>
            <w:proofErr w:type="gramEnd"/>
            <w:r>
              <w:t>рамота</w:t>
            </w:r>
            <w:proofErr w:type="spellEnd"/>
          </w:p>
          <w:p w:rsidR="00AD244E" w:rsidRDefault="00AD244E" w:rsidP="003A50EC">
            <w:r>
              <w:t>Грамота</w:t>
            </w:r>
          </w:p>
          <w:p w:rsidR="00AD244E" w:rsidRDefault="00AD244E" w:rsidP="003A50EC">
            <w:r>
              <w:t>Грамота</w:t>
            </w:r>
          </w:p>
        </w:tc>
        <w:tc>
          <w:tcPr>
            <w:tcW w:w="2268" w:type="dxa"/>
            <w:shd w:val="clear" w:color="auto" w:fill="auto"/>
          </w:tcPr>
          <w:p w:rsidR="003A50EC" w:rsidRDefault="00AD244E" w:rsidP="003A50EC">
            <w:proofErr w:type="spellStart"/>
            <w:proofErr w:type="gramStart"/>
            <w:r>
              <w:t>Канц</w:t>
            </w:r>
            <w:proofErr w:type="spellEnd"/>
            <w:proofErr w:type="gramEnd"/>
            <w:r>
              <w:t xml:space="preserve"> Т.В.</w:t>
            </w:r>
          </w:p>
          <w:p w:rsidR="00AD244E" w:rsidRDefault="00AD244E" w:rsidP="003A50EC">
            <w:r>
              <w:t>Веселова Л.С.</w:t>
            </w:r>
          </w:p>
          <w:p w:rsidR="00AD244E" w:rsidRDefault="00AD244E" w:rsidP="003A50EC">
            <w:r>
              <w:t>Веселова Л.С.</w:t>
            </w:r>
          </w:p>
          <w:p w:rsidR="00AD244E" w:rsidRDefault="00AD244E" w:rsidP="003A50EC">
            <w:r>
              <w:t>Андросова Т.Е.</w:t>
            </w:r>
          </w:p>
          <w:p w:rsidR="00AD244E" w:rsidRDefault="00AD244E" w:rsidP="003A50EC">
            <w:r>
              <w:t>Еремина М.В.</w:t>
            </w:r>
          </w:p>
          <w:p w:rsidR="00AD244E" w:rsidRDefault="00AD244E" w:rsidP="003A50EC">
            <w:r>
              <w:t>Еремина М.В.</w:t>
            </w:r>
          </w:p>
          <w:p w:rsidR="00AD244E" w:rsidRDefault="00AD244E" w:rsidP="003A50EC"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  <w:p w:rsidR="00AD244E" w:rsidRDefault="00AD244E" w:rsidP="003A50EC"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AD244E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AD244E" w:rsidRDefault="00AD244E" w:rsidP="00AC005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AD244E" w:rsidRDefault="00AD244E" w:rsidP="0037351E">
            <w:r>
              <w:t>Областной</w:t>
            </w:r>
          </w:p>
        </w:tc>
        <w:tc>
          <w:tcPr>
            <w:tcW w:w="3260" w:type="dxa"/>
            <w:shd w:val="clear" w:color="auto" w:fill="auto"/>
          </w:tcPr>
          <w:p w:rsidR="00AD244E" w:rsidRDefault="00AD244E" w:rsidP="0037351E">
            <w:r>
              <w:t>Областной конкурс фортепианных миниатюр «Арабески»</w:t>
            </w:r>
          </w:p>
        </w:tc>
        <w:tc>
          <w:tcPr>
            <w:tcW w:w="1985" w:type="dxa"/>
            <w:shd w:val="clear" w:color="auto" w:fill="auto"/>
          </w:tcPr>
          <w:p w:rsidR="00AD244E" w:rsidRDefault="00AD244E" w:rsidP="0037351E">
            <w:r>
              <w:t>25.01.2015.</w:t>
            </w:r>
          </w:p>
          <w:p w:rsidR="00AD244E" w:rsidRDefault="00101B18" w:rsidP="0037351E">
            <w:r>
              <w:t>г.</w:t>
            </w:r>
            <w:r w:rsidR="00B7019E">
              <w:t xml:space="preserve"> </w:t>
            </w:r>
            <w:r>
              <w:t>Екатеринбург</w:t>
            </w:r>
          </w:p>
        </w:tc>
        <w:tc>
          <w:tcPr>
            <w:tcW w:w="1134" w:type="dxa"/>
            <w:shd w:val="clear" w:color="auto" w:fill="auto"/>
          </w:tcPr>
          <w:p w:rsidR="00AD244E" w:rsidRDefault="00101B18" w:rsidP="0037351E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AD244E" w:rsidRDefault="00101B18" w:rsidP="00E7403F">
            <w:r>
              <w:t>Сапожникова Даша</w:t>
            </w:r>
          </w:p>
          <w:p w:rsidR="00101B18" w:rsidRDefault="00101B18" w:rsidP="00E7403F">
            <w:proofErr w:type="spellStart"/>
            <w:r>
              <w:t>Цибускина</w:t>
            </w:r>
            <w:proofErr w:type="spellEnd"/>
            <w:r>
              <w:t xml:space="preserve"> Анна</w:t>
            </w:r>
          </w:p>
          <w:p w:rsidR="00101B18" w:rsidRDefault="00101B18" w:rsidP="00E7403F">
            <w:r>
              <w:t>Слепокурова Настя</w:t>
            </w:r>
          </w:p>
          <w:p w:rsidR="00101B18" w:rsidRPr="00101B18" w:rsidRDefault="00101B18" w:rsidP="00E7403F">
            <w:r>
              <w:t>Жуйкова Настя</w:t>
            </w:r>
          </w:p>
        </w:tc>
        <w:tc>
          <w:tcPr>
            <w:tcW w:w="1701" w:type="dxa"/>
            <w:shd w:val="clear" w:color="auto" w:fill="auto"/>
          </w:tcPr>
          <w:p w:rsidR="00101B18" w:rsidRDefault="00101B18" w:rsidP="00101B18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AD244E" w:rsidRDefault="00101B18" w:rsidP="003A50EC">
            <w:r>
              <w:t>Дипломант</w:t>
            </w:r>
          </w:p>
          <w:p w:rsidR="00101B18" w:rsidRDefault="00101B18" w:rsidP="003A50EC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101B18" w:rsidRDefault="00101B18" w:rsidP="003A50EC">
            <w:proofErr w:type="spellStart"/>
            <w:r>
              <w:t>Бл</w:t>
            </w:r>
            <w:proofErr w:type="spellEnd"/>
            <w:r>
              <w:t>. письмо</w:t>
            </w:r>
          </w:p>
        </w:tc>
        <w:tc>
          <w:tcPr>
            <w:tcW w:w="2268" w:type="dxa"/>
            <w:shd w:val="clear" w:color="auto" w:fill="auto"/>
          </w:tcPr>
          <w:p w:rsidR="00AD244E" w:rsidRDefault="00101B18" w:rsidP="003A50EC">
            <w:proofErr w:type="spellStart"/>
            <w:proofErr w:type="gramStart"/>
            <w:r>
              <w:t>Канц</w:t>
            </w:r>
            <w:proofErr w:type="spellEnd"/>
            <w:proofErr w:type="gramEnd"/>
            <w:r>
              <w:t xml:space="preserve"> Т.В.</w:t>
            </w:r>
          </w:p>
          <w:p w:rsidR="00101B18" w:rsidRDefault="00101B18" w:rsidP="003A50EC">
            <w:r>
              <w:t>Веселова Л.С.</w:t>
            </w:r>
          </w:p>
          <w:p w:rsidR="00101B18" w:rsidRDefault="00101B18" w:rsidP="003A50EC">
            <w:r>
              <w:t>Андросова Т.Е.</w:t>
            </w:r>
          </w:p>
          <w:p w:rsidR="00101B18" w:rsidRDefault="00101B18" w:rsidP="003A50EC">
            <w:r>
              <w:t>Веселова Л.С.</w:t>
            </w:r>
          </w:p>
        </w:tc>
      </w:tr>
      <w:tr w:rsidR="00DF3AD7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DF3AD7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DF3AD7" w:rsidRDefault="00DF3AD7" w:rsidP="0037351E">
            <w:r>
              <w:t>Окружной</w:t>
            </w:r>
          </w:p>
        </w:tc>
        <w:tc>
          <w:tcPr>
            <w:tcW w:w="3260" w:type="dxa"/>
            <w:shd w:val="clear" w:color="auto" w:fill="auto"/>
          </w:tcPr>
          <w:p w:rsidR="00DF3AD7" w:rsidRDefault="00DF3AD7" w:rsidP="0037351E">
            <w:r>
              <w:t>Окружной отборочный тур областного этапа конкурса молодых исполнителей «Песня не знает границ» Уральского федерального округа</w:t>
            </w:r>
          </w:p>
        </w:tc>
        <w:tc>
          <w:tcPr>
            <w:tcW w:w="1985" w:type="dxa"/>
            <w:shd w:val="clear" w:color="auto" w:fill="auto"/>
          </w:tcPr>
          <w:p w:rsidR="00DF3AD7" w:rsidRDefault="00DF3AD7" w:rsidP="0037351E">
            <w:r>
              <w:t>07.02.2015.</w:t>
            </w:r>
          </w:p>
          <w:p w:rsidR="00DF3AD7" w:rsidRDefault="00DF3AD7" w:rsidP="0037351E">
            <w:r>
              <w:t>г.</w:t>
            </w:r>
            <w:r w:rsidR="006456E6">
              <w:t xml:space="preserve"> </w:t>
            </w:r>
            <w:r>
              <w:t>Красноуральск</w:t>
            </w:r>
          </w:p>
        </w:tc>
        <w:tc>
          <w:tcPr>
            <w:tcW w:w="1134" w:type="dxa"/>
            <w:shd w:val="clear" w:color="auto" w:fill="auto"/>
          </w:tcPr>
          <w:p w:rsidR="00DF3AD7" w:rsidRDefault="00DF3AD7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DF3AD7" w:rsidRDefault="00DF3AD7" w:rsidP="00E7403F">
            <w:r>
              <w:t>Ерёмина Саша</w:t>
            </w:r>
          </w:p>
        </w:tc>
        <w:tc>
          <w:tcPr>
            <w:tcW w:w="1701" w:type="dxa"/>
            <w:shd w:val="clear" w:color="auto" w:fill="auto"/>
          </w:tcPr>
          <w:p w:rsidR="00DF3AD7" w:rsidRDefault="00DF3AD7" w:rsidP="00101B18">
            <w:r>
              <w:t>Диплом</w:t>
            </w:r>
          </w:p>
          <w:p w:rsidR="00DF3AD7" w:rsidRPr="00DF3AD7" w:rsidRDefault="00DF3AD7" w:rsidP="00101B18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выход в областной этап)</w:t>
            </w:r>
          </w:p>
        </w:tc>
        <w:tc>
          <w:tcPr>
            <w:tcW w:w="2268" w:type="dxa"/>
            <w:shd w:val="clear" w:color="auto" w:fill="auto"/>
          </w:tcPr>
          <w:p w:rsidR="00DF3AD7" w:rsidRDefault="00DF3AD7" w:rsidP="003A50EC">
            <w:r>
              <w:t>Балытникова Д.В.</w:t>
            </w:r>
          </w:p>
        </w:tc>
      </w:tr>
      <w:tr w:rsidR="00D374B5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D374B5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374B5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374B5" w:rsidRDefault="00D374B5" w:rsidP="0037351E">
            <w:r>
              <w:t>Областной</w:t>
            </w:r>
          </w:p>
        </w:tc>
        <w:tc>
          <w:tcPr>
            <w:tcW w:w="3260" w:type="dxa"/>
            <w:shd w:val="clear" w:color="auto" w:fill="auto"/>
          </w:tcPr>
          <w:p w:rsidR="00D374B5" w:rsidRDefault="00D374B5" w:rsidP="0037351E">
            <w:r>
              <w:t xml:space="preserve">Областной конкурс учащихся ДШИ по общему фортепиано и дополнительному инструменту (предмету по </w:t>
            </w:r>
            <w:r>
              <w:lastRenderedPageBreak/>
              <w:t>выбору) «Звуки музыки»</w:t>
            </w:r>
          </w:p>
        </w:tc>
        <w:tc>
          <w:tcPr>
            <w:tcW w:w="1985" w:type="dxa"/>
            <w:shd w:val="clear" w:color="auto" w:fill="auto"/>
          </w:tcPr>
          <w:p w:rsidR="00D374B5" w:rsidRDefault="00D374B5" w:rsidP="0037351E">
            <w:r>
              <w:lastRenderedPageBreak/>
              <w:t>08.02.2015.</w:t>
            </w:r>
          </w:p>
          <w:p w:rsidR="00D374B5" w:rsidRDefault="00DF3AD7" w:rsidP="0037351E">
            <w:r>
              <w:t>г.</w:t>
            </w:r>
            <w:r w:rsidR="006456E6">
              <w:t xml:space="preserve"> </w:t>
            </w:r>
            <w:r w:rsidR="0069784B">
              <w:t>Екатеринбург</w:t>
            </w:r>
          </w:p>
        </w:tc>
        <w:tc>
          <w:tcPr>
            <w:tcW w:w="1134" w:type="dxa"/>
            <w:shd w:val="clear" w:color="auto" w:fill="auto"/>
          </w:tcPr>
          <w:p w:rsidR="00D374B5" w:rsidRDefault="00D374B5" w:rsidP="0037351E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D374B5" w:rsidRDefault="00D374B5" w:rsidP="00E7403F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D374B5" w:rsidRDefault="00D374B5" w:rsidP="00E7403F">
            <w:r>
              <w:t>Лобанов Глеб</w:t>
            </w:r>
          </w:p>
          <w:p w:rsidR="00D374B5" w:rsidRDefault="00D374B5" w:rsidP="00E7403F">
            <w:r>
              <w:t>Палкина Оля</w:t>
            </w:r>
          </w:p>
          <w:p w:rsidR="00D374B5" w:rsidRDefault="00D374B5" w:rsidP="00E7403F">
            <w:r>
              <w:t>Молокова Алёна</w:t>
            </w:r>
          </w:p>
          <w:p w:rsidR="00D374B5" w:rsidRDefault="00D374B5" w:rsidP="00E7403F">
            <w:r>
              <w:t>Макарова Влада</w:t>
            </w:r>
          </w:p>
        </w:tc>
        <w:tc>
          <w:tcPr>
            <w:tcW w:w="1701" w:type="dxa"/>
            <w:shd w:val="clear" w:color="auto" w:fill="auto"/>
          </w:tcPr>
          <w:p w:rsidR="0069784B" w:rsidRDefault="0069784B" w:rsidP="0069784B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69784B" w:rsidRDefault="0069784B" w:rsidP="0069784B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D374B5" w:rsidRDefault="0069784B" w:rsidP="00101B18">
            <w:r>
              <w:t>Дипломант</w:t>
            </w:r>
          </w:p>
          <w:p w:rsidR="0069784B" w:rsidRDefault="0069784B" w:rsidP="00101B18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69784B" w:rsidRDefault="0069784B" w:rsidP="00101B18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74B5" w:rsidRDefault="00D374B5" w:rsidP="003A50EC">
            <w:r>
              <w:t>Еремина М.В.</w:t>
            </w:r>
          </w:p>
          <w:p w:rsidR="00D374B5" w:rsidRDefault="00D374B5" w:rsidP="003A50EC">
            <w:r>
              <w:t>Королёва Т.К.</w:t>
            </w:r>
          </w:p>
          <w:p w:rsidR="00D374B5" w:rsidRDefault="00D374B5" w:rsidP="003A50EC">
            <w:r>
              <w:t>Еремина М.В.</w:t>
            </w:r>
          </w:p>
          <w:p w:rsidR="00D374B5" w:rsidRDefault="00D374B5" w:rsidP="003A50EC"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  <w:p w:rsidR="00D374B5" w:rsidRDefault="00D374B5" w:rsidP="003A50EC">
            <w:proofErr w:type="spellStart"/>
            <w:r>
              <w:t>Козюкова</w:t>
            </w:r>
            <w:proofErr w:type="spellEnd"/>
            <w:r>
              <w:t xml:space="preserve"> Е.О.</w:t>
            </w:r>
          </w:p>
        </w:tc>
      </w:tr>
      <w:tr w:rsidR="0069784B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69784B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69784B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9784B" w:rsidRDefault="0069784B" w:rsidP="0037351E">
            <w:r>
              <w:t>Областной</w:t>
            </w:r>
          </w:p>
        </w:tc>
        <w:tc>
          <w:tcPr>
            <w:tcW w:w="3260" w:type="dxa"/>
            <w:shd w:val="clear" w:color="auto" w:fill="auto"/>
          </w:tcPr>
          <w:p w:rsidR="0069784B" w:rsidRDefault="0069784B" w:rsidP="0037351E">
            <w:r>
              <w:t>Областной конкурс учащихся ДШИ по общему фортепиано и дополнительному инструменту, сольному пению «Звуки музыки»</w:t>
            </w:r>
          </w:p>
        </w:tc>
        <w:tc>
          <w:tcPr>
            <w:tcW w:w="1985" w:type="dxa"/>
            <w:shd w:val="clear" w:color="auto" w:fill="auto"/>
          </w:tcPr>
          <w:p w:rsidR="0069784B" w:rsidRDefault="0069784B" w:rsidP="0037351E">
            <w:r>
              <w:t>07.02.2015.</w:t>
            </w:r>
          </w:p>
          <w:p w:rsidR="0069784B" w:rsidRDefault="0069784B" w:rsidP="0037351E">
            <w:r>
              <w:t>В.</w:t>
            </w:r>
            <w:r w:rsidR="006456E6">
              <w:t xml:space="preserve"> </w:t>
            </w:r>
            <w:r>
              <w:t>Пышма</w:t>
            </w:r>
          </w:p>
        </w:tc>
        <w:tc>
          <w:tcPr>
            <w:tcW w:w="1134" w:type="dxa"/>
            <w:shd w:val="clear" w:color="auto" w:fill="auto"/>
          </w:tcPr>
          <w:p w:rsidR="0069784B" w:rsidRDefault="0069784B" w:rsidP="0037351E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69784B" w:rsidRDefault="0069784B" w:rsidP="00E7403F">
            <w:r>
              <w:t>Юнусова Вероника</w:t>
            </w:r>
          </w:p>
          <w:p w:rsidR="0069784B" w:rsidRDefault="0069784B" w:rsidP="00E7403F">
            <w:r>
              <w:t xml:space="preserve">Филиппова </w:t>
            </w:r>
            <w:proofErr w:type="spellStart"/>
            <w:r>
              <w:t>Крист</w:t>
            </w:r>
            <w:proofErr w:type="spellEnd"/>
            <w:r>
              <w:t>.</w:t>
            </w:r>
          </w:p>
          <w:p w:rsidR="0069784B" w:rsidRDefault="0069784B" w:rsidP="00E7403F">
            <w:r>
              <w:t>Слепокурова Настя</w:t>
            </w:r>
          </w:p>
          <w:p w:rsidR="0069784B" w:rsidRDefault="0069784B" w:rsidP="00E7403F">
            <w:r>
              <w:t>Сапожникова Даша</w:t>
            </w:r>
          </w:p>
          <w:p w:rsidR="0069784B" w:rsidRDefault="0069784B" w:rsidP="00E7403F">
            <w:r>
              <w:t>Агафонова Настя</w:t>
            </w:r>
          </w:p>
          <w:p w:rsidR="0069784B" w:rsidRDefault="0069784B" w:rsidP="00E7403F">
            <w:r>
              <w:t>Пелевина Валерия</w:t>
            </w:r>
          </w:p>
        </w:tc>
        <w:tc>
          <w:tcPr>
            <w:tcW w:w="1701" w:type="dxa"/>
            <w:shd w:val="clear" w:color="auto" w:fill="auto"/>
          </w:tcPr>
          <w:p w:rsidR="0069784B" w:rsidRDefault="0069784B" w:rsidP="0069784B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69784B" w:rsidRDefault="0069784B" w:rsidP="0069784B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69784B" w:rsidRDefault="0069784B" w:rsidP="0069784B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69784B" w:rsidRDefault="0069784B" w:rsidP="0069784B">
            <w:r>
              <w:t>Дипломант</w:t>
            </w:r>
          </w:p>
          <w:p w:rsidR="0069784B" w:rsidRDefault="0069784B" w:rsidP="0069784B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69784B" w:rsidRPr="0069784B" w:rsidRDefault="0069784B" w:rsidP="0069784B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69784B" w:rsidRDefault="0069784B" w:rsidP="0069784B"/>
        </w:tc>
        <w:tc>
          <w:tcPr>
            <w:tcW w:w="2268" w:type="dxa"/>
            <w:shd w:val="clear" w:color="auto" w:fill="auto"/>
          </w:tcPr>
          <w:p w:rsidR="0069784B" w:rsidRDefault="0069784B" w:rsidP="003A50EC">
            <w:r>
              <w:t>Балытникова Д.В.</w:t>
            </w:r>
          </w:p>
          <w:p w:rsidR="0069784B" w:rsidRDefault="0069784B" w:rsidP="003A50EC">
            <w:r>
              <w:t>Балытникова Д.В.</w:t>
            </w:r>
          </w:p>
          <w:p w:rsidR="0069784B" w:rsidRDefault="0069784B" w:rsidP="003A50EC">
            <w:proofErr w:type="spellStart"/>
            <w:r>
              <w:t>Метелёва</w:t>
            </w:r>
            <w:proofErr w:type="spellEnd"/>
            <w:r>
              <w:t xml:space="preserve"> И.Л.</w:t>
            </w:r>
          </w:p>
          <w:p w:rsidR="0069784B" w:rsidRDefault="0069784B" w:rsidP="003A50EC">
            <w:proofErr w:type="spellStart"/>
            <w:r>
              <w:t>Сивкова</w:t>
            </w:r>
            <w:proofErr w:type="spellEnd"/>
            <w:r>
              <w:t xml:space="preserve"> Н.Ю.</w:t>
            </w:r>
          </w:p>
          <w:p w:rsidR="0069784B" w:rsidRDefault="0069784B" w:rsidP="003A50EC">
            <w:r>
              <w:t>Радькова Е.А.</w:t>
            </w:r>
          </w:p>
          <w:p w:rsidR="0069784B" w:rsidRDefault="0069784B" w:rsidP="003A50EC">
            <w:r>
              <w:t>Радькова Е.А.</w:t>
            </w:r>
          </w:p>
        </w:tc>
      </w:tr>
      <w:tr w:rsidR="0069784B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69784B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9784B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9784B" w:rsidRDefault="0069784B" w:rsidP="0037351E">
            <w:r>
              <w:t>Всероссийский</w:t>
            </w:r>
          </w:p>
        </w:tc>
        <w:tc>
          <w:tcPr>
            <w:tcW w:w="3260" w:type="dxa"/>
            <w:shd w:val="clear" w:color="auto" w:fill="auto"/>
          </w:tcPr>
          <w:p w:rsidR="0069784B" w:rsidRDefault="0069784B" w:rsidP="0037351E">
            <w:r>
              <w:t>Всероссийский заочный музыкальный конкурс «</w:t>
            </w:r>
            <w:proofErr w:type="spellStart"/>
            <w:r>
              <w:t>Мелодинк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69784B" w:rsidRDefault="00482F14" w:rsidP="0037351E">
            <w:r>
              <w:t>Февраль 2015</w:t>
            </w:r>
          </w:p>
          <w:p w:rsidR="00482F14" w:rsidRDefault="00015E59" w:rsidP="0037351E">
            <w:r>
              <w:t>г.</w:t>
            </w:r>
            <w:r w:rsidR="006456E6">
              <w:t xml:space="preserve"> </w:t>
            </w:r>
            <w:r w:rsidR="00482F14">
              <w:t>Курган</w:t>
            </w:r>
          </w:p>
        </w:tc>
        <w:tc>
          <w:tcPr>
            <w:tcW w:w="1134" w:type="dxa"/>
            <w:shd w:val="clear" w:color="auto" w:fill="auto"/>
          </w:tcPr>
          <w:p w:rsidR="0069784B" w:rsidRDefault="00482F14" w:rsidP="0037351E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69784B" w:rsidRDefault="00482F14" w:rsidP="00E7403F">
            <w:r>
              <w:t>Полякова Маша</w:t>
            </w:r>
          </w:p>
          <w:p w:rsidR="00482F14" w:rsidRDefault="00482F14" w:rsidP="00E7403F">
            <w:proofErr w:type="spellStart"/>
            <w:r>
              <w:t>Якунькина</w:t>
            </w:r>
            <w:proofErr w:type="spellEnd"/>
            <w:r>
              <w:t xml:space="preserve"> </w:t>
            </w:r>
            <w:proofErr w:type="spellStart"/>
            <w:r>
              <w:t>Верон</w:t>
            </w:r>
            <w:proofErr w:type="spellEnd"/>
            <w:r>
              <w:t>.</w:t>
            </w:r>
          </w:p>
          <w:p w:rsidR="00482F14" w:rsidRDefault="00482F14" w:rsidP="00E7403F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482F14" w:rsidRPr="00482F14" w:rsidRDefault="00482F14" w:rsidP="00482F14">
            <w:r>
              <w:t>Палкина Оля</w:t>
            </w:r>
          </w:p>
          <w:p w:rsidR="00482F14" w:rsidRDefault="00482F14" w:rsidP="00E7403F"/>
        </w:tc>
        <w:tc>
          <w:tcPr>
            <w:tcW w:w="1701" w:type="dxa"/>
            <w:shd w:val="clear" w:color="auto" w:fill="auto"/>
          </w:tcPr>
          <w:p w:rsidR="00482F14" w:rsidRDefault="00482F14" w:rsidP="00482F14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482F14" w:rsidRDefault="00482F14" w:rsidP="00482F14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482F14" w:rsidRDefault="00482F14" w:rsidP="00482F1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482F14" w:rsidRDefault="00482F14" w:rsidP="00482F14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69784B" w:rsidRDefault="0069784B" w:rsidP="0069784B"/>
        </w:tc>
        <w:tc>
          <w:tcPr>
            <w:tcW w:w="2268" w:type="dxa"/>
            <w:shd w:val="clear" w:color="auto" w:fill="auto"/>
          </w:tcPr>
          <w:p w:rsidR="0069784B" w:rsidRDefault="00482F14" w:rsidP="003A50EC">
            <w:r>
              <w:t>Аникеева Е.Л.</w:t>
            </w:r>
          </w:p>
          <w:p w:rsidR="00482F14" w:rsidRDefault="00482F14" w:rsidP="003A50EC">
            <w:r>
              <w:t>Аникеева Е.Л.</w:t>
            </w:r>
          </w:p>
          <w:p w:rsidR="00482F14" w:rsidRDefault="00482F14" w:rsidP="003A50EC">
            <w:r>
              <w:t>Еремина М.В.</w:t>
            </w:r>
          </w:p>
          <w:p w:rsidR="00482F14" w:rsidRDefault="00482F14" w:rsidP="003A50EC">
            <w:r>
              <w:t>Еремина М.В.</w:t>
            </w:r>
          </w:p>
        </w:tc>
      </w:tr>
      <w:tr w:rsidR="00482F14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482F14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82F14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82F14" w:rsidRDefault="00482F14" w:rsidP="0037351E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482F14" w:rsidRDefault="00482F14" w:rsidP="0037351E">
            <w:r>
              <w:rPr>
                <w:lang w:val="en-US"/>
              </w:rPr>
              <w:t>XXIII</w:t>
            </w:r>
            <w:r>
              <w:t xml:space="preserve">  Международный конкурс исполнителей инструментальной музыки</w:t>
            </w:r>
          </w:p>
        </w:tc>
        <w:tc>
          <w:tcPr>
            <w:tcW w:w="1985" w:type="dxa"/>
            <w:shd w:val="clear" w:color="auto" w:fill="auto"/>
          </w:tcPr>
          <w:p w:rsidR="00482F14" w:rsidRDefault="00482F14" w:rsidP="0037351E">
            <w:r>
              <w:t>Февраль 2015</w:t>
            </w:r>
          </w:p>
          <w:p w:rsidR="00482F14" w:rsidRDefault="00482F14" w:rsidP="0037351E">
            <w:r>
              <w:t>Новосибирск</w:t>
            </w:r>
          </w:p>
        </w:tc>
        <w:tc>
          <w:tcPr>
            <w:tcW w:w="1134" w:type="dxa"/>
            <w:shd w:val="clear" w:color="auto" w:fill="auto"/>
          </w:tcPr>
          <w:p w:rsidR="00482F14" w:rsidRDefault="00482F14" w:rsidP="0037351E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482F14" w:rsidRDefault="00482F14" w:rsidP="00482F14">
            <w:proofErr w:type="spellStart"/>
            <w:r>
              <w:t>Гирева</w:t>
            </w:r>
            <w:proofErr w:type="spellEnd"/>
            <w:r>
              <w:t xml:space="preserve"> Саша</w:t>
            </w:r>
          </w:p>
          <w:p w:rsidR="00482F14" w:rsidRPr="00482F14" w:rsidRDefault="00482F14" w:rsidP="00482F14">
            <w:r>
              <w:t>Палкина Оля</w:t>
            </w:r>
          </w:p>
          <w:p w:rsidR="00482F14" w:rsidRDefault="00482F14" w:rsidP="00E7403F"/>
        </w:tc>
        <w:tc>
          <w:tcPr>
            <w:tcW w:w="1701" w:type="dxa"/>
            <w:shd w:val="clear" w:color="auto" w:fill="auto"/>
          </w:tcPr>
          <w:p w:rsidR="00482F14" w:rsidRDefault="00482F14" w:rsidP="00482F1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 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482F14" w:rsidRDefault="00482F14" w:rsidP="003A50EC">
            <w:r>
              <w:t>Еремина М.В.</w:t>
            </w:r>
          </w:p>
        </w:tc>
      </w:tr>
      <w:tr w:rsidR="00482F14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482F14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82F14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82F14" w:rsidRDefault="00482F14" w:rsidP="0037351E">
            <w:r>
              <w:t>Межрегиональный</w:t>
            </w:r>
          </w:p>
        </w:tc>
        <w:tc>
          <w:tcPr>
            <w:tcW w:w="3260" w:type="dxa"/>
            <w:shd w:val="clear" w:color="auto" w:fill="auto"/>
          </w:tcPr>
          <w:p w:rsidR="00482F14" w:rsidRPr="00482F14" w:rsidRDefault="00482F14" w:rsidP="0037351E">
            <w:r>
              <w:rPr>
                <w:lang w:val="en-US"/>
              </w:rPr>
              <w:t>II</w:t>
            </w:r>
            <w:r>
              <w:t xml:space="preserve"> Открытый межрегиональный конкурс инструментальных ансамблей им. В.Б.</w:t>
            </w:r>
            <w:r w:rsidR="00B7019E">
              <w:t xml:space="preserve"> </w:t>
            </w:r>
            <w:proofErr w:type="spellStart"/>
            <w:r>
              <w:t>Городилин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82F14" w:rsidRDefault="00482F14" w:rsidP="0037351E">
            <w:r>
              <w:t>14.02.2015.</w:t>
            </w:r>
          </w:p>
          <w:p w:rsidR="00F77E78" w:rsidRDefault="00F77E78" w:rsidP="0037351E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2F14" w:rsidRDefault="00114FBA" w:rsidP="0037351E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482F14" w:rsidRDefault="00114FBA" w:rsidP="00482F14">
            <w:pPr>
              <w:rPr>
                <w:i/>
              </w:rPr>
            </w:pPr>
            <w:r>
              <w:rPr>
                <w:i/>
              </w:rPr>
              <w:t>Ансамбль:</w:t>
            </w:r>
          </w:p>
          <w:p w:rsidR="00114FBA" w:rsidRDefault="00114FBA" w:rsidP="00482F14">
            <w:proofErr w:type="spellStart"/>
            <w:r>
              <w:t>Пестрикова</w:t>
            </w:r>
            <w:proofErr w:type="spellEnd"/>
            <w:r>
              <w:t xml:space="preserve"> Анжел.</w:t>
            </w:r>
          </w:p>
          <w:p w:rsidR="00114FBA" w:rsidRPr="00114FBA" w:rsidRDefault="00114FBA" w:rsidP="00482F14">
            <w:r>
              <w:t>Слепокурова Настя</w:t>
            </w:r>
          </w:p>
        </w:tc>
        <w:tc>
          <w:tcPr>
            <w:tcW w:w="1701" w:type="dxa"/>
            <w:shd w:val="clear" w:color="auto" w:fill="auto"/>
          </w:tcPr>
          <w:p w:rsidR="00114FBA" w:rsidRDefault="00114FBA" w:rsidP="00482F14"/>
          <w:p w:rsidR="00482F14" w:rsidRDefault="00114FBA" w:rsidP="00482F1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482F14" w:rsidRDefault="00482F14" w:rsidP="003A50EC"/>
          <w:p w:rsidR="00114FBA" w:rsidRDefault="00114FBA" w:rsidP="003A50EC">
            <w:r>
              <w:t>Андросова Т.Е.</w:t>
            </w:r>
          </w:p>
        </w:tc>
      </w:tr>
      <w:tr w:rsidR="00114FBA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114FBA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14FBA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37351E">
            <w:r>
              <w:t>Областной</w:t>
            </w:r>
          </w:p>
        </w:tc>
        <w:tc>
          <w:tcPr>
            <w:tcW w:w="3260" w:type="dxa"/>
            <w:shd w:val="clear" w:color="auto" w:fill="auto"/>
          </w:tcPr>
          <w:p w:rsidR="00114FBA" w:rsidRPr="00114FBA" w:rsidRDefault="00114FBA" w:rsidP="0037351E">
            <w:r>
              <w:t>Открытый областной конкурс по слушанию музыки 2-3 к</w:t>
            </w:r>
            <w:r w:rsidR="00B7019E">
              <w:t>лассов ДМШ и ДШИ «Музыкальный ка</w:t>
            </w:r>
            <w:r>
              <w:t>лейдоскоп»</w:t>
            </w:r>
          </w:p>
        </w:tc>
        <w:tc>
          <w:tcPr>
            <w:tcW w:w="1985" w:type="dxa"/>
            <w:shd w:val="clear" w:color="auto" w:fill="auto"/>
          </w:tcPr>
          <w:p w:rsidR="00114FBA" w:rsidRDefault="00114FBA" w:rsidP="0037351E">
            <w:r>
              <w:t>18.02.2015.</w:t>
            </w:r>
          </w:p>
          <w:p w:rsidR="00F77E78" w:rsidRDefault="00F77E78" w:rsidP="0037351E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114FBA" w:rsidRDefault="00114FBA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114FBA" w:rsidRPr="00114FBA" w:rsidRDefault="00114FBA" w:rsidP="00482F14">
            <w:r>
              <w:t>Анкудинова Полина</w:t>
            </w:r>
          </w:p>
        </w:tc>
        <w:tc>
          <w:tcPr>
            <w:tcW w:w="1701" w:type="dxa"/>
            <w:shd w:val="clear" w:color="auto" w:fill="auto"/>
          </w:tcPr>
          <w:p w:rsidR="00114FBA" w:rsidRDefault="00114FBA" w:rsidP="00482F14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14FBA" w:rsidRDefault="00114FBA" w:rsidP="003A50EC">
            <w:proofErr w:type="spellStart"/>
            <w:r>
              <w:t>Метелёва</w:t>
            </w:r>
            <w:proofErr w:type="spellEnd"/>
            <w:r>
              <w:t xml:space="preserve"> И.Л.</w:t>
            </w:r>
          </w:p>
        </w:tc>
      </w:tr>
      <w:tr w:rsidR="00114FBA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114FBA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14FBA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37351E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114FBA" w:rsidRDefault="00114FBA" w:rsidP="0037351E">
            <w:r>
              <w:t>Региональный конкурс «Звёздочки» для учащихся</w:t>
            </w:r>
          </w:p>
          <w:p w:rsidR="00114FBA" w:rsidRDefault="00114FBA" w:rsidP="0037351E">
            <w:r>
              <w:t xml:space="preserve"> 5 -8 лет</w:t>
            </w:r>
          </w:p>
        </w:tc>
        <w:tc>
          <w:tcPr>
            <w:tcW w:w="1985" w:type="dxa"/>
            <w:shd w:val="clear" w:color="auto" w:fill="auto"/>
          </w:tcPr>
          <w:p w:rsidR="00114FBA" w:rsidRDefault="00F77E78" w:rsidP="0037351E">
            <w:r>
              <w:t>14</w:t>
            </w:r>
            <w:r w:rsidR="00114FBA">
              <w:t>.03.2015.</w:t>
            </w:r>
          </w:p>
          <w:p w:rsidR="00F77E78" w:rsidRDefault="00F77E78" w:rsidP="0037351E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114FBA" w:rsidRDefault="00114FBA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482F14">
            <w:r>
              <w:t>Рудина Анна</w:t>
            </w:r>
          </w:p>
        </w:tc>
        <w:tc>
          <w:tcPr>
            <w:tcW w:w="1701" w:type="dxa"/>
            <w:shd w:val="clear" w:color="auto" w:fill="auto"/>
          </w:tcPr>
          <w:p w:rsidR="00114FBA" w:rsidRDefault="00114FBA" w:rsidP="00482F14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3A50EC">
            <w:proofErr w:type="spellStart"/>
            <w:r>
              <w:t>Метелёва</w:t>
            </w:r>
            <w:proofErr w:type="spellEnd"/>
            <w:r>
              <w:t xml:space="preserve"> И.Л.</w:t>
            </w:r>
          </w:p>
        </w:tc>
      </w:tr>
      <w:tr w:rsidR="00114FBA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114FBA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14FBA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14FBA" w:rsidRDefault="00DF3AD7" w:rsidP="0037351E">
            <w:r>
              <w:t xml:space="preserve"> Областной</w:t>
            </w:r>
          </w:p>
        </w:tc>
        <w:tc>
          <w:tcPr>
            <w:tcW w:w="3260" w:type="dxa"/>
            <w:shd w:val="clear" w:color="auto" w:fill="auto"/>
          </w:tcPr>
          <w:p w:rsidR="00114FBA" w:rsidRDefault="00DF3AD7" w:rsidP="0037351E">
            <w:r>
              <w:t>Областной этап конкурса молодых исполнителей «Песня не знает границ» Уральского федерального округа</w:t>
            </w:r>
          </w:p>
          <w:p w:rsidR="00C5041A" w:rsidRDefault="00C5041A" w:rsidP="0037351E"/>
        </w:tc>
        <w:tc>
          <w:tcPr>
            <w:tcW w:w="1985" w:type="dxa"/>
            <w:shd w:val="clear" w:color="auto" w:fill="auto"/>
          </w:tcPr>
          <w:p w:rsidR="00114FBA" w:rsidRDefault="00114FBA" w:rsidP="0037351E">
            <w:r>
              <w:t>14 -15.03.2015.</w:t>
            </w:r>
          </w:p>
          <w:p w:rsidR="00114FBA" w:rsidRDefault="00114FBA" w:rsidP="0037351E">
            <w:r>
              <w:t>Екатеринбург</w:t>
            </w:r>
          </w:p>
        </w:tc>
        <w:tc>
          <w:tcPr>
            <w:tcW w:w="1134" w:type="dxa"/>
            <w:shd w:val="clear" w:color="auto" w:fill="auto"/>
          </w:tcPr>
          <w:p w:rsidR="00114FBA" w:rsidRDefault="00114FBA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482F14">
            <w:r>
              <w:t>Ерёмина Саша</w:t>
            </w:r>
          </w:p>
        </w:tc>
        <w:tc>
          <w:tcPr>
            <w:tcW w:w="1701" w:type="dxa"/>
            <w:shd w:val="clear" w:color="auto" w:fill="auto"/>
          </w:tcPr>
          <w:p w:rsidR="00114FBA" w:rsidRDefault="00114FBA" w:rsidP="00482F14">
            <w:r>
              <w:t>Диплом</w:t>
            </w:r>
            <w:r w:rsidR="00DF3AD7">
              <w:t xml:space="preserve"> участника</w:t>
            </w:r>
          </w:p>
        </w:tc>
        <w:tc>
          <w:tcPr>
            <w:tcW w:w="2268" w:type="dxa"/>
            <w:shd w:val="clear" w:color="auto" w:fill="auto"/>
          </w:tcPr>
          <w:p w:rsidR="00114FBA" w:rsidRDefault="00114FBA" w:rsidP="003A50EC">
            <w:r>
              <w:t>Балытникова Д.В.</w:t>
            </w:r>
          </w:p>
        </w:tc>
      </w:tr>
      <w:tr w:rsidR="00DF3AD7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DF3AD7" w:rsidRDefault="00DF3AD7" w:rsidP="00AC0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2268" w:type="dxa"/>
            <w:shd w:val="clear" w:color="auto" w:fill="auto"/>
          </w:tcPr>
          <w:p w:rsidR="00DF3AD7" w:rsidRDefault="00C5041A" w:rsidP="0037351E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DF3AD7" w:rsidRPr="00C5041A" w:rsidRDefault="00C5041A" w:rsidP="0037351E">
            <w:r>
              <w:rPr>
                <w:lang w:val="en-US"/>
              </w:rPr>
              <w:t>V</w:t>
            </w:r>
            <w:r w:rsidR="00E4589A">
              <w:t xml:space="preserve"> </w:t>
            </w:r>
            <w:r>
              <w:t>Юбилейный Международный чемпионат искусств «Роза ветров в Сочи»</w:t>
            </w:r>
          </w:p>
        </w:tc>
        <w:tc>
          <w:tcPr>
            <w:tcW w:w="1985" w:type="dxa"/>
            <w:shd w:val="clear" w:color="auto" w:fill="auto"/>
          </w:tcPr>
          <w:p w:rsidR="00DF3AD7" w:rsidRDefault="00C5041A" w:rsidP="0037351E">
            <w:r>
              <w:t>18-23.03.2015.</w:t>
            </w:r>
          </w:p>
          <w:p w:rsidR="00C5041A" w:rsidRDefault="00C5041A" w:rsidP="0037351E">
            <w:r>
              <w:t>г.</w:t>
            </w:r>
            <w:r w:rsidR="00B7019E">
              <w:t xml:space="preserve"> </w:t>
            </w:r>
            <w:r>
              <w:t>Сочи</w:t>
            </w:r>
          </w:p>
        </w:tc>
        <w:tc>
          <w:tcPr>
            <w:tcW w:w="1134" w:type="dxa"/>
            <w:shd w:val="clear" w:color="auto" w:fill="auto"/>
          </w:tcPr>
          <w:p w:rsidR="00DF3AD7" w:rsidRDefault="00C5041A" w:rsidP="0037351E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DF3AD7" w:rsidRDefault="00C5041A" w:rsidP="00482F14">
            <w:r>
              <w:t xml:space="preserve">Гусев </w:t>
            </w:r>
            <w:proofErr w:type="spellStart"/>
            <w:r>
              <w:t>Яромир</w:t>
            </w:r>
            <w:proofErr w:type="spellEnd"/>
          </w:p>
          <w:p w:rsidR="00C5041A" w:rsidRDefault="00C5041A" w:rsidP="00482F14">
            <w:r>
              <w:t>Анкудинова Поля</w:t>
            </w:r>
          </w:p>
        </w:tc>
        <w:tc>
          <w:tcPr>
            <w:tcW w:w="1701" w:type="dxa"/>
            <w:shd w:val="clear" w:color="auto" w:fill="auto"/>
          </w:tcPr>
          <w:p w:rsidR="00DF3AD7" w:rsidRDefault="007E4351" w:rsidP="00482F1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  </w:t>
            </w:r>
          </w:p>
          <w:p w:rsidR="007E4351" w:rsidRDefault="007E4351" w:rsidP="00482F1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DF3AD7" w:rsidRDefault="00FD429C" w:rsidP="003A50EC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</w:tc>
      </w:tr>
      <w:tr w:rsidR="00434B10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434B10" w:rsidRDefault="00434B10" w:rsidP="00AC0058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434B10" w:rsidRDefault="00434B10" w:rsidP="0037351E">
            <w:r>
              <w:t>Зональный</w:t>
            </w:r>
          </w:p>
        </w:tc>
        <w:tc>
          <w:tcPr>
            <w:tcW w:w="3260" w:type="dxa"/>
            <w:shd w:val="clear" w:color="auto" w:fill="auto"/>
          </w:tcPr>
          <w:p w:rsidR="00434B10" w:rsidRPr="00E4589A" w:rsidRDefault="00E4589A" w:rsidP="0037351E">
            <w:r>
              <w:rPr>
                <w:lang w:val="en-US"/>
              </w:rPr>
              <w:t>III</w:t>
            </w:r>
            <w:r>
              <w:t xml:space="preserve"> Зональный конкурс юных исполнителей «Первые шаги» </w:t>
            </w:r>
          </w:p>
        </w:tc>
        <w:tc>
          <w:tcPr>
            <w:tcW w:w="1985" w:type="dxa"/>
            <w:shd w:val="clear" w:color="auto" w:fill="auto"/>
          </w:tcPr>
          <w:p w:rsidR="00434B10" w:rsidRDefault="00E4589A" w:rsidP="0037351E">
            <w:r>
              <w:t>19.03.2015.</w:t>
            </w:r>
          </w:p>
          <w:p w:rsidR="00E4589A" w:rsidRDefault="00E4589A" w:rsidP="0037351E">
            <w:r>
              <w:t>г.</w:t>
            </w:r>
            <w:r w:rsidR="00B7019E">
              <w:t xml:space="preserve">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4B10" w:rsidRDefault="00E4589A" w:rsidP="0037351E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434B10" w:rsidRDefault="00E4589A" w:rsidP="00482F14">
            <w:proofErr w:type="spellStart"/>
            <w:r>
              <w:t>Кислицина</w:t>
            </w:r>
            <w:proofErr w:type="spellEnd"/>
            <w:r>
              <w:t xml:space="preserve"> Ульяна</w:t>
            </w:r>
          </w:p>
          <w:p w:rsidR="00E4589A" w:rsidRDefault="00E4589A" w:rsidP="00482F14">
            <w:r>
              <w:t>Палкина Ольга</w:t>
            </w:r>
          </w:p>
          <w:p w:rsidR="00E4589A" w:rsidRDefault="00E4589A" w:rsidP="00482F14">
            <w:proofErr w:type="spellStart"/>
            <w:r>
              <w:t>Мусихина</w:t>
            </w:r>
            <w:proofErr w:type="spellEnd"/>
            <w:r>
              <w:t xml:space="preserve"> Лиза</w:t>
            </w:r>
          </w:p>
          <w:p w:rsidR="00E4589A" w:rsidRDefault="00E4589A" w:rsidP="00482F14">
            <w:r>
              <w:t>Куимова Ксения</w:t>
            </w:r>
          </w:p>
          <w:p w:rsidR="00E4589A" w:rsidRDefault="00E4589A" w:rsidP="00482F14">
            <w:r>
              <w:t>Слепокурова Тая</w:t>
            </w:r>
          </w:p>
          <w:p w:rsidR="00E4589A" w:rsidRDefault="00E4589A" w:rsidP="00482F14">
            <w:r>
              <w:t>Долгих Даша</w:t>
            </w:r>
          </w:p>
        </w:tc>
        <w:tc>
          <w:tcPr>
            <w:tcW w:w="1701" w:type="dxa"/>
            <w:shd w:val="clear" w:color="auto" w:fill="auto"/>
          </w:tcPr>
          <w:p w:rsidR="00434B10" w:rsidRDefault="00E4589A" w:rsidP="00482F1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 Лауреат </w:t>
            </w:r>
            <w:r>
              <w:rPr>
                <w:lang w:val="en-US"/>
              </w:rPr>
              <w:t>III</w:t>
            </w:r>
            <w:r>
              <w:t xml:space="preserve"> ст. Лауреат </w:t>
            </w:r>
            <w:r>
              <w:rPr>
                <w:lang w:val="en-US"/>
              </w:rPr>
              <w:t>III</w:t>
            </w:r>
            <w:r>
              <w:t xml:space="preserve"> ст. Лауреат </w:t>
            </w:r>
            <w:r>
              <w:rPr>
                <w:lang w:val="en-US"/>
              </w:rPr>
              <w:t>III</w:t>
            </w:r>
            <w:r>
              <w:t xml:space="preserve"> ст. Лауреат </w:t>
            </w:r>
            <w:r>
              <w:rPr>
                <w:lang w:val="en-US"/>
              </w:rPr>
              <w:t>III</w:t>
            </w:r>
            <w:r>
              <w:t xml:space="preserve"> ст. Дипло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</w:t>
            </w:r>
            <w:r w:rsidR="00815311">
              <w:t>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34B10" w:rsidRDefault="00815311" w:rsidP="003A50EC">
            <w:r>
              <w:t>Еремина М.В.</w:t>
            </w:r>
          </w:p>
          <w:p w:rsidR="00815311" w:rsidRDefault="00815311" w:rsidP="003A50EC">
            <w:r>
              <w:t>Еремина М.В.</w:t>
            </w:r>
          </w:p>
          <w:p w:rsidR="00815311" w:rsidRDefault="00815311" w:rsidP="003A50EC">
            <w:r>
              <w:t>Королёва Т.К.</w:t>
            </w:r>
          </w:p>
          <w:p w:rsidR="00815311" w:rsidRDefault="007E4351" w:rsidP="003A50EC">
            <w:r>
              <w:t>Королёва Т.К.</w:t>
            </w:r>
          </w:p>
          <w:p w:rsidR="007E4351" w:rsidRDefault="007E4351" w:rsidP="003A50EC">
            <w:r>
              <w:t>Андросова Т.Е.</w:t>
            </w:r>
          </w:p>
          <w:p w:rsidR="007E4351" w:rsidRDefault="007E4351" w:rsidP="003A50EC">
            <w:r>
              <w:t>Ан</w:t>
            </w:r>
            <w:r w:rsidR="00D46628">
              <w:t>дросова Т.Е.</w:t>
            </w:r>
          </w:p>
        </w:tc>
      </w:tr>
      <w:tr w:rsidR="00F77E78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F77E78" w:rsidRDefault="00F77E78" w:rsidP="00AC00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77E78" w:rsidRDefault="0017603A" w:rsidP="0037351E">
            <w:r>
              <w:t>Р</w:t>
            </w:r>
            <w:r w:rsidR="00F77E78">
              <w:t>айонный</w:t>
            </w:r>
          </w:p>
        </w:tc>
        <w:tc>
          <w:tcPr>
            <w:tcW w:w="3260" w:type="dxa"/>
            <w:shd w:val="clear" w:color="auto" w:fill="auto"/>
          </w:tcPr>
          <w:p w:rsidR="00F77E78" w:rsidRPr="00F77E78" w:rsidRDefault="00F77E78" w:rsidP="0037351E">
            <w:r>
              <w:rPr>
                <w:lang w:val="en-US"/>
              </w:rPr>
              <w:t>III</w:t>
            </w:r>
            <w:r>
              <w:t xml:space="preserve"> открытый районный фестиваль- конкурс юных пианистов «Фортепианная мозаика» </w:t>
            </w:r>
          </w:p>
        </w:tc>
        <w:tc>
          <w:tcPr>
            <w:tcW w:w="1985" w:type="dxa"/>
            <w:shd w:val="clear" w:color="auto" w:fill="auto"/>
          </w:tcPr>
          <w:p w:rsidR="00F77E78" w:rsidRDefault="00F77E78" w:rsidP="0037351E">
            <w:r>
              <w:t>21.03.2015.</w:t>
            </w:r>
          </w:p>
          <w:p w:rsidR="00F77E78" w:rsidRDefault="00F77E78" w:rsidP="0037351E">
            <w:r>
              <w:t>г.</w:t>
            </w:r>
            <w:r w:rsidR="003A7B00">
              <w:t xml:space="preserve"> </w:t>
            </w:r>
            <w:r>
              <w:t>Екатеринбург</w:t>
            </w:r>
          </w:p>
        </w:tc>
        <w:tc>
          <w:tcPr>
            <w:tcW w:w="1134" w:type="dxa"/>
            <w:shd w:val="clear" w:color="auto" w:fill="auto"/>
          </w:tcPr>
          <w:p w:rsidR="00F77E78" w:rsidRDefault="00F77E78" w:rsidP="0037351E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F77E78" w:rsidRDefault="00F77E78" w:rsidP="00482F14">
            <w:proofErr w:type="spellStart"/>
            <w:r>
              <w:t>Балытников</w:t>
            </w:r>
            <w:proofErr w:type="spellEnd"/>
            <w:r>
              <w:t xml:space="preserve"> Фил.</w:t>
            </w:r>
          </w:p>
          <w:p w:rsidR="00F77E78" w:rsidRDefault="00F77E78" w:rsidP="00482F14">
            <w:r>
              <w:t>Завалина Поля</w:t>
            </w:r>
          </w:p>
          <w:p w:rsidR="003A7B00" w:rsidRDefault="003A7B00" w:rsidP="00482F14">
            <w:r>
              <w:t>Пестова Алиса</w:t>
            </w:r>
          </w:p>
          <w:p w:rsidR="00F77E78" w:rsidRDefault="00F77E78" w:rsidP="00482F14"/>
          <w:p w:rsidR="00F77E78" w:rsidRDefault="00F77E78" w:rsidP="00482F14"/>
        </w:tc>
        <w:tc>
          <w:tcPr>
            <w:tcW w:w="1701" w:type="dxa"/>
            <w:shd w:val="clear" w:color="auto" w:fill="auto"/>
          </w:tcPr>
          <w:p w:rsidR="00F77E78" w:rsidRDefault="0017603A" w:rsidP="00482F14">
            <w:r>
              <w:t xml:space="preserve">Дипло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.</w:t>
            </w:r>
          </w:p>
          <w:p w:rsidR="0017603A" w:rsidRDefault="0017603A" w:rsidP="00482F1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17603A" w:rsidRDefault="0017603A" w:rsidP="00482F14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</w:tc>
        <w:tc>
          <w:tcPr>
            <w:tcW w:w="2268" w:type="dxa"/>
            <w:shd w:val="clear" w:color="auto" w:fill="auto"/>
          </w:tcPr>
          <w:p w:rsidR="00F77E78" w:rsidRDefault="00F77E78" w:rsidP="003A50EC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  <w:p w:rsidR="003A7B00" w:rsidRDefault="003A7B00" w:rsidP="003A50EC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  <w:p w:rsidR="003A7B00" w:rsidRDefault="003A7B00" w:rsidP="003A50EC">
            <w:proofErr w:type="spellStart"/>
            <w:r>
              <w:t>Лежнина</w:t>
            </w:r>
            <w:proofErr w:type="spellEnd"/>
            <w:r>
              <w:t xml:space="preserve"> О.Г.</w:t>
            </w:r>
          </w:p>
        </w:tc>
      </w:tr>
      <w:tr w:rsidR="003A7B00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3A7B00" w:rsidRDefault="003A7B00" w:rsidP="00AC005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3A7B00" w:rsidRDefault="003A7B00" w:rsidP="0037351E">
            <w:r>
              <w:t>Областной</w:t>
            </w:r>
          </w:p>
        </w:tc>
        <w:tc>
          <w:tcPr>
            <w:tcW w:w="3260" w:type="dxa"/>
            <w:shd w:val="clear" w:color="auto" w:fill="auto"/>
          </w:tcPr>
          <w:p w:rsidR="003A7B00" w:rsidRPr="003A7B00" w:rsidRDefault="003A7B00" w:rsidP="0037351E">
            <w:r>
              <w:t>Открытый областной конкурс исполнителей флейтистов «Весенние трели»</w:t>
            </w:r>
          </w:p>
        </w:tc>
        <w:tc>
          <w:tcPr>
            <w:tcW w:w="1985" w:type="dxa"/>
            <w:shd w:val="clear" w:color="auto" w:fill="auto"/>
          </w:tcPr>
          <w:p w:rsidR="003A7B00" w:rsidRDefault="003A7B00" w:rsidP="0037351E">
            <w:r>
              <w:t>22.03.2015.</w:t>
            </w:r>
          </w:p>
          <w:p w:rsidR="003A7B00" w:rsidRDefault="003A7B00" w:rsidP="0037351E">
            <w:r>
              <w:t>г. Асбест</w:t>
            </w:r>
          </w:p>
        </w:tc>
        <w:tc>
          <w:tcPr>
            <w:tcW w:w="1134" w:type="dxa"/>
            <w:shd w:val="clear" w:color="auto" w:fill="auto"/>
          </w:tcPr>
          <w:p w:rsidR="003A7B00" w:rsidRDefault="003A7B00" w:rsidP="0037351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3A7B00" w:rsidRDefault="003A7B00" w:rsidP="00482F14">
            <w:proofErr w:type="spellStart"/>
            <w:r>
              <w:t>Клочкова</w:t>
            </w:r>
            <w:proofErr w:type="spellEnd"/>
            <w:r>
              <w:t xml:space="preserve"> Лена</w:t>
            </w:r>
          </w:p>
        </w:tc>
        <w:tc>
          <w:tcPr>
            <w:tcW w:w="1701" w:type="dxa"/>
            <w:shd w:val="clear" w:color="auto" w:fill="auto"/>
          </w:tcPr>
          <w:p w:rsidR="003A7B00" w:rsidRDefault="003A7B00" w:rsidP="00482F14">
            <w:proofErr w:type="spellStart"/>
            <w:r>
              <w:t>Бл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7B00" w:rsidRDefault="003A7B00" w:rsidP="003A50EC">
            <w:r>
              <w:t>Ерёмина О.Ш.</w:t>
            </w:r>
          </w:p>
        </w:tc>
      </w:tr>
      <w:tr w:rsidR="00D46628" w:rsidRPr="0037351E" w:rsidTr="00F82330">
        <w:trPr>
          <w:trHeight w:val="319"/>
        </w:trPr>
        <w:tc>
          <w:tcPr>
            <w:tcW w:w="993" w:type="dxa"/>
            <w:shd w:val="clear" w:color="auto" w:fill="auto"/>
          </w:tcPr>
          <w:p w:rsidR="00D46628" w:rsidRDefault="00D46628" w:rsidP="00AC005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D46628" w:rsidRDefault="0017603A" w:rsidP="0037351E">
            <w:r>
              <w:t>32 конкурса</w:t>
            </w:r>
          </w:p>
        </w:tc>
        <w:tc>
          <w:tcPr>
            <w:tcW w:w="3260" w:type="dxa"/>
            <w:shd w:val="clear" w:color="auto" w:fill="auto"/>
          </w:tcPr>
          <w:p w:rsidR="00D46628" w:rsidRDefault="00D46628" w:rsidP="0037351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46628" w:rsidRDefault="00D46628" w:rsidP="0037351E"/>
        </w:tc>
        <w:tc>
          <w:tcPr>
            <w:tcW w:w="1134" w:type="dxa"/>
            <w:shd w:val="clear" w:color="auto" w:fill="auto"/>
          </w:tcPr>
          <w:p w:rsidR="00D46628" w:rsidRDefault="0017603A" w:rsidP="0037351E">
            <w:pPr>
              <w:jc w:val="center"/>
            </w:pPr>
            <w:r>
              <w:t>523уч-ся</w:t>
            </w:r>
          </w:p>
        </w:tc>
        <w:tc>
          <w:tcPr>
            <w:tcW w:w="2268" w:type="dxa"/>
            <w:shd w:val="clear" w:color="auto" w:fill="auto"/>
          </w:tcPr>
          <w:p w:rsidR="00D46628" w:rsidRDefault="00D46628" w:rsidP="00482F14"/>
        </w:tc>
        <w:tc>
          <w:tcPr>
            <w:tcW w:w="1701" w:type="dxa"/>
            <w:shd w:val="clear" w:color="auto" w:fill="auto"/>
          </w:tcPr>
          <w:p w:rsidR="00D46628" w:rsidRDefault="00D46628" w:rsidP="00482F14"/>
        </w:tc>
        <w:tc>
          <w:tcPr>
            <w:tcW w:w="2268" w:type="dxa"/>
            <w:shd w:val="clear" w:color="auto" w:fill="auto"/>
          </w:tcPr>
          <w:p w:rsidR="00D46628" w:rsidRDefault="00D46628" w:rsidP="003A50EC"/>
        </w:tc>
      </w:tr>
    </w:tbl>
    <w:p w:rsidR="00684856" w:rsidRDefault="00684856" w:rsidP="00815311">
      <w:pPr>
        <w:rPr>
          <w:b/>
          <w:i/>
        </w:rPr>
      </w:pPr>
    </w:p>
    <w:p w:rsidR="00684856" w:rsidRDefault="00684856" w:rsidP="00ED4A90">
      <w:pPr>
        <w:jc w:val="right"/>
        <w:rPr>
          <w:b/>
          <w:i/>
        </w:rPr>
      </w:pPr>
    </w:p>
    <w:p w:rsidR="00684856" w:rsidRDefault="00684856" w:rsidP="00ED4A90">
      <w:pPr>
        <w:jc w:val="right"/>
        <w:rPr>
          <w:b/>
          <w:i/>
        </w:rPr>
      </w:pPr>
    </w:p>
    <w:p w:rsidR="00684856" w:rsidRDefault="00684856" w:rsidP="00ED4A90">
      <w:pPr>
        <w:jc w:val="right"/>
        <w:rPr>
          <w:b/>
          <w:i/>
        </w:rPr>
      </w:pPr>
    </w:p>
    <w:p w:rsidR="00684856" w:rsidRDefault="00684856" w:rsidP="00ED4A90">
      <w:pPr>
        <w:jc w:val="right"/>
        <w:rPr>
          <w:b/>
          <w:i/>
        </w:rPr>
      </w:pPr>
    </w:p>
    <w:p w:rsidR="00684856" w:rsidRDefault="00684856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BB0438" w:rsidRDefault="00BB0438" w:rsidP="00ED4A90">
      <w:pPr>
        <w:jc w:val="right"/>
        <w:rPr>
          <w:b/>
          <w:i/>
        </w:rPr>
      </w:pPr>
    </w:p>
    <w:p w:rsidR="00ED4A90" w:rsidRPr="00905803" w:rsidRDefault="005C2734" w:rsidP="00ED4A90">
      <w:pPr>
        <w:jc w:val="right"/>
        <w:rPr>
          <w:b/>
          <w:i/>
        </w:rPr>
      </w:pPr>
      <w:r>
        <w:rPr>
          <w:b/>
          <w:i/>
        </w:rPr>
        <w:lastRenderedPageBreak/>
        <w:t>Ф</w:t>
      </w:r>
      <w:r w:rsidR="00ED4A90" w:rsidRPr="00905803">
        <w:rPr>
          <w:b/>
          <w:i/>
        </w:rPr>
        <w:t>орма №2</w:t>
      </w:r>
    </w:p>
    <w:p w:rsidR="00ED4A90" w:rsidRDefault="00ED4A90" w:rsidP="00ED4A90"/>
    <w:p w:rsidR="00ED4A90" w:rsidRDefault="00ED4A90" w:rsidP="00ED4A90">
      <w:pPr>
        <w:jc w:val="center"/>
        <w:rPr>
          <w:b/>
        </w:rPr>
      </w:pPr>
      <w:r w:rsidRPr="00905803">
        <w:rPr>
          <w:b/>
        </w:rPr>
        <w:t>Информация  об  участии</w:t>
      </w:r>
      <w:r>
        <w:rPr>
          <w:b/>
        </w:rPr>
        <w:t xml:space="preserve">  учащихся  </w:t>
      </w:r>
      <w:r w:rsidRPr="00905803">
        <w:rPr>
          <w:b/>
        </w:rPr>
        <w:t xml:space="preserve"> в</w:t>
      </w:r>
      <w:r>
        <w:rPr>
          <w:b/>
        </w:rPr>
        <w:t xml:space="preserve"> образовательных  и  </w:t>
      </w:r>
      <w:r w:rsidRPr="00905803">
        <w:rPr>
          <w:b/>
        </w:rPr>
        <w:t xml:space="preserve">  социальных  проектах</w:t>
      </w:r>
    </w:p>
    <w:p w:rsidR="005C2734" w:rsidRPr="00905803" w:rsidRDefault="005C2734" w:rsidP="00ED4A90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268"/>
        <w:gridCol w:w="3099"/>
        <w:gridCol w:w="4264"/>
      </w:tblGrid>
      <w:tr w:rsidR="00ED4A90" w:rsidTr="00DD0963">
        <w:tc>
          <w:tcPr>
            <w:tcW w:w="959" w:type="dxa"/>
            <w:shd w:val="clear" w:color="auto" w:fill="auto"/>
          </w:tcPr>
          <w:p w:rsidR="00ED4A90" w:rsidRPr="0037774C" w:rsidRDefault="00ED4A90" w:rsidP="00A20C0E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№ </w:t>
            </w:r>
            <w:proofErr w:type="gramStart"/>
            <w:r w:rsidRPr="0037774C">
              <w:rPr>
                <w:b/>
              </w:rPr>
              <w:t>п</w:t>
            </w:r>
            <w:proofErr w:type="gramEnd"/>
            <w:r w:rsidRPr="0037774C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ED4A90" w:rsidRPr="0037774C" w:rsidRDefault="00ED4A90" w:rsidP="00A20C0E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название  проекта,  в  котором  принимали участие  учащиеся образовательной  организации  </w:t>
            </w:r>
          </w:p>
        </w:tc>
        <w:tc>
          <w:tcPr>
            <w:tcW w:w="3268" w:type="dxa"/>
            <w:shd w:val="clear" w:color="auto" w:fill="auto"/>
          </w:tcPr>
          <w:p w:rsidR="00ED4A90" w:rsidRPr="0037774C" w:rsidRDefault="00ED4A90" w:rsidP="00A20C0E">
            <w:pPr>
              <w:jc w:val="center"/>
              <w:rPr>
                <w:b/>
              </w:rPr>
            </w:pPr>
            <w:r w:rsidRPr="0037774C">
              <w:rPr>
                <w:b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099" w:type="dxa"/>
            <w:shd w:val="clear" w:color="auto" w:fill="auto"/>
          </w:tcPr>
          <w:p w:rsidR="00ED4A90" w:rsidRPr="0037774C" w:rsidRDefault="00ED4A90" w:rsidP="00A20C0E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количество  учащихся, вовлеченных  в  участие  в  проекте  </w:t>
            </w:r>
          </w:p>
        </w:tc>
        <w:tc>
          <w:tcPr>
            <w:tcW w:w="4264" w:type="dxa"/>
            <w:shd w:val="clear" w:color="auto" w:fill="auto"/>
          </w:tcPr>
          <w:p w:rsidR="00ED4A90" w:rsidRPr="0037774C" w:rsidRDefault="00ED4A90" w:rsidP="00A20C0E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результат  участия </w:t>
            </w:r>
          </w:p>
        </w:tc>
      </w:tr>
      <w:tr w:rsidR="00A20C0E" w:rsidTr="00DD0963">
        <w:tc>
          <w:tcPr>
            <w:tcW w:w="959" w:type="dxa"/>
            <w:shd w:val="clear" w:color="auto" w:fill="auto"/>
          </w:tcPr>
          <w:p w:rsidR="00A20C0E" w:rsidRDefault="00AC0058" w:rsidP="00A20C0E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A20C0E" w:rsidRDefault="00C26B35" w:rsidP="00A20C0E">
            <w:r>
              <w:t>М</w:t>
            </w:r>
            <w:r w:rsidR="00597FE9">
              <w:t>узыкальные программы в рамках Общ</w:t>
            </w:r>
            <w:r>
              <w:t>ероссийской</w:t>
            </w:r>
            <w:r w:rsidR="00597FE9">
              <w:t xml:space="preserve"> добровольной</w:t>
            </w:r>
            <w:r>
              <w:t xml:space="preserve">  акции </w:t>
            </w:r>
            <w:r w:rsidR="00F4705F">
              <w:t>«</w:t>
            </w:r>
            <w:r w:rsidR="00597FE9">
              <w:t xml:space="preserve"> Весенняя н</w:t>
            </w:r>
            <w:r>
              <w:t>еделя добра»</w:t>
            </w:r>
          </w:p>
        </w:tc>
        <w:tc>
          <w:tcPr>
            <w:tcW w:w="3268" w:type="dxa"/>
            <w:shd w:val="clear" w:color="auto" w:fill="auto"/>
          </w:tcPr>
          <w:p w:rsidR="00A20C0E" w:rsidRDefault="006E374E" w:rsidP="00A20C0E">
            <w:r>
              <w:t>Региональный</w:t>
            </w:r>
          </w:p>
        </w:tc>
        <w:tc>
          <w:tcPr>
            <w:tcW w:w="3099" w:type="dxa"/>
            <w:shd w:val="clear" w:color="auto" w:fill="auto"/>
          </w:tcPr>
          <w:p w:rsidR="00A20C0E" w:rsidRDefault="00C26B35" w:rsidP="00A20C0E">
            <w:pPr>
              <w:jc w:val="center"/>
            </w:pPr>
            <w:r>
              <w:t>30</w:t>
            </w:r>
          </w:p>
        </w:tc>
        <w:tc>
          <w:tcPr>
            <w:tcW w:w="4264" w:type="dxa"/>
            <w:shd w:val="clear" w:color="auto" w:fill="auto"/>
          </w:tcPr>
          <w:p w:rsidR="00951702" w:rsidRPr="006E374E" w:rsidRDefault="006E374E" w:rsidP="00951702">
            <w:r w:rsidRPr="006E374E">
              <w:t xml:space="preserve">С </w:t>
            </w:r>
            <w:r w:rsidR="00C26B35" w:rsidRPr="006E374E">
              <w:t>18.04. 2014</w:t>
            </w:r>
            <w:r w:rsidR="00951702" w:rsidRPr="006E374E">
              <w:t xml:space="preserve"> г</w:t>
            </w:r>
            <w:r w:rsidR="00DD0963" w:rsidRPr="006E374E">
              <w:t xml:space="preserve"> </w:t>
            </w:r>
            <w:r w:rsidRPr="006E374E">
              <w:t xml:space="preserve"> </w:t>
            </w:r>
            <w:proofErr w:type="gramStart"/>
            <w:r w:rsidRPr="006E374E">
              <w:t>по</w:t>
            </w:r>
            <w:proofErr w:type="gramEnd"/>
          </w:p>
          <w:p w:rsidR="00951702" w:rsidRPr="006E374E" w:rsidRDefault="00C26B35" w:rsidP="00951702">
            <w:r w:rsidRPr="006E374E">
              <w:t>1.04. 2014</w:t>
            </w:r>
            <w:r w:rsidR="00951702" w:rsidRPr="006E374E">
              <w:t xml:space="preserve"> г.</w:t>
            </w:r>
            <w:r w:rsidR="00DD0963" w:rsidRPr="006E374E">
              <w:t xml:space="preserve"> </w:t>
            </w:r>
            <w:r w:rsidR="006E374E" w:rsidRPr="006E374E">
              <w:t>Проведено учащимися ДШИ 5 благотворительных концерта в социальных учреждениях города</w:t>
            </w:r>
          </w:p>
          <w:p w:rsidR="00A20C0E" w:rsidRPr="006E374E" w:rsidRDefault="00A20C0E" w:rsidP="00DD0963"/>
        </w:tc>
      </w:tr>
      <w:tr w:rsidR="00C26B35" w:rsidTr="00DD0963">
        <w:tc>
          <w:tcPr>
            <w:tcW w:w="959" w:type="dxa"/>
            <w:shd w:val="clear" w:color="auto" w:fill="auto"/>
          </w:tcPr>
          <w:p w:rsidR="00C26B35" w:rsidRDefault="00C26B35" w:rsidP="00A20C0E"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C26B35" w:rsidRDefault="00C26B35" w:rsidP="00A20C0E">
            <w:r>
              <w:t>Новогодне</w:t>
            </w:r>
            <w:r w:rsidR="00597FE9">
              <w:t>е представление</w:t>
            </w:r>
            <w:r w:rsidR="002A79BE">
              <w:t xml:space="preserve"> «Тени волшебного леса» </w:t>
            </w:r>
            <w:r w:rsidR="00597FE9">
              <w:t xml:space="preserve"> для детей </w:t>
            </w:r>
            <w:proofErr w:type="spellStart"/>
            <w:r w:rsidR="00597FE9">
              <w:t>Серовского</w:t>
            </w:r>
            <w:proofErr w:type="spellEnd"/>
            <w:r w:rsidR="00597FE9">
              <w:t xml:space="preserve"> городского округа</w:t>
            </w:r>
          </w:p>
        </w:tc>
        <w:tc>
          <w:tcPr>
            <w:tcW w:w="3268" w:type="dxa"/>
            <w:shd w:val="clear" w:color="auto" w:fill="auto"/>
          </w:tcPr>
          <w:p w:rsidR="00C26B35" w:rsidRDefault="00333840" w:rsidP="00A20C0E">
            <w:r>
              <w:t>М</w:t>
            </w:r>
            <w:r w:rsidR="00C26B35">
              <w:t>униципальный</w:t>
            </w:r>
          </w:p>
        </w:tc>
        <w:tc>
          <w:tcPr>
            <w:tcW w:w="3099" w:type="dxa"/>
            <w:shd w:val="clear" w:color="auto" w:fill="auto"/>
          </w:tcPr>
          <w:p w:rsidR="00C26B35" w:rsidRDefault="00C26B35" w:rsidP="00A20C0E">
            <w:pPr>
              <w:jc w:val="center"/>
            </w:pPr>
            <w:r>
              <w:t>20</w:t>
            </w:r>
          </w:p>
        </w:tc>
        <w:tc>
          <w:tcPr>
            <w:tcW w:w="4264" w:type="dxa"/>
            <w:shd w:val="clear" w:color="auto" w:fill="auto"/>
          </w:tcPr>
          <w:p w:rsidR="00C26B35" w:rsidRPr="002A79BE" w:rsidRDefault="00597FE9" w:rsidP="00951702">
            <w:r>
              <w:rPr>
                <w:b/>
              </w:rPr>
              <w:t xml:space="preserve"> </w:t>
            </w:r>
            <w:r w:rsidRPr="002A79BE">
              <w:t xml:space="preserve">С </w:t>
            </w:r>
            <w:r w:rsidR="00C26B35" w:rsidRPr="002A79BE">
              <w:t>23.12 2014</w:t>
            </w:r>
            <w:r w:rsidRPr="002A79BE">
              <w:t xml:space="preserve">  по 29.12.2014г.</w:t>
            </w:r>
            <w:r w:rsidR="00290AA8">
              <w:t xml:space="preserve"> в ДШИ</w:t>
            </w:r>
            <w:r w:rsidR="002A79BE" w:rsidRPr="002A79BE">
              <w:t xml:space="preserve"> прошло 21</w:t>
            </w:r>
            <w:r w:rsidR="00290AA8">
              <w:t xml:space="preserve"> новогоднее </w:t>
            </w:r>
            <w:r w:rsidR="002A79BE" w:rsidRPr="002A79BE">
              <w:t xml:space="preserve"> представление</w:t>
            </w:r>
            <w:r w:rsidR="00290AA8">
              <w:t>. На новогодних сказках</w:t>
            </w:r>
            <w:r w:rsidR="002A79BE" w:rsidRPr="002A79BE">
              <w:t xml:space="preserve"> побывало </w:t>
            </w:r>
            <w:r w:rsidR="002A79BE">
              <w:t xml:space="preserve">около 1300 детей </w:t>
            </w:r>
            <w:proofErr w:type="spellStart"/>
            <w:r w:rsidR="002A79BE">
              <w:t>Серовского</w:t>
            </w:r>
            <w:proofErr w:type="spellEnd"/>
            <w:r w:rsidR="002A79BE">
              <w:t xml:space="preserve"> городског</w:t>
            </w:r>
            <w:r w:rsidR="00B7019E">
              <w:t>о округа в возрасте от 4-х до 11</w:t>
            </w:r>
            <w:r w:rsidR="002A79BE">
              <w:t xml:space="preserve"> лет.</w:t>
            </w:r>
          </w:p>
        </w:tc>
      </w:tr>
      <w:tr w:rsidR="00C26B35" w:rsidTr="00DD0963">
        <w:tc>
          <w:tcPr>
            <w:tcW w:w="959" w:type="dxa"/>
            <w:shd w:val="clear" w:color="auto" w:fill="auto"/>
          </w:tcPr>
          <w:p w:rsidR="00C26B35" w:rsidRDefault="00C26B35" w:rsidP="00A20C0E"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C26B35" w:rsidRDefault="004B6E94" w:rsidP="00A20C0E">
            <w:r>
              <w:t>В рамках областного проекта «</w:t>
            </w:r>
            <w:r w:rsidR="00290AA8">
              <w:t>Ви</w:t>
            </w:r>
            <w:r w:rsidR="00B7019E">
              <w:t>ртуальный зал»</w:t>
            </w:r>
            <w:r>
              <w:t xml:space="preserve"> посещение концерта Уральской государственной филармонии в ДКМ города Серова</w:t>
            </w:r>
          </w:p>
        </w:tc>
        <w:tc>
          <w:tcPr>
            <w:tcW w:w="3268" w:type="dxa"/>
            <w:shd w:val="clear" w:color="auto" w:fill="auto"/>
          </w:tcPr>
          <w:p w:rsidR="00C26B35" w:rsidRDefault="00333840" w:rsidP="00A20C0E">
            <w:r>
              <w:t>Р</w:t>
            </w:r>
            <w:r w:rsidR="004B6E94">
              <w:t>егиональный</w:t>
            </w:r>
          </w:p>
        </w:tc>
        <w:tc>
          <w:tcPr>
            <w:tcW w:w="3099" w:type="dxa"/>
            <w:shd w:val="clear" w:color="auto" w:fill="auto"/>
          </w:tcPr>
          <w:p w:rsidR="00C26B35" w:rsidRDefault="004B6E94" w:rsidP="00A20C0E">
            <w:pPr>
              <w:jc w:val="center"/>
            </w:pPr>
            <w:r>
              <w:t>25</w:t>
            </w:r>
          </w:p>
        </w:tc>
        <w:tc>
          <w:tcPr>
            <w:tcW w:w="4264" w:type="dxa"/>
            <w:shd w:val="clear" w:color="auto" w:fill="auto"/>
          </w:tcPr>
          <w:p w:rsidR="00C26B35" w:rsidRPr="004B6E94" w:rsidRDefault="004B6E94" w:rsidP="00951702">
            <w:r w:rsidRPr="004B6E94">
              <w:t xml:space="preserve">09.03.2015г. посещение учащимися ДШИ концерта Уральской государственной филармонии, в рамках областной программы доступности </w:t>
            </w:r>
            <w:r w:rsidR="00290AA8">
              <w:t>культурных ценностей</w:t>
            </w:r>
          </w:p>
        </w:tc>
      </w:tr>
      <w:tr w:rsidR="00684856" w:rsidTr="00DD0963">
        <w:tc>
          <w:tcPr>
            <w:tcW w:w="959" w:type="dxa"/>
            <w:shd w:val="clear" w:color="auto" w:fill="auto"/>
          </w:tcPr>
          <w:p w:rsidR="00684856" w:rsidRDefault="00684856" w:rsidP="00A20C0E">
            <w:r>
              <w:t>Всего:</w:t>
            </w:r>
          </w:p>
        </w:tc>
        <w:tc>
          <w:tcPr>
            <w:tcW w:w="3969" w:type="dxa"/>
            <w:shd w:val="clear" w:color="auto" w:fill="auto"/>
          </w:tcPr>
          <w:p w:rsidR="00684856" w:rsidRDefault="006E374E" w:rsidP="00A20C0E">
            <w:r>
              <w:t>3</w:t>
            </w:r>
          </w:p>
        </w:tc>
        <w:tc>
          <w:tcPr>
            <w:tcW w:w="3268" w:type="dxa"/>
            <w:shd w:val="clear" w:color="auto" w:fill="auto"/>
          </w:tcPr>
          <w:p w:rsidR="00684856" w:rsidRDefault="00684856" w:rsidP="00A20C0E"/>
        </w:tc>
        <w:tc>
          <w:tcPr>
            <w:tcW w:w="3099" w:type="dxa"/>
            <w:shd w:val="clear" w:color="auto" w:fill="auto"/>
          </w:tcPr>
          <w:p w:rsidR="00684856" w:rsidRDefault="006E374E" w:rsidP="00A20C0E">
            <w:pPr>
              <w:jc w:val="center"/>
            </w:pPr>
            <w:r>
              <w:t>75</w:t>
            </w:r>
          </w:p>
        </w:tc>
        <w:tc>
          <w:tcPr>
            <w:tcW w:w="4264" w:type="dxa"/>
            <w:shd w:val="clear" w:color="auto" w:fill="auto"/>
          </w:tcPr>
          <w:p w:rsidR="00684856" w:rsidRPr="00951702" w:rsidRDefault="00684856" w:rsidP="00951702">
            <w:pPr>
              <w:rPr>
                <w:b/>
              </w:rPr>
            </w:pPr>
          </w:p>
        </w:tc>
      </w:tr>
    </w:tbl>
    <w:p w:rsidR="00ED4A90" w:rsidRDefault="00ED4A90" w:rsidP="00ED4A90"/>
    <w:p w:rsidR="00290AA8" w:rsidRDefault="00290AA8" w:rsidP="00ED4A90"/>
    <w:p w:rsidR="00290AA8" w:rsidRDefault="00290AA8" w:rsidP="00ED4A90"/>
    <w:p w:rsidR="00290AA8" w:rsidRDefault="00290AA8" w:rsidP="00ED4A90"/>
    <w:p w:rsidR="00290AA8" w:rsidRDefault="00290AA8" w:rsidP="00ED4A90"/>
    <w:p w:rsidR="00290AA8" w:rsidRDefault="00290AA8" w:rsidP="00ED4A90"/>
    <w:p w:rsidR="00290AA8" w:rsidRDefault="00290AA8" w:rsidP="00ED4A90"/>
    <w:p w:rsidR="00290AA8" w:rsidRDefault="00290AA8" w:rsidP="00ED4A90"/>
    <w:p w:rsidR="00A20C0E" w:rsidRDefault="00A20C0E" w:rsidP="00ED4A90"/>
    <w:p w:rsidR="00C26B35" w:rsidRDefault="00C26B35" w:rsidP="00ED4A90"/>
    <w:p w:rsidR="00A20C0E" w:rsidRDefault="00A20C0E" w:rsidP="00ED4A90"/>
    <w:p w:rsidR="00ED4A90" w:rsidRPr="00905803" w:rsidRDefault="00ED4A90" w:rsidP="00ED4A90">
      <w:pPr>
        <w:jc w:val="right"/>
        <w:rPr>
          <w:b/>
          <w:i/>
          <w:u w:val="single"/>
        </w:rPr>
      </w:pPr>
      <w:r w:rsidRPr="00905803">
        <w:rPr>
          <w:b/>
          <w:i/>
          <w:u w:val="single"/>
        </w:rPr>
        <w:lastRenderedPageBreak/>
        <w:t>Форма  №3</w:t>
      </w:r>
    </w:p>
    <w:p w:rsidR="00B744FF" w:rsidRDefault="00B744FF" w:rsidP="00B744FF">
      <w:pPr>
        <w:jc w:val="center"/>
        <w:rPr>
          <w:b/>
        </w:rPr>
      </w:pPr>
      <w:r>
        <w:rPr>
          <w:b/>
        </w:rPr>
        <w:t>Информация  о  проведении  массовых  мероприятий  образовательной  организацией</w:t>
      </w:r>
    </w:p>
    <w:p w:rsidR="00B744FF" w:rsidRDefault="00B744FF" w:rsidP="00B744F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694"/>
        <w:gridCol w:w="3685"/>
        <w:gridCol w:w="3119"/>
      </w:tblGrid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е  количество детей, участников проведения мероприятия 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на вручение стипендий главы </w:t>
            </w:r>
            <w:proofErr w:type="spellStart"/>
            <w:r>
              <w:rPr>
                <w:lang w:eastAsia="en-US"/>
              </w:rPr>
              <w:t>Серов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ОУ «Сказка»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в </w:t>
            </w:r>
            <w:proofErr w:type="spellStart"/>
            <w:r>
              <w:rPr>
                <w:lang w:eastAsia="en-US"/>
              </w:rPr>
              <w:t>Серовской</w:t>
            </w:r>
            <w:proofErr w:type="spellEnd"/>
            <w:r>
              <w:rPr>
                <w:lang w:eastAsia="en-US"/>
              </w:rPr>
              <w:t xml:space="preserve"> музыкальной школе им. Г. Свирид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1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етском саду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оме малютки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  <w:p w:rsidR="00B744FF" w:rsidRDefault="00B744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етском доме-школе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, посвященный Дню пожарной охраны в ЦД «Родина»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на городском торжественном собрании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Дню Поб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площади ДКМ к 9 мая Дню Победы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ошкольников ДШИ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солистов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стреча</w:t>
            </w:r>
            <w:proofErr w:type="gramEnd"/>
            <w:r>
              <w:rPr>
                <w:lang w:eastAsia="en-US"/>
              </w:rPr>
              <w:t xml:space="preserve"> главы СГО с одаренными детьми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подведение итогов конкурса «Лидер чтения», детская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«Академии таланта»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  <w:proofErr w:type="gramStart"/>
            <w:r>
              <w:rPr>
                <w:lang w:eastAsia="en-US"/>
              </w:rPr>
              <w:t>-</w:t>
            </w:r>
            <w:r w:rsidR="00B744FF">
              <w:rPr>
                <w:lang w:eastAsia="en-US"/>
              </w:rPr>
              <w:t>Ш</w:t>
            </w:r>
            <w:proofErr w:type="gramEnd"/>
            <w:r w:rsidR="00B744FF">
              <w:rPr>
                <w:lang w:eastAsia="en-US"/>
              </w:rPr>
              <w:t xml:space="preserve">оу «Акцент + </w:t>
            </w:r>
            <w:proofErr w:type="spellStart"/>
            <w:r w:rsidR="00B744FF">
              <w:rPr>
                <w:lang w:eastAsia="en-US"/>
              </w:rPr>
              <w:t>Семинотки</w:t>
            </w:r>
            <w:proofErr w:type="spellEnd"/>
            <w:r w:rsidR="00B744FF">
              <w:rPr>
                <w:lang w:eastAsia="en-US"/>
              </w:rPr>
              <w:t>»</w:t>
            </w:r>
            <w:r>
              <w:rPr>
                <w:lang w:eastAsia="en-US"/>
              </w:rPr>
              <w:t>, ДКМ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отчётные </w:t>
            </w:r>
            <w:r w:rsidR="00B744FF">
              <w:rPr>
                <w:lang w:eastAsia="en-US"/>
              </w:rPr>
              <w:t>концерты для родителей, г. Серов</w:t>
            </w:r>
            <w:r>
              <w:rPr>
                <w:lang w:eastAsia="en-US"/>
              </w:rPr>
              <w:t xml:space="preserve"> (10 концер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ОУ №</w:t>
            </w:r>
            <w:r w:rsidR="00B744FF">
              <w:rPr>
                <w:lang w:eastAsia="en-US"/>
              </w:rPr>
              <w:t xml:space="preserve"> 31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38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 для городских оздоровительных лагерей</w:t>
            </w:r>
            <w:r w:rsidR="000B1EDC">
              <w:rPr>
                <w:lang w:eastAsia="en-US"/>
              </w:rPr>
              <w:t xml:space="preserve"> с дневным пребыванием детей,</w:t>
            </w:r>
          </w:p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</w:t>
            </w:r>
            <w:r w:rsidR="00BB04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ов</w:t>
            </w:r>
            <w:r w:rsidR="00D242AF">
              <w:rPr>
                <w:lang w:eastAsia="en-US"/>
              </w:rPr>
              <w:t xml:space="preserve"> (5 концер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, 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ко Дню знаний,</w:t>
            </w:r>
            <w:r w:rsidR="00B744FF">
              <w:rPr>
                <w:lang w:eastAsia="en-US"/>
              </w:rPr>
              <w:t xml:space="preserve">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ко Дню музыки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ШИ для ДОУ</w:t>
            </w:r>
            <w:r w:rsidR="00B744FF">
              <w:rPr>
                <w:lang w:eastAsia="en-US"/>
              </w:rPr>
              <w:t xml:space="preserve">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 w:rsidR="00B744FF">
              <w:rPr>
                <w:lang w:eastAsia="en-US"/>
              </w:rPr>
              <w:t>освящение в юные музыканты</w:t>
            </w:r>
            <w:r>
              <w:rPr>
                <w:lang w:eastAsia="en-US"/>
              </w:rPr>
              <w:t>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в</w:t>
            </w:r>
            <w:r w:rsidR="00B744FF">
              <w:rPr>
                <w:lang w:eastAsia="en-US"/>
              </w:rPr>
              <w:t>ручение стипендий главы С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0B1E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ДШИ для д/с №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ко Дню Памяти жертв политических репресс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групп раннего развития</w:t>
            </w:r>
            <w:r w:rsidR="00B744FF">
              <w:rPr>
                <w:lang w:eastAsia="en-US"/>
              </w:rPr>
              <w:t xml:space="preserve">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групп раннего развития</w:t>
            </w:r>
            <w:r w:rsidR="00B744FF" w:rsidRPr="00F21328">
              <w:rPr>
                <w:lang w:eastAsia="en-US"/>
              </w:rPr>
              <w:t xml:space="preserve"> </w:t>
            </w:r>
            <w:r w:rsidR="00B744FF">
              <w:rPr>
                <w:lang w:eastAsia="en-US"/>
              </w:rPr>
              <w:t>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налоговой инспекции</w:t>
            </w:r>
            <w:r w:rsidR="00F21328">
              <w:rPr>
                <w:lang w:eastAsia="en-US"/>
              </w:rPr>
              <w:t xml:space="preserve"> к профессиональному праздн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вичье </w:t>
            </w:r>
            <w:r w:rsidR="00B744FF">
              <w:rPr>
                <w:lang w:eastAsia="en-US"/>
              </w:rPr>
              <w:t>Шоу «Черное и белое»</w:t>
            </w:r>
            <w:r>
              <w:rPr>
                <w:lang w:eastAsia="en-US"/>
              </w:rPr>
              <w:t xml:space="preserve"> в рамках Всероссийского конкурса «Роза ветров»</w:t>
            </w:r>
            <w:r w:rsidR="00B744FF">
              <w:rPr>
                <w:lang w:eastAsia="en-US"/>
              </w:rPr>
              <w:t>, ДКМ</w:t>
            </w:r>
            <w:r>
              <w:rPr>
                <w:lang w:eastAsia="en-US"/>
              </w:rPr>
              <w:t>, г.</w:t>
            </w:r>
            <w:r w:rsidR="00BB04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вичье </w:t>
            </w:r>
            <w:r w:rsidR="00B744FF">
              <w:rPr>
                <w:lang w:eastAsia="en-US"/>
              </w:rPr>
              <w:t>Шоу «Черное и белое»,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дошкольников ДШИ «Калейдоскоп талан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отборочном этапе Северного управленческого округа Всероссийского</w:t>
            </w:r>
            <w:r w:rsidR="00B744FF">
              <w:rPr>
                <w:lang w:eastAsia="en-US"/>
              </w:rPr>
              <w:t xml:space="preserve"> конкурсу</w:t>
            </w:r>
            <w:r>
              <w:rPr>
                <w:lang w:eastAsia="en-US"/>
              </w:rPr>
              <w:t xml:space="preserve"> МВД России </w:t>
            </w:r>
            <w:r w:rsidR="00B744FF">
              <w:rPr>
                <w:lang w:eastAsia="en-US"/>
              </w:rPr>
              <w:t xml:space="preserve"> «Щит и лира»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полиции</w:t>
            </w:r>
            <w:r w:rsidR="00F21328">
              <w:rPr>
                <w:lang w:eastAsia="en-US"/>
              </w:rPr>
              <w:t xml:space="preserve"> СГО</w:t>
            </w:r>
            <w:r w:rsidR="00D242AF">
              <w:rPr>
                <w:lang w:eastAsia="en-US"/>
              </w:rPr>
              <w:t xml:space="preserve"> ко</w:t>
            </w:r>
            <w:r>
              <w:rPr>
                <w:lang w:eastAsia="en-US"/>
              </w:rPr>
              <w:t xml:space="preserve"> Дню 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F213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родителей</w:t>
            </w:r>
            <w:r w:rsidR="00B744FF">
              <w:rPr>
                <w:lang w:eastAsia="en-US"/>
              </w:rPr>
              <w:t xml:space="preserve"> к</w:t>
            </w:r>
            <w:r w:rsidR="00D242AF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Дню защитника </w:t>
            </w:r>
            <w:r>
              <w:rPr>
                <w:lang w:eastAsia="en-US"/>
              </w:rPr>
              <w:lastRenderedPageBreak/>
              <w:t>Отечества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«Сказочные герои</w:t>
            </w:r>
            <w:r w:rsidR="00D242AF">
              <w:rPr>
                <w:lang w:eastAsia="en-US"/>
              </w:rPr>
              <w:t xml:space="preserve"> в музыке</w:t>
            </w:r>
            <w:r>
              <w:rPr>
                <w:lang w:eastAsia="en-US"/>
              </w:rPr>
              <w:t>»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по детскому альбому П.И. Чайковского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</w:t>
            </w:r>
            <w:proofErr w:type="gramStart"/>
            <w:r>
              <w:rPr>
                <w:lang w:eastAsia="en-US"/>
              </w:rPr>
              <w:t>рт в пр</w:t>
            </w:r>
            <w:proofErr w:type="gramEnd"/>
            <w:r>
              <w:rPr>
                <w:lang w:eastAsia="en-US"/>
              </w:rPr>
              <w:t>офилактории «Чайка»</w:t>
            </w:r>
            <w:r w:rsidR="00D242AF">
              <w:rPr>
                <w:lang w:eastAsia="en-US"/>
              </w:rPr>
              <w:t xml:space="preserve"> для ветеранов войны и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D242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учащихся МОУ СОШ</w:t>
            </w:r>
            <w:r w:rsidR="00B744FF">
              <w:rPr>
                <w:lang w:eastAsia="en-US"/>
              </w:rPr>
              <w:t xml:space="preserve"> №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D242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церемонии награждения</w:t>
            </w:r>
            <w:r w:rsidR="00B744FF">
              <w:rPr>
                <w:lang w:eastAsia="en-US"/>
              </w:rPr>
              <w:t xml:space="preserve"> победителей городских проектов, Ц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D242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нний концерт для учащихся хоровых коллективов</w:t>
            </w:r>
            <w:r w:rsidR="00B744FF">
              <w:rPr>
                <w:lang w:eastAsia="en-US"/>
              </w:rPr>
              <w:t xml:space="preserve">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-поэтический концерт «Откровения весн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Мой мир музы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242AF">
              <w:rPr>
                <w:lang w:eastAsia="en-US"/>
              </w:rPr>
              <w:t xml:space="preserve">онцерт ко Дню работников культуры </w:t>
            </w:r>
            <w:proofErr w:type="gramStart"/>
            <w:r w:rsidR="00D242AF">
              <w:rPr>
                <w:lang w:eastAsia="en-US"/>
              </w:rPr>
              <w:t>на</w:t>
            </w:r>
            <w:proofErr w:type="gramEnd"/>
            <w:r w:rsidR="00D242AF">
              <w:rPr>
                <w:lang w:eastAsia="en-US"/>
              </w:rPr>
              <w:t xml:space="preserve"> </w:t>
            </w:r>
            <w:proofErr w:type="gramStart"/>
            <w:r w:rsidR="00D242AF">
              <w:rPr>
                <w:lang w:eastAsia="en-US"/>
              </w:rPr>
              <w:t>встреча</w:t>
            </w:r>
            <w:proofErr w:type="gramEnd"/>
            <w:r w:rsidR="00D242AF">
              <w:rPr>
                <w:lang w:eastAsia="en-US"/>
              </w:rPr>
              <w:t xml:space="preserve"> с министром культуры Свердл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 w:rsidP="000B1ED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ы к </w:t>
            </w:r>
            <w:r w:rsidR="00D242AF">
              <w:rPr>
                <w:lang w:eastAsia="en-US"/>
              </w:rPr>
              <w:t xml:space="preserve">Международному женскому дню </w:t>
            </w:r>
            <w:r>
              <w:rPr>
                <w:lang w:eastAsia="en-US"/>
              </w:rPr>
              <w:t>8 марта для родителей</w:t>
            </w:r>
            <w:r w:rsidR="00D242AF">
              <w:rPr>
                <w:lang w:eastAsia="en-US"/>
              </w:rPr>
              <w:t xml:space="preserve"> (10 концер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 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B0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744FF">
              <w:rPr>
                <w:lang w:eastAsia="en-US"/>
              </w:rPr>
              <w:t>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Default="00B744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44FF" w:rsidTr="00D242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Pr="00D242AF" w:rsidRDefault="00B744FF">
            <w:pPr>
              <w:spacing w:line="276" w:lineRule="auto"/>
              <w:rPr>
                <w:b/>
                <w:lang w:eastAsia="en-US"/>
              </w:rPr>
            </w:pPr>
            <w:r w:rsidRPr="00D242AF">
              <w:rPr>
                <w:b/>
                <w:lang w:eastAsia="en-US"/>
              </w:rPr>
              <w:t>Все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D242AF" w:rsidRDefault="00BB043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конце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D242AF" w:rsidRDefault="00B744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D242AF" w:rsidRDefault="00B744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F" w:rsidRPr="00D242AF" w:rsidRDefault="00B744FF">
            <w:pPr>
              <w:spacing w:line="276" w:lineRule="auto"/>
              <w:rPr>
                <w:b/>
                <w:lang w:eastAsia="en-US"/>
              </w:rPr>
            </w:pPr>
            <w:r w:rsidRPr="00D242AF">
              <w:rPr>
                <w:b/>
                <w:lang w:eastAsia="en-US"/>
              </w:rPr>
              <w:t>Всего:</w:t>
            </w:r>
            <w:r w:rsidR="00A02A95">
              <w:rPr>
                <w:b/>
                <w:lang w:eastAsia="en-US"/>
              </w:rPr>
              <w:t xml:space="preserve"> 1191 учащийся</w:t>
            </w:r>
          </w:p>
        </w:tc>
      </w:tr>
    </w:tbl>
    <w:p w:rsidR="00B744FF" w:rsidRDefault="00D242AF" w:rsidP="00D242AF">
      <w:pPr>
        <w:tabs>
          <w:tab w:val="left" w:pos="10782"/>
        </w:tabs>
      </w:pPr>
      <w:r>
        <w:tab/>
      </w:r>
    </w:p>
    <w:p w:rsidR="00B744FF" w:rsidRDefault="00B744FF" w:rsidP="00B744FF"/>
    <w:p w:rsidR="00097C26" w:rsidRDefault="00097C26"/>
    <w:sectPr w:rsidR="00097C26" w:rsidSect="000C0A22">
      <w:pgSz w:w="16838" w:h="11906" w:orient="landscape"/>
      <w:pgMar w:top="1134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B31"/>
    <w:multiLevelType w:val="hybridMultilevel"/>
    <w:tmpl w:val="551C947C"/>
    <w:lvl w:ilvl="0" w:tplc="0914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79DE"/>
    <w:multiLevelType w:val="hybridMultilevel"/>
    <w:tmpl w:val="2DA0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C5D"/>
    <w:multiLevelType w:val="hybridMultilevel"/>
    <w:tmpl w:val="9D7E8692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50C39"/>
    <w:multiLevelType w:val="hybridMultilevel"/>
    <w:tmpl w:val="88F0D10E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5D77EA"/>
    <w:multiLevelType w:val="hybridMultilevel"/>
    <w:tmpl w:val="41024B92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6261D"/>
    <w:multiLevelType w:val="hybridMultilevel"/>
    <w:tmpl w:val="D748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A3F74"/>
    <w:multiLevelType w:val="hybridMultilevel"/>
    <w:tmpl w:val="2B2E07EA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0679F"/>
    <w:multiLevelType w:val="hybridMultilevel"/>
    <w:tmpl w:val="18E0C97E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2F90"/>
    <w:multiLevelType w:val="hybridMultilevel"/>
    <w:tmpl w:val="D3F611EA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90"/>
    <w:rsid w:val="00015E59"/>
    <w:rsid w:val="00055852"/>
    <w:rsid w:val="00077ED4"/>
    <w:rsid w:val="00097C26"/>
    <w:rsid w:val="000B1EDC"/>
    <w:rsid w:val="000B21D8"/>
    <w:rsid w:val="000C0A22"/>
    <w:rsid w:val="000E152B"/>
    <w:rsid w:val="000F5937"/>
    <w:rsid w:val="00101B18"/>
    <w:rsid w:val="00111FC5"/>
    <w:rsid w:val="00114FBA"/>
    <w:rsid w:val="0011637D"/>
    <w:rsid w:val="00122A5E"/>
    <w:rsid w:val="001448E1"/>
    <w:rsid w:val="0017603A"/>
    <w:rsid w:val="001B4A9C"/>
    <w:rsid w:val="00217947"/>
    <w:rsid w:val="00223D46"/>
    <w:rsid w:val="00234EB6"/>
    <w:rsid w:val="0024238F"/>
    <w:rsid w:val="0024240B"/>
    <w:rsid w:val="0028283B"/>
    <w:rsid w:val="00287F4C"/>
    <w:rsid w:val="00290144"/>
    <w:rsid w:val="00290AA8"/>
    <w:rsid w:val="002A79BE"/>
    <w:rsid w:val="003043E8"/>
    <w:rsid w:val="00323B68"/>
    <w:rsid w:val="00333840"/>
    <w:rsid w:val="0037351E"/>
    <w:rsid w:val="003772FA"/>
    <w:rsid w:val="0039031B"/>
    <w:rsid w:val="003A50EC"/>
    <w:rsid w:val="003A587C"/>
    <w:rsid w:val="003A7B00"/>
    <w:rsid w:val="004263D4"/>
    <w:rsid w:val="00434B10"/>
    <w:rsid w:val="00482F14"/>
    <w:rsid w:val="004A33A3"/>
    <w:rsid w:val="004B6E94"/>
    <w:rsid w:val="004E06A1"/>
    <w:rsid w:val="00564BAA"/>
    <w:rsid w:val="0059074A"/>
    <w:rsid w:val="00592151"/>
    <w:rsid w:val="00597FE9"/>
    <w:rsid w:val="005A112D"/>
    <w:rsid w:val="005B3791"/>
    <w:rsid w:val="005C2734"/>
    <w:rsid w:val="005D665B"/>
    <w:rsid w:val="006456E6"/>
    <w:rsid w:val="00684856"/>
    <w:rsid w:val="0069784B"/>
    <w:rsid w:val="006A683F"/>
    <w:rsid w:val="006C1CAF"/>
    <w:rsid w:val="006C2E0F"/>
    <w:rsid w:val="006C6AE8"/>
    <w:rsid w:val="006E374E"/>
    <w:rsid w:val="006E5CEE"/>
    <w:rsid w:val="006F6C80"/>
    <w:rsid w:val="007228E9"/>
    <w:rsid w:val="00754B2F"/>
    <w:rsid w:val="00791372"/>
    <w:rsid w:val="007D5CE6"/>
    <w:rsid w:val="007E4351"/>
    <w:rsid w:val="00805EDE"/>
    <w:rsid w:val="0080686B"/>
    <w:rsid w:val="00815311"/>
    <w:rsid w:val="00847786"/>
    <w:rsid w:val="00854F0C"/>
    <w:rsid w:val="00857540"/>
    <w:rsid w:val="00866E9A"/>
    <w:rsid w:val="00877ACE"/>
    <w:rsid w:val="008903A4"/>
    <w:rsid w:val="008E4F8B"/>
    <w:rsid w:val="00904319"/>
    <w:rsid w:val="009442EF"/>
    <w:rsid w:val="00951702"/>
    <w:rsid w:val="009762C2"/>
    <w:rsid w:val="009B4015"/>
    <w:rsid w:val="009E5109"/>
    <w:rsid w:val="00A02A95"/>
    <w:rsid w:val="00A11206"/>
    <w:rsid w:val="00A168D8"/>
    <w:rsid w:val="00A20C0E"/>
    <w:rsid w:val="00A51FCF"/>
    <w:rsid w:val="00AA54EE"/>
    <w:rsid w:val="00AA6203"/>
    <w:rsid w:val="00AC0058"/>
    <w:rsid w:val="00AD244E"/>
    <w:rsid w:val="00AD4511"/>
    <w:rsid w:val="00B51C30"/>
    <w:rsid w:val="00B7019E"/>
    <w:rsid w:val="00B744FF"/>
    <w:rsid w:val="00B8792D"/>
    <w:rsid w:val="00BB0438"/>
    <w:rsid w:val="00BD13F5"/>
    <w:rsid w:val="00C04315"/>
    <w:rsid w:val="00C2223A"/>
    <w:rsid w:val="00C26B35"/>
    <w:rsid w:val="00C5041A"/>
    <w:rsid w:val="00C933CE"/>
    <w:rsid w:val="00D242AF"/>
    <w:rsid w:val="00D25001"/>
    <w:rsid w:val="00D374B5"/>
    <w:rsid w:val="00D46628"/>
    <w:rsid w:val="00D71E95"/>
    <w:rsid w:val="00D967C3"/>
    <w:rsid w:val="00DA15C4"/>
    <w:rsid w:val="00DD0963"/>
    <w:rsid w:val="00DE1FEC"/>
    <w:rsid w:val="00DE2B07"/>
    <w:rsid w:val="00DF3AD7"/>
    <w:rsid w:val="00E24689"/>
    <w:rsid w:val="00E434DF"/>
    <w:rsid w:val="00E4589A"/>
    <w:rsid w:val="00E7403F"/>
    <w:rsid w:val="00E84DE9"/>
    <w:rsid w:val="00EA7354"/>
    <w:rsid w:val="00ED4A90"/>
    <w:rsid w:val="00EF5C5B"/>
    <w:rsid w:val="00F21328"/>
    <w:rsid w:val="00F33C08"/>
    <w:rsid w:val="00F42E49"/>
    <w:rsid w:val="00F4705F"/>
    <w:rsid w:val="00F77E78"/>
    <w:rsid w:val="00F82330"/>
    <w:rsid w:val="00FD3131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D4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1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D4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1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AF6B-A0C4-44BA-AE04-47DD7CC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Студия звукозаписи</cp:lastModifiedBy>
  <cp:revision>2</cp:revision>
  <cp:lastPrinted>2015-04-17T08:48:00Z</cp:lastPrinted>
  <dcterms:created xsi:type="dcterms:W3CDTF">2015-04-17T10:09:00Z</dcterms:created>
  <dcterms:modified xsi:type="dcterms:W3CDTF">2015-04-17T10:09:00Z</dcterms:modified>
</cp:coreProperties>
</file>